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A9009" w14:textId="78B83AB6" w:rsidR="00D2704D" w:rsidRDefault="0007434A" w:rsidP="0007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SH Scripting</w:t>
      </w:r>
    </w:p>
    <w:p w14:paraId="3B5822BD" w14:textId="77777777" w:rsid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shebang (#!)</w:t>
      </w:r>
    </w:p>
    <w:p w14:paraId="49DEB0C9" w14:textId="33BDD616" w:rsidR="008F4963" w:rsidRPr="008F4963" w:rsidRDefault="008F4963" w:rsidP="0007434A">
      <w:pPr>
        <w:rPr>
          <w:rFonts w:ascii="Times New Roman" w:hAnsi="Times New Roman" w:cs="Times New Roman"/>
          <w:sz w:val="24"/>
          <w:szCs w:val="24"/>
        </w:rPr>
      </w:pPr>
      <w:r w:rsidRPr="008F4963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>bang is the first line of script it will tell what type of script is this and explain where it will be executed.</w:t>
      </w:r>
    </w:p>
    <w:p w14:paraId="3F398ED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Used to tell the operating system kernel which interpreter to use to parse the rest of the file.</w:t>
      </w:r>
    </w:p>
    <w:p w14:paraId="1E28BFD2" w14:textId="2BC20D2E" w:rsidR="0007434A" w:rsidRPr="0007434A" w:rsidRDefault="008F4963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! interpreter</w:t>
      </w:r>
      <w:r w:rsidR="0007434A" w:rsidRPr="0007434A">
        <w:rPr>
          <w:rFonts w:ascii="Times New Roman" w:hAnsi="Times New Roman" w:cs="Times New Roman"/>
          <w:sz w:val="24"/>
          <w:szCs w:val="24"/>
        </w:rPr>
        <w:t xml:space="preserve"> [arguments]</w:t>
      </w:r>
    </w:p>
    <w:p w14:paraId="1C53913D" w14:textId="77777777" w:rsidR="0007434A" w:rsidRPr="0007434A" w:rsidRDefault="0007434A" w:rsidP="0007434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The directive must be the first line in the script.</w:t>
      </w:r>
    </w:p>
    <w:p w14:paraId="4CF7A29B" w14:textId="77777777" w:rsidR="0007434A" w:rsidRPr="0007434A" w:rsidRDefault="0007434A" w:rsidP="0007434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The directive must start with shebang #!</w:t>
      </w:r>
    </w:p>
    <w:p w14:paraId="5325FF28" w14:textId="77777777" w:rsidR="0007434A" w:rsidRPr="0007434A" w:rsidRDefault="0007434A" w:rsidP="0007434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White space after the shebang characters is optional.</w:t>
      </w:r>
    </w:p>
    <w:p w14:paraId="73BA7C1E" w14:textId="77777777" w:rsidR="0007434A" w:rsidRPr="0007434A" w:rsidRDefault="0007434A" w:rsidP="0007434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nterpreter is the full path to a binary file (ex: /bin/sh, /bin/bash).</w:t>
      </w:r>
    </w:p>
    <w:p w14:paraId="54387BE4" w14:textId="77777777" w:rsidR="0007434A" w:rsidRPr="0007434A" w:rsidRDefault="0007434A" w:rsidP="0007434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nterpreter arguments are optional.</w:t>
      </w:r>
    </w:p>
    <w:p w14:paraId="15F5B060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xamples:</w:t>
      </w:r>
    </w:p>
    <w:p w14:paraId="0D7BFE7D" w14:textId="77777777" w:rsidR="0007434A" w:rsidRPr="0007434A" w:rsidRDefault="0007434A" w:rsidP="0007434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 - Uses bash to parse the file.</w:t>
      </w:r>
    </w:p>
    <w:p w14:paraId="68DEA9F2" w14:textId="77777777" w:rsidR="0007434A" w:rsidRPr="0007434A" w:rsidRDefault="0007434A" w:rsidP="0007434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usr/bin/env perl - Uses the env command to find the path to the Perl executable.</w:t>
      </w:r>
    </w:p>
    <w:p w14:paraId="412A8D05" w14:textId="77777777" w:rsidR="0007434A" w:rsidRDefault="0007434A" w:rsidP="0007434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usr/bin/python Executes the file using the python binary.</w:t>
      </w:r>
    </w:p>
    <w:p w14:paraId="184D76BD" w14:textId="77777777" w:rsidR="0007434A" w:rsidRP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Defining and Using Variables</w:t>
      </w:r>
    </w:p>
    <w:p w14:paraId="6ED0EFD2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s are the containers which store data or a useful piece of information as the value inside.</w:t>
      </w:r>
    </w:p>
    <w:p w14:paraId="608D5036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_name=value</w:t>
      </w:r>
    </w:p>
    <w:p w14:paraId="284B0A7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Defining Variables</w:t>
      </w:r>
    </w:p>
    <w:p w14:paraId="61DCA7A8" w14:textId="77777777" w:rsidR="0007434A" w:rsidRPr="0007434A" w:rsidRDefault="0007434A" w:rsidP="000743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No spaces around the equal sign (=)</w:t>
      </w:r>
    </w:p>
    <w:p w14:paraId="6918B59D" w14:textId="77777777" w:rsidR="0007434A" w:rsidRPr="0007434A" w:rsidRDefault="0007434A" w:rsidP="000743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 names should be alphanumeric and can include underscores (_)</w:t>
      </w:r>
    </w:p>
    <w:p w14:paraId="73FC4337" w14:textId="77777777" w:rsidR="0007434A" w:rsidRPr="0007434A" w:rsidRDefault="0007434A" w:rsidP="000743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 names should not contain any operators</w:t>
      </w:r>
    </w:p>
    <w:p w14:paraId="2FAB8680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Correct</w:t>
      </w:r>
    </w:p>
    <w:p w14:paraId="6253972B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=value</w:t>
      </w:r>
    </w:p>
    <w:p w14:paraId="3BDB2F14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_name=value</w:t>
      </w:r>
    </w:p>
    <w:p w14:paraId="62A9DFAA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29F66EF3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# Incorrect </w:t>
      </w:r>
    </w:p>
    <w:p w14:paraId="6E0B3338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_name = value</w:t>
      </w:r>
    </w:p>
    <w:p w14:paraId="3EB8EE78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iable-name = value</w:t>
      </w:r>
    </w:p>
    <w:p w14:paraId="57A146A3" w14:textId="77777777" w:rsidR="0007434A" w:rsidRPr="0007434A" w:rsidRDefault="0007434A" w:rsidP="0007434A">
      <w:pPr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7434A">
        <w:rPr>
          <w:rFonts w:ascii="Times New Roman" w:hAnsi="Times New Roman" w:cs="Times New Roman"/>
          <w:sz w:val="24"/>
          <w:szCs w:val="24"/>
        </w:rPr>
        <w:t>variable$name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 xml:space="preserve"> = value</w:t>
      </w:r>
    </w:p>
    <w:p w14:paraId="611FBB4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lastRenderedPageBreak/>
        <w:t>variable.name = value</w:t>
      </w:r>
    </w:p>
    <w:p w14:paraId="1960410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Accessing Variables</w:t>
      </w:r>
      <w:r w:rsidRPr="0007434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434A">
        <w:rPr>
          <w:rFonts w:ascii="Times New Roman" w:hAnsi="Times New Roman" w:cs="Times New Roman"/>
          <w:sz w:val="24"/>
          <w:szCs w:val="24"/>
        </w:rPr>
        <w:t>Use the dollar sign ($) before the variable name to access its value.</w:t>
      </w:r>
    </w:p>
    <w:p w14:paraId="1CAB5FCB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$variable_name</w:t>
      </w:r>
    </w:p>
    <w:p w14:paraId="7586B5B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 </w:t>
      </w:r>
    </w:p>
    <w:p w14:paraId="4BF594C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Escape character (\)</w:t>
      </w:r>
      <w:r w:rsidRPr="0007434A">
        <w:rPr>
          <w:rFonts w:ascii="Times New Roman" w:hAnsi="Times New Roman" w:cs="Times New Roman"/>
          <w:sz w:val="24"/>
          <w:szCs w:val="24"/>
        </w:rPr>
        <w:t> </w:t>
      </w:r>
    </w:p>
    <w:p w14:paraId="27588C5A" w14:textId="77777777" w:rsidR="0007434A" w:rsidRPr="0007434A" w:rsidRDefault="0007434A" w:rsidP="000743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A non-quoted backslash ‘\’ is the Bash escape character. </w:t>
      </w:r>
    </w:p>
    <w:p w14:paraId="0B0D232D" w14:textId="77777777" w:rsidR="0007434A" w:rsidRPr="0007434A" w:rsidRDefault="0007434A" w:rsidP="000743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t preserves the literal value of the next character that follows and makes it a string only.</w:t>
      </w:r>
      <w:r w:rsidRPr="0007434A">
        <w:rPr>
          <w:rFonts w:ascii="Times New Roman" w:hAnsi="Times New Roman" w:cs="Times New Roman"/>
          <w:sz w:val="24"/>
          <w:szCs w:val="24"/>
        </w:rPr>
        <w:br/>
        <w:t>Below only the character $ will be escaped and treated as a string </w:t>
      </w:r>
    </w:p>
    <w:p w14:paraId="120B3DF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$  echo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 "\$var"</w:t>
      </w:r>
    </w:p>
    <w:p w14:paraId="545493DA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output: $var</w:t>
      </w:r>
    </w:p>
    <w:p w14:paraId="4BB906B5" w14:textId="77777777" w:rsidR="0007434A" w:rsidRPr="0007434A" w:rsidRDefault="0007434A" w:rsidP="000743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f a \n pair appears, and the backslash itself is not quoted, a new line will be added. </w:t>
      </w:r>
    </w:p>
    <w:p w14:paraId="144338E8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-e "\</w:t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nThis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 xml:space="preserve"> is to add newline before this echo"</w:t>
      </w:r>
    </w:p>
    <w:p w14:paraId="71EAC60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 </w:t>
      </w:r>
    </w:p>
    <w:p w14:paraId="56BB67F6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Multiple newlines </w:t>
      </w:r>
    </w:p>
    <w:p w14:paraId="6E902068" w14:textId="77777777" w:rsid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-e "\</w:t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nThis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 xml:space="preserve"> is \n to add newline \n before this echo\n"</w:t>
      </w:r>
    </w:p>
    <w:p w14:paraId="345AB403" w14:textId="77777777" w:rsidR="004955C3" w:rsidRDefault="004955C3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5D8E1" w14:textId="4301AC65" w:rsidR="004955C3" w:rsidRDefault="004955C3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:</w:t>
      </w:r>
    </w:p>
    <w:p w14:paraId="4844C7F9" w14:textId="562CADB7" w:rsidR="004955C3" w:rsidRDefault="004955C3" w:rsidP="004955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955C3">
        <w:rPr>
          <w:rFonts w:ascii="Times New Roman" w:hAnsi="Times New Roman" w:cs="Times New Roman"/>
          <w:sz w:val="24"/>
          <w:szCs w:val="24"/>
        </w:rPr>
        <w:t>Pre-defined variables are environmental variables.</w:t>
      </w:r>
    </w:p>
    <w:p w14:paraId="7BD6552D" w14:textId="70DDCD7D" w:rsidR="004955C3" w:rsidRDefault="004955C3" w:rsidP="004955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 variables control the behaviour of the software packages installed in Linux</w:t>
      </w:r>
    </w:p>
    <w:p w14:paraId="249C27A9" w14:textId="718BD7A7" w:rsidR="00CC78BB" w:rsidRDefault="00CC78BB" w:rsidP="004955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h where the packages have been installed will be specified in environment.</w:t>
      </w:r>
    </w:p>
    <w:p w14:paraId="6AD954CA" w14:textId="77777777" w:rsidR="00CC78BB" w:rsidRPr="004955C3" w:rsidRDefault="00CC78BB" w:rsidP="00CC78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382008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 </w:t>
      </w:r>
    </w:p>
    <w:p w14:paraId="78448982" w14:textId="1E2E0C23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Single quote ('') vs Double quote ("")</w:t>
      </w:r>
    </w:p>
    <w:p w14:paraId="03F2E6CD" w14:textId="67945083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var=10 </w:t>
      </w:r>
    </w:p>
    <w:p w14:paraId="188CFA6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('') </w:t>
      </w:r>
    </w:p>
    <w:p w14:paraId="736EF02C" w14:textId="77777777" w:rsidR="0007434A" w:rsidRPr="0007434A" w:rsidRDefault="0007434A" w:rsidP="000743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Considers all inside single quotes as String</w:t>
      </w:r>
    </w:p>
    <w:p w14:paraId="0200AF04" w14:textId="77777777" w:rsidR="0007434A" w:rsidRPr="0007434A" w:rsidRDefault="0007434A" w:rsidP="000743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The $var variable output does not get replaced with the variable value but displays the variable name within the quotes, i.e., its literal form.</w:t>
      </w:r>
    </w:p>
    <w:p w14:paraId="6F46D6A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$  echo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 '$var'</w:t>
      </w:r>
    </w:p>
    <w:p w14:paraId="5643E160" w14:textId="4D15F0F5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        output: $var</w:t>
      </w:r>
    </w:p>
    <w:p w14:paraId="052A0A4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lastRenderedPageBreak/>
        <w:t>("") </w:t>
      </w:r>
    </w:p>
    <w:p w14:paraId="38D8F692" w14:textId="77777777" w:rsidR="0007434A" w:rsidRPr="0007434A" w:rsidRDefault="0007434A" w:rsidP="000743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Looks for assigned values to variables and executes the content.</w:t>
      </w:r>
    </w:p>
    <w:p w14:paraId="76782264" w14:textId="77777777" w:rsidR="0007434A" w:rsidRPr="0007434A" w:rsidRDefault="0007434A" w:rsidP="000743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Running the echo command with double quotes expands the $var variable and outputs the assigned value instead of printing the characters within the quotes.</w:t>
      </w:r>
    </w:p>
    <w:p w14:paraId="79CC50FC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$  echo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 "$var"</w:t>
      </w:r>
    </w:p>
    <w:p w14:paraId="2E4BBAB9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        output: 10</w:t>
      </w:r>
    </w:p>
    <w:p w14:paraId="3E0F9C88" w14:textId="77777777" w:rsid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al Variables</w:t>
      </w:r>
    </w:p>
    <w:p w14:paraId="19348E9D" w14:textId="79293CD4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07434A">
        <w:rPr>
          <w:rFonts w:ascii="Times New Roman" w:hAnsi="Times New Roman" w:cs="Times New Roman"/>
          <w:sz w:val="24"/>
          <w:szCs w:val="24"/>
          <w:lang w:val="en-US"/>
        </w:rPr>
        <w:t>These are special shell variables which are set internally by the shell and which are available to the user:</w:t>
      </w:r>
    </w:p>
    <w:p w14:paraId="104FCFEA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4300" w:type="pct"/>
        <w:tblInd w:w="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6209"/>
      </w:tblGrid>
      <w:tr w:rsidR="0007434A" w:rsidRPr="0007434A" w14:paraId="68392489" w14:textId="77777777" w:rsidTr="0007434A">
        <w:trPr>
          <w:trHeight w:val="638"/>
        </w:trPr>
        <w:tc>
          <w:tcPr>
            <w:tcW w:w="5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EEEEE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60E8044B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40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EEEEEE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3FF9AB9B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7434A" w:rsidRPr="0007434A" w14:paraId="7C71D3F3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B83B1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81B08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lename of the current script.</w:t>
            </w:r>
          </w:p>
        </w:tc>
      </w:tr>
      <w:tr w:rsidR="0007434A" w:rsidRPr="0007434A" w14:paraId="7385E8FB" w14:textId="77777777" w:rsidTr="0007434A">
        <w:trPr>
          <w:trHeight w:val="2135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D0D82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n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C145B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variables correspond to the arguments with which a script was invoked. Here n is a positive decimal number corresponding to the position of an argument (the first argument is $1, the second argument is $2, and so on). User flower braces for double or more digits like ${10}, ${100}</w:t>
            </w:r>
          </w:p>
        </w:tc>
      </w:tr>
      <w:tr w:rsidR="0007434A" w:rsidRPr="0007434A" w14:paraId="1D1B004D" w14:textId="77777777" w:rsidTr="0007434A">
        <w:trPr>
          <w:trHeight w:val="1550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7E42F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$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9DAC8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ID of the current shell. For shell scripts, this is the process ID under which they are executing.</w:t>
            </w:r>
          </w:p>
        </w:tc>
      </w:tr>
      <w:tr w:rsidR="0007434A" w:rsidRPr="0007434A" w14:paraId="7332FEB9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7550D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#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6ADB6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arguments supplied to a script.</w:t>
            </w:r>
          </w:p>
        </w:tc>
      </w:tr>
      <w:tr w:rsidR="0007434A" w:rsidRPr="0007434A" w14:paraId="14917FDF" w14:textId="77777777" w:rsidTr="0007434A">
        <w:trPr>
          <w:trHeight w:val="1550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2F6B9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$@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FBFE5" w14:textId="5DD6BE14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arguments are individually double quoted. If a script receives two arguments, $@ is equivalent to $1 $</w:t>
            </w:r>
            <w:proofErr w:type="gramStart"/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5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End"/>
            <w:r w:rsidR="00F5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print all arguments in a list </w:t>
            </w:r>
          </w:p>
        </w:tc>
      </w:tr>
      <w:tr w:rsidR="0007434A" w:rsidRPr="0007434A" w14:paraId="753C0B6E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35306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*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4CBD2" w14:textId="72CE7050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arguments are double quoted. If a script receives two arguments, $* is equivalent to $1 $</w:t>
            </w:r>
            <w:r w:rsidR="00F57C0F"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5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will print all arguments in a single line</w:t>
            </w:r>
          </w:p>
        </w:tc>
      </w:tr>
      <w:tr w:rsidR="0007434A" w:rsidRPr="0007434A" w14:paraId="3D4C4994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F7A7E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?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AED3E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it status of the last command executed.</w:t>
            </w:r>
          </w:p>
        </w:tc>
      </w:tr>
      <w:tr w:rsidR="0007434A" w:rsidRPr="0007434A" w14:paraId="21D92778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F7561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!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36D013" w14:textId="776C683A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ID of th</w:t>
            </w:r>
            <w:r w:rsidR="00F5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recent process went into background</w:t>
            </w:r>
          </w:p>
        </w:tc>
      </w:tr>
      <w:tr w:rsidR="0007434A" w:rsidRPr="0007434A" w14:paraId="75A7EF80" w14:textId="77777777" w:rsidTr="0007434A">
        <w:trPr>
          <w:trHeight w:val="1257"/>
        </w:trPr>
        <w:tc>
          <w:tcPr>
            <w:tcW w:w="55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BF3C6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_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3A9DB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st argument of the previous command.</w:t>
            </w:r>
          </w:p>
        </w:tc>
      </w:tr>
    </w:tbl>
    <w:p w14:paraId="74EA4CC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345ADC6E" w14:textId="77777777" w:rsidR="0007434A" w:rsidRP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Integer Comparison (int1 -operator int2)</w:t>
      </w:r>
    </w:p>
    <w:tbl>
      <w:tblPr>
        <w:tblW w:w="4183" w:type="dxa"/>
        <w:tblInd w:w="8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670"/>
      </w:tblGrid>
      <w:tr w:rsidR="0007434A" w:rsidRPr="0007434A" w14:paraId="63A2E4C1" w14:textId="77777777" w:rsidTr="00F57C0F">
        <w:trPr>
          <w:trHeight w:val="502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C74805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Operator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22BC6A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                          Purpose</w:t>
            </w:r>
          </w:p>
        </w:tc>
      </w:tr>
      <w:tr w:rsidR="0007434A" w:rsidRPr="0007434A" w14:paraId="15A41D2D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B2EAD6E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48C055B0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equality</w:t>
            </w:r>
          </w:p>
        </w:tc>
      </w:tr>
      <w:tr w:rsidR="0007434A" w:rsidRPr="0007434A" w14:paraId="46DC3FFA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540011D3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1B8BAA0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inequality</w:t>
            </w:r>
          </w:p>
        </w:tc>
      </w:tr>
      <w:tr w:rsidR="0007434A" w:rsidRPr="0007434A" w14:paraId="7E965A9E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0A8F27F9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30FD403E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less than</w:t>
            </w:r>
          </w:p>
        </w:tc>
      </w:tr>
      <w:tr w:rsidR="0007434A" w:rsidRPr="0007434A" w14:paraId="356C1F0F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91F6644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4A33D1B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less than or equal to</w:t>
            </w:r>
          </w:p>
        </w:tc>
      </w:tr>
      <w:tr w:rsidR="0007434A" w:rsidRPr="0007434A" w14:paraId="5662A507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0FF04BCF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1098F102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greater than</w:t>
            </w:r>
          </w:p>
        </w:tc>
      </w:tr>
      <w:tr w:rsidR="0007434A" w:rsidRPr="0007434A" w14:paraId="6F123E18" w14:textId="77777777" w:rsidTr="00F57C0F">
        <w:trPr>
          <w:trHeight w:val="508"/>
        </w:trPr>
        <w:tc>
          <w:tcPr>
            <w:tcW w:w="151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161EC70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7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267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44B857EF" w14:textId="77777777" w:rsidR="0007434A" w:rsidRPr="0007434A" w:rsidRDefault="0007434A" w:rsidP="0007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4A">
              <w:rPr>
                <w:rFonts w:ascii="Times New Roman" w:hAnsi="Times New Roman" w:cs="Times New Roman"/>
                <w:sz w:val="24"/>
                <w:szCs w:val="24"/>
              </w:rPr>
              <w:t>Integer greater than or equal to</w:t>
            </w:r>
          </w:p>
        </w:tc>
      </w:tr>
    </w:tbl>
    <w:p w14:paraId="010AF2C9" w14:textId="77777777" w:rsidR="004E2C29" w:rsidRDefault="004E2C29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7F025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EA727" w14:textId="5DC9C0D7" w:rsidR="004E2C29" w:rsidRDefault="004E2C29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ode:</w:t>
      </w:r>
    </w:p>
    <w:p w14:paraId="2C18BC16" w14:textId="67258E50" w:rsidR="004E2C29" w:rsidRDefault="004E2C29" w:rsidP="004E2C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 xml:space="preserve">Every file in a system </w:t>
      </w:r>
      <w:r>
        <w:rPr>
          <w:rFonts w:ascii="Times New Roman" w:hAnsi="Times New Roman" w:cs="Times New Roman"/>
          <w:sz w:val="24"/>
          <w:szCs w:val="24"/>
        </w:rPr>
        <w:t>has a</w:t>
      </w:r>
      <w:r w:rsidRPr="004E2C29">
        <w:rPr>
          <w:rFonts w:ascii="Times New Roman" w:hAnsi="Times New Roman" w:cs="Times New Roman"/>
          <w:sz w:val="24"/>
          <w:szCs w:val="24"/>
        </w:rPr>
        <w:t xml:space="preserve"> Inode (index node)</w:t>
      </w:r>
    </w:p>
    <w:p w14:paraId="42049AE4" w14:textId="6DA3ABAC" w:rsidR="004E2C29" w:rsidRDefault="004E2C29" w:rsidP="004E2C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430C4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all information of file except file contents and </w:t>
      </w:r>
      <w:r w:rsidR="00C430C4">
        <w:rPr>
          <w:rFonts w:ascii="Times New Roman" w:hAnsi="Times New Roman" w:cs="Times New Roman"/>
          <w:sz w:val="24"/>
          <w:szCs w:val="24"/>
        </w:rPr>
        <w:t>name (</w:t>
      </w:r>
      <w:r>
        <w:rPr>
          <w:rFonts w:ascii="Times New Roman" w:hAnsi="Times New Roman" w:cs="Times New Roman"/>
          <w:sz w:val="24"/>
          <w:szCs w:val="24"/>
        </w:rPr>
        <w:t xml:space="preserve">just like a person id or passport </w:t>
      </w:r>
      <w:r w:rsidR="00C430C4"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a name)</w:t>
      </w:r>
    </w:p>
    <w:p w14:paraId="22401745" w14:textId="77777777" w:rsidR="004E2C29" w:rsidRDefault="004E2C29" w:rsidP="004E2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ontain:</w:t>
      </w:r>
    </w:p>
    <w:p w14:paraId="6D23B5B8" w14:textId="77777777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Inode number</w:t>
      </w:r>
    </w:p>
    <w:p w14:paraId="5AF50471" w14:textId="71127BC9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information</w:t>
      </w:r>
      <w:r w:rsidRPr="004E2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D9AA3" w14:textId="25B6281F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number of links</w:t>
      </w:r>
    </w:p>
    <w:p w14:paraId="76ED77F8" w14:textId="00DB2272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file type</w:t>
      </w:r>
    </w:p>
    <w:p w14:paraId="34DADF5A" w14:textId="0323651E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file size</w:t>
      </w:r>
    </w:p>
    <w:p w14:paraId="73972F39" w14:textId="1C3C1152" w:rsidR="004E2C29" w:rsidRP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permissions</w:t>
      </w:r>
    </w:p>
    <w:p w14:paraId="5BD6BFB8" w14:textId="34D77580" w:rsidR="004E2C29" w:rsidRDefault="004E2C29" w:rsidP="00E519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2C29">
        <w:rPr>
          <w:rFonts w:ascii="Times New Roman" w:hAnsi="Times New Roman" w:cs="Times New Roman"/>
          <w:sz w:val="24"/>
          <w:szCs w:val="24"/>
        </w:rPr>
        <w:t>etc</w:t>
      </w:r>
    </w:p>
    <w:p w14:paraId="69DE8034" w14:textId="600CA2E7" w:rsidR="00C430C4" w:rsidRDefault="00C430C4" w:rsidP="00C430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0C4">
        <w:rPr>
          <w:rFonts w:ascii="Times New Roman" w:hAnsi="Times New Roman" w:cs="Times New Roman"/>
          <w:b/>
          <w:bCs/>
          <w:sz w:val="24"/>
          <w:szCs w:val="24"/>
        </w:rPr>
        <w:t>LINKS</w:t>
      </w:r>
    </w:p>
    <w:p w14:paraId="19469A0F" w14:textId="02D67B24" w:rsidR="00C430C4" w:rsidRDefault="00C430C4" w:rsidP="00C430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 link:</w:t>
      </w:r>
    </w:p>
    <w:p w14:paraId="77E7CADA" w14:textId="0CA93057" w:rsidR="00C430C4" w:rsidRDefault="00C430C4" w:rsidP="00C430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link is also called as symbolic links</w:t>
      </w:r>
    </w:p>
    <w:p w14:paraId="6CB047F7" w14:textId="151DEBA1" w:rsidR="00C430C4" w:rsidRDefault="00C430C4" w:rsidP="00C430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pointer to an original file (just link a shortcut in windows)</w:t>
      </w:r>
    </w:p>
    <w:p w14:paraId="65EA5548" w14:textId="1D5963D2" w:rsidR="00C430C4" w:rsidRDefault="00C430C4" w:rsidP="00C430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has a different Inode number</w:t>
      </w:r>
    </w:p>
    <w:p w14:paraId="6FDD5F5D" w14:textId="5AF9B207" w:rsidR="00C430C4" w:rsidRDefault="00C430C4" w:rsidP="00C430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link files are smaller in size compared to original</w:t>
      </w:r>
    </w:p>
    <w:p w14:paraId="0AE42B8C" w14:textId="79EFA20B" w:rsidR="00AD0306" w:rsidRDefault="00AD0306" w:rsidP="00AD03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88BF5" wp14:editId="3DCDCA71">
            <wp:extent cx="5731510" cy="2649855"/>
            <wp:effectExtent l="0" t="0" r="2540" b="0"/>
            <wp:docPr id="160625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59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7F5" w14:textId="77777777" w:rsidR="00C430C4" w:rsidRPr="00C430C4" w:rsidRDefault="00C430C4" w:rsidP="00C430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4748D" w14:textId="77777777" w:rsidR="004E2C29" w:rsidRDefault="004E2C29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EBFD1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21CF9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FA720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9BE25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63A93" w14:textId="77777777" w:rsidR="00B84DF2" w:rsidRDefault="00B84DF2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5D2AE" w14:textId="3EB06B6E" w:rsidR="00AD0306" w:rsidRDefault="00AD0306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rd link:</w:t>
      </w:r>
    </w:p>
    <w:p w14:paraId="753F8C01" w14:textId="6699A9DF" w:rsidR="00AD0306" w:rsidRPr="0023298E" w:rsidRDefault="0023298E" w:rsidP="00AD03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name of the same file</w:t>
      </w:r>
    </w:p>
    <w:p w14:paraId="7524EC53" w14:textId="5F667AD4" w:rsidR="0023298E" w:rsidRPr="0023298E" w:rsidRDefault="0023298E" w:rsidP="00AD03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file size </w:t>
      </w:r>
    </w:p>
    <w:p w14:paraId="30982523" w14:textId="01F004A6" w:rsidR="0023298E" w:rsidRPr="0023298E" w:rsidRDefault="0023298E" w:rsidP="00AD03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Inode number</w:t>
      </w:r>
    </w:p>
    <w:p w14:paraId="2408E385" w14:textId="77777777" w:rsidR="002B36C6" w:rsidRDefault="0023298E" w:rsidP="002B36C6">
      <w:pPr>
        <w:pStyle w:val="ListParagraph"/>
      </w:pPr>
      <w:r>
        <w:rPr>
          <w:noProof/>
        </w:rPr>
        <w:drawing>
          <wp:inline distT="0" distB="0" distL="0" distR="0" wp14:anchorId="0F1C8271" wp14:editId="23A7A6CF">
            <wp:extent cx="5731510" cy="2682875"/>
            <wp:effectExtent l="0" t="0" r="2540" b="3175"/>
            <wp:docPr id="15417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7722" w14:textId="1369E2B5" w:rsidR="002B36C6" w:rsidRPr="002B36C6" w:rsidRDefault="002B36C6" w:rsidP="002B3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6C6">
        <w:rPr>
          <w:b/>
          <w:bCs/>
        </w:rPr>
        <w:t>CREATING A SOFT LINK (SYMBOLIC LINK)</w:t>
      </w:r>
    </w:p>
    <w:p w14:paraId="11505E00" w14:textId="4F0F5A28" w:rsidR="002B36C6" w:rsidRDefault="002B36C6" w:rsidP="002B36C6">
      <w:pPr>
        <w:pStyle w:val="NormalWeb"/>
      </w:pPr>
      <w:r>
        <w:t xml:space="preserve">To create a symbolic link, you use the </w:t>
      </w:r>
      <w:r>
        <w:rPr>
          <w:rStyle w:val="HTMLCode"/>
        </w:rPr>
        <w:t>ln</w:t>
      </w:r>
      <w:r>
        <w:t xml:space="preserve"> command with the </w:t>
      </w:r>
      <w:r>
        <w:rPr>
          <w:rStyle w:val="HTMLCode"/>
        </w:rPr>
        <w:t>-s</w:t>
      </w:r>
      <w:r>
        <w:t xml:space="preserve"> option</w:t>
      </w:r>
    </w:p>
    <w:p w14:paraId="5332F366" w14:textId="77777777" w:rsidR="002B36C6" w:rsidRPr="002B36C6" w:rsidRDefault="002B36C6" w:rsidP="002B36C6">
      <w:pPr>
        <w:pStyle w:val="HTMLPreformatted"/>
        <w:rPr>
          <w:rStyle w:val="HTMLCode"/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-s &lt;target&gt; &lt;link_name&gt;</w:t>
      </w:r>
    </w:p>
    <w:p w14:paraId="64B0823E" w14:textId="77777777" w:rsidR="002B36C6" w:rsidRDefault="002B36C6" w:rsidP="002B36C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target&gt;</w:t>
      </w:r>
      <w:r>
        <w:t>: This is the file or directory you want to link to. It can be specified with either an absolute or relative path.</w:t>
      </w:r>
    </w:p>
    <w:p w14:paraId="62817DD5" w14:textId="77777777" w:rsidR="002B36C6" w:rsidRDefault="002B36C6" w:rsidP="002B36C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link_name&gt;</w:t>
      </w:r>
      <w:r>
        <w:t>: This is the name of the symbolic link you want to create.</w:t>
      </w:r>
    </w:p>
    <w:p w14:paraId="1CC53125" w14:textId="77777777" w:rsidR="002B36C6" w:rsidRDefault="002B36C6" w:rsidP="002B36C6">
      <w:pPr>
        <w:pStyle w:val="NormalWeb"/>
      </w:pPr>
      <w:r>
        <w:rPr>
          <w:rStyle w:val="Strong"/>
        </w:rPr>
        <w:t>Example:</w:t>
      </w:r>
    </w:p>
    <w:p w14:paraId="53FB06F9" w14:textId="77777777" w:rsidR="002B36C6" w:rsidRDefault="002B36C6" w:rsidP="002B36C6">
      <w:pPr>
        <w:pStyle w:val="NormalWeb"/>
        <w:numPr>
          <w:ilvl w:val="0"/>
          <w:numId w:val="28"/>
        </w:numPr>
      </w:pPr>
      <w:r>
        <w:t xml:space="preserve">Create a symbolic link named </w:t>
      </w:r>
      <w:r>
        <w:rPr>
          <w:rStyle w:val="HTMLCode"/>
        </w:rPr>
        <w:t>link_to_file</w:t>
      </w:r>
      <w:r>
        <w:t xml:space="preserve"> that points to </w:t>
      </w:r>
      <w:r>
        <w:rPr>
          <w:rStyle w:val="HTMLCode"/>
        </w:rPr>
        <w:t>original_file</w:t>
      </w:r>
      <w:r>
        <w:t xml:space="preserve"> in the current directory:</w:t>
      </w:r>
    </w:p>
    <w:p w14:paraId="186861CF" w14:textId="77777777" w:rsidR="002B36C6" w:rsidRPr="002B36C6" w:rsidRDefault="002B36C6" w:rsidP="002B36C6">
      <w:pPr>
        <w:pStyle w:val="HTMLPreformatted"/>
        <w:ind w:left="720"/>
        <w:rPr>
          <w:rStyle w:val="HTMLCode"/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-s original_file link_to_file</w:t>
      </w:r>
    </w:p>
    <w:p w14:paraId="777D1032" w14:textId="77777777" w:rsidR="002B36C6" w:rsidRDefault="002B36C6" w:rsidP="002B36C6">
      <w:pPr>
        <w:pStyle w:val="NormalWeb"/>
        <w:numPr>
          <w:ilvl w:val="0"/>
          <w:numId w:val="28"/>
        </w:numPr>
      </w:pPr>
      <w:r>
        <w:t xml:space="preserve">Create a symbolic link named </w:t>
      </w:r>
      <w:r>
        <w:rPr>
          <w:rStyle w:val="HTMLCode"/>
        </w:rPr>
        <w:t>link_to_directory</w:t>
      </w:r>
      <w:r>
        <w:t xml:space="preserve"> that points to </w:t>
      </w:r>
      <w:r>
        <w:rPr>
          <w:rStyle w:val="HTMLCode"/>
        </w:rPr>
        <w:t>original_directory</w:t>
      </w:r>
      <w:r>
        <w:t>:</w:t>
      </w:r>
    </w:p>
    <w:p w14:paraId="74AB17C1" w14:textId="77777777" w:rsidR="002B36C6" w:rsidRPr="002B36C6" w:rsidRDefault="002B36C6" w:rsidP="002B36C6">
      <w:pPr>
        <w:pStyle w:val="HTMLPreformatted"/>
        <w:ind w:left="720"/>
        <w:rPr>
          <w:rStyle w:val="HTMLCode"/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-s /path/to/original_directory link_to_directory</w:t>
      </w:r>
    </w:p>
    <w:p w14:paraId="4E09F316" w14:textId="77777777" w:rsidR="002B36C6" w:rsidRDefault="002B36C6" w:rsidP="002B36C6">
      <w:pPr>
        <w:pStyle w:val="Heading3"/>
        <w:rPr>
          <w:b/>
          <w:bCs/>
        </w:rPr>
      </w:pPr>
    </w:p>
    <w:p w14:paraId="62BB4C8F" w14:textId="75D889A1" w:rsidR="002B36C6" w:rsidRPr="002B36C6" w:rsidRDefault="002B36C6" w:rsidP="002B36C6">
      <w:pPr>
        <w:pStyle w:val="Heading3"/>
        <w:rPr>
          <w:b/>
          <w:bCs/>
          <w:color w:val="auto"/>
        </w:rPr>
      </w:pPr>
      <w:r w:rsidRPr="002B36C6">
        <w:rPr>
          <w:b/>
          <w:bCs/>
          <w:color w:val="auto"/>
        </w:rPr>
        <w:t>CREATING A HARD LINK</w:t>
      </w:r>
    </w:p>
    <w:p w14:paraId="4674F71F" w14:textId="77777777" w:rsidR="002B36C6" w:rsidRDefault="002B36C6" w:rsidP="002B36C6">
      <w:pPr>
        <w:pStyle w:val="NormalWeb"/>
      </w:pPr>
      <w:r>
        <w:t xml:space="preserve">To create a hard link, you use the </w:t>
      </w:r>
      <w:r>
        <w:rPr>
          <w:rStyle w:val="HTMLCode"/>
        </w:rPr>
        <w:t>ln</w:t>
      </w:r>
      <w:r>
        <w:t xml:space="preserve"> command without any options:</w:t>
      </w:r>
    </w:p>
    <w:p w14:paraId="12D252DD" w14:textId="77777777" w:rsidR="002B36C6" w:rsidRPr="002B36C6" w:rsidRDefault="002B36C6" w:rsidP="002B36C6">
      <w:pPr>
        <w:pStyle w:val="HTMLPreformatted"/>
        <w:rPr>
          <w:rStyle w:val="HTMLCode"/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&lt;target&gt; &lt;link_name&gt;</w:t>
      </w:r>
    </w:p>
    <w:p w14:paraId="29C199F7" w14:textId="77777777" w:rsidR="002B36C6" w:rsidRDefault="002B36C6" w:rsidP="002B36C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&lt;target&gt;</w:t>
      </w:r>
      <w:r>
        <w:t>: This is the existing file you want to link to. It must be specified using its relative or absolute path.</w:t>
      </w:r>
    </w:p>
    <w:p w14:paraId="033C5C9F" w14:textId="77777777" w:rsidR="002B36C6" w:rsidRDefault="002B36C6" w:rsidP="002B36C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link_name&gt;</w:t>
      </w:r>
      <w:r>
        <w:t>: This is the name of the hard link you want to create.</w:t>
      </w:r>
    </w:p>
    <w:p w14:paraId="3DB9E29B" w14:textId="77777777" w:rsidR="002B36C6" w:rsidRDefault="002B36C6" w:rsidP="002B36C6">
      <w:pPr>
        <w:pStyle w:val="NormalWeb"/>
      </w:pPr>
      <w:r>
        <w:rPr>
          <w:rStyle w:val="Strong"/>
        </w:rPr>
        <w:t>Example:</w:t>
      </w:r>
    </w:p>
    <w:p w14:paraId="1F37198C" w14:textId="77777777" w:rsidR="002B36C6" w:rsidRDefault="002B36C6" w:rsidP="002B36C6">
      <w:pPr>
        <w:pStyle w:val="NormalWeb"/>
        <w:numPr>
          <w:ilvl w:val="0"/>
          <w:numId w:val="30"/>
        </w:numPr>
      </w:pPr>
      <w:r>
        <w:t xml:space="preserve">Create a hard link named </w:t>
      </w:r>
      <w:r>
        <w:rPr>
          <w:rStyle w:val="HTMLCode"/>
        </w:rPr>
        <w:t>hard_link_to_file</w:t>
      </w:r>
      <w:r>
        <w:t xml:space="preserve"> that points to </w:t>
      </w:r>
      <w:r>
        <w:rPr>
          <w:rStyle w:val="HTMLCode"/>
        </w:rPr>
        <w:t>original_file</w:t>
      </w:r>
      <w:r>
        <w:t xml:space="preserve"> in the current directory:</w:t>
      </w:r>
    </w:p>
    <w:p w14:paraId="1317A705" w14:textId="77777777" w:rsidR="002B36C6" w:rsidRPr="002B36C6" w:rsidRDefault="002B36C6" w:rsidP="002B36C6">
      <w:pPr>
        <w:pStyle w:val="HTMLPreformatted"/>
        <w:ind w:left="720"/>
        <w:rPr>
          <w:rStyle w:val="HTMLCode"/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original_file hard_link_to_file</w:t>
      </w:r>
    </w:p>
    <w:p w14:paraId="0D6F1980" w14:textId="77777777" w:rsidR="002B36C6" w:rsidRDefault="002B36C6" w:rsidP="002B36C6">
      <w:pPr>
        <w:pStyle w:val="NormalWeb"/>
        <w:numPr>
          <w:ilvl w:val="0"/>
          <w:numId w:val="30"/>
        </w:numPr>
      </w:pPr>
      <w:r>
        <w:t xml:space="preserve">Create a hard link named </w:t>
      </w:r>
      <w:r>
        <w:rPr>
          <w:rStyle w:val="HTMLCode"/>
        </w:rPr>
        <w:t>hard_link_to_file</w:t>
      </w:r>
      <w:r>
        <w:t xml:space="preserve"> in another directory:</w:t>
      </w:r>
    </w:p>
    <w:p w14:paraId="11C05E2A" w14:textId="77777777" w:rsidR="002B36C6" w:rsidRPr="002B36C6" w:rsidRDefault="002B36C6" w:rsidP="002B36C6">
      <w:pPr>
        <w:pStyle w:val="HTMLPreformatted"/>
        <w:ind w:left="720"/>
        <w:rPr>
          <w:b/>
          <w:bCs/>
        </w:rPr>
      </w:pPr>
      <w:r w:rsidRPr="002B36C6">
        <w:rPr>
          <w:rStyle w:val="hljs-builtin"/>
          <w:b/>
          <w:bCs/>
        </w:rPr>
        <w:t>ln</w:t>
      </w:r>
      <w:r w:rsidRPr="002B36C6">
        <w:rPr>
          <w:rStyle w:val="HTMLCode"/>
          <w:b/>
          <w:bCs/>
        </w:rPr>
        <w:t xml:space="preserve"> /path/to/original_file /path/to/hard_link_to_file</w:t>
      </w:r>
    </w:p>
    <w:p w14:paraId="6567526B" w14:textId="77777777" w:rsidR="00AD0306" w:rsidRPr="002B36C6" w:rsidRDefault="00AD0306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4E7AF" w14:textId="77777777" w:rsidR="002B36C6" w:rsidRPr="002B36C6" w:rsidRDefault="002B36C6" w:rsidP="002B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36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ortant Notes:</w:t>
      </w:r>
    </w:p>
    <w:p w14:paraId="47990D8C" w14:textId="77777777" w:rsidR="002B36C6" w:rsidRPr="002B36C6" w:rsidRDefault="002B36C6" w:rsidP="002B36C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36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rd links cannot cross filesystem boundaries; both the target and the link must be on the same filesystem.</w:t>
      </w:r>
    </w:p>
    <w:p w14:paraId="55A9A021" w14:textId="77777777" w:rsidR="002B36C6" w:rsidRPr="002B36C6" w:rsidRDefault="002B36C6" w:rsidP="002B36C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36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mbolic links can point to directories or files, while hard links can only point to files.</w:t>
      </w:r>
    </w:p>
    <w:p w14:paraId="03C096DD" w14:textId="6E2BA44F" w:rsidR="002B36C6" w:rsidRPr="002B36C6" w:rsidRDefault="002B36C6" w:rsidP="002B36C6">
      <w:p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We can use -h and -L operators of the test command to check whether a link is hard or soft (symbolic link).</w:t>
      </w:r>
    </w:p>
    <w:p w14:paraId="0E6846EC" w14:textId="77777777" w:rsidR="002B36C6" w:rsidRPr="002B36C6" w:rsidRDefault="002B36C6" w:rsidP="002B3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6C6">
        <w:rPr>
          <w:rFonts w:ascii="Times New Roman" w:hAnsi="Times New Roman" w:cs="Times New Roman"/>
          <w:b/>
          <w:bCs/>
          <w:sz w:val="24"/>
          <w:szCs w:val="24"/>
        </w:rPr>
        <w:t>-h file      //true if the file is a symbolic link</w:t>
      </w:r>
    </w:p>
    <w:p w14:paraId="51758CC5" w14:textId="77777777" w:rsidR="002B36C6" w:rsidRPr="002B36C6" w:rsidRDefault="002B36C6" w:rsidP="002B3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6C6">
        <w:rPr>
          <w:rFonts w:ascii="Times New Roman" w:hAnsi="Times New Roman" w:cs="Times New Roman"/>
          <w:b/>
          <w:bCs/>
          <w:sz w:val="24"/>
          <w:szCs w:val="24"/>
        </w:rPr>
        <w:t>-L file      //true if the file is a symbolic link</w:t>
      </w:r>
    </w:p>
    <w:p w14:paraId="79132A7B" w14:textId="1B4B56E6" w:rsidR="002B36C6" w:rsidRPr="002B36C6" w:rsidRDefault="002B36C6" w:rsidP="002B36C6">
      <w:p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One can also use:</w:t>
      </w:r>
    </w:p>
    <w:p w14:paraId="575654AD" w14:textId="6F519C5A" w:rsidR="00AD0306" w:rsidRDefault="002B36C6" w:rsidP="002B36C6">
      <w:p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b/>
          <w:bCs/>
          <w:sz w:val="24"/>
          <w:szCs w:val="24"/>
        </w:rPr>
        <w:t>readlink FILE; echo $?</w:t>
      </w:r>
      <w:r w:rsidRPr="002B36C6">
        <w:rPr>
          <w:rFonts w:ascii="Times New Roman" w:hAnsi="Times New Roman" w:cs="Times New Roman"/>
          <w:sz w:val="24"/>
          <w:szCs w:val="24"/>
        </w:rPr>
        <w:t xml:space="preserve">       // This returns 1 if it's a hard link and 0 if it's a symbolic link.</w:t>
      </w:r>
    </w:p>
    <w:p w14:paraId="41DC1C7A" w14:textId="77777777" w:rsidR="002B36C6" w:rsidRPr="002B36C6" w:rsidRDefault="002B36C6" w:rsidP="002B3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6C6">
        <w:rPr>
          <w:rFonts w:ascii="Times New Roman" w:hAnsi="Times New Roman" w:cs="Times New Roman"/>
          <w:b/>
          <w:bCs/>
          <w:sz w:val="24"/>
          <w:szCs w:val="24"/>
        </w:rPr>
        <w:t>Shell scripts can be written for a variety of reasons:</w:t>
      </w:r>
    </w:p>
    <w:p w14:paraId="343D5B59" w14:textId="77777777" w:rsidR="002B36C6" w:rsidRP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Keeping repetitive tasks to a minimum.</w:t>
      </w:r>
    </w:p>
    <w:p w14:paraId="30E635CE" w14:textId="77777777" w:rsidR="002B36C6" w:rsidRP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Can be used by system administrators for routine backups.</w:t>
      </w:r>
    </w:p>
    <w:p w14:paraId="0AAAFCD3" w14:textId="77777777" w:rsidR="002B36C6" w:rsidRP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Monitoring the system.</w:t>
      </w:r>
    </w:p>
    <w:p w14:paraId="5CB1EE16" w14:textId="77777777" w:rsidR="002B36C6" w:rsidRP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Adding new functions to the shell.</w:t>
      </w:r>
    </w:p>
    <w:p w14:paraId="3107AE1D" w14:textId="77777777" w:rsidR="002B36C6" w:rsidRP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Shell scripting allows you to create your own tools.</w:t>
      </w:r>
    </w:p>
    <w:p w14:paraId="0EAF6C80" w14:textId="77777777" w:rsidR="002B36C6" w:rsidRDefault="002B36C6" w:rsidP="002B36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36C6">
        <w:rPr>
          <w:rFonts w:ascii="Times New Roman" w:hAnsi="Times New Roman" w:cs="Times New Roman"/>
          <w:sz w:val="24"/>
          <w:szCs w:val="24"/>
        </w:rPr>
        <w:t>System admin can automate daily tasks.</w:t>
      </w:r>
    </w:p>
    <w:p w14:paraId="63CA8E2F" w14:textId="77777777" w:rsidR="00C7148F" w:rsidRDefault="00C7148F" w:rsidP="00C714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C5DD" w14:textId="77777777" w:rsidR="00C7148F" w:rsidRDefault="00C7148F" w:rsidP="00C714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EDB92" w14:textId="77777777" w:rsidR="00C7148F" w:rsidRDefault="00C7148F" w:rsidP="00C714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0346A" w14:textId="77777777" w:rsidR="00B84DF2" w:rsidRDefault="00B84DF2" w:rsidP="00C714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16EE" w14:textId="1CD1C430" w:rsidR="00C7148F" w:rsidRPr="00C7148F" w:rsidRDefault="00C7148F" w:rsidP="00C714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71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Shell scripting offers the following benefits:</w:t>
      </w:r>
    </w:p>
    <w:p w14:paraId="25878EE4" w14:textId="77777777" w:rsidR="00C7148F" w:rsidRPr="00C7148F" w:rsidRDefault="00C7148F" w:rsidP="00C714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C3E6B1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An interactive debugging tool, as well as a quick start.   </w:t>
      </w:r>
    </w:p>
    <w:p w14:paraId="2F6F411B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Programmers need not change their syntax since both command and syntax are identical to those entered directly into the command line.  </w:t>
      </w:r>
    </w:p>
    <w:p w14:paraId="3E85B650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Shell scripts are easy to use and quicker to write.   </w:t>
      </w:r>
    </w:p>
    <w:p w14:paraId="3B56FC67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It helps automate administrative tasks, so it is time-saving.   </w:t>
      </w:r>
    </w:p>
    <w:p w14:paraId="4DD12EB7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As shell scripts are written in an interpreted language, they can be run without any additional effort on almost any modern operating system, including UNIX, Linux, BSD, and Mac OS X.  </w:t>
      </w:r>
    </w:p>
    <w:p w14:paraId="49C553EC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They can be utilized for bulk execution rather than single instructions.   </w:t>
      </w:r>
    </w:p>
    <w:p w14:paraId="6EDFC5A7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Using it, you can develop your own custom operating system with relevant features.  </w:t>
      </w:r>
    </w:p>
    <w:p w14:paraId="05F96001" w14:textId="32973BD9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>Software applications can be developed according to their respective platforms with this tool.</w:t>
      </w:r>
    </w:p>
    <w:p w14:paraId="40528E42" w14:textId="77777777" w:rsidR="00C7148F" w:rsidRPr="00C7148F" w:rsidRDefault="00C7148F" w:rsidP="00C7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48F">
        <w:rPr>
          <w:rFonts w:ascii="Times New Roman" w:hAnsi="Times New Roman" w:cs="Times New Roman"/>
          <w:b/>
          <w:bCs/>
          <w:sz w:val="24"/>
          <w:szCs w:val="24"/>
        </w:rPr>
        <w:t>Shell scripting has the following disadvantages:</w:t>
      </w:r>
    </w:p>
    <w:p w14:paraId="3A285BC2" w14:textId="77777777" w:rsidR="00C7148F" w:rsidRPr="00C7148F" w:rsidRDefault="00C7148F" w:rsidP="00C7148F">
      <w:pPr>
        <w:rPr>
          <w:rFonts w:ascii="Times New Roman" w:hAnsi="Times New Roman" w:cs="Times New Roman"/>
          <w:sz w:val="24"/>
          <w:szCs w:val="24"/>
        </w:rPr>
      </w:pPr>
    </w:p>
    <w:p w14:paraId="350767D7" w14:textId="77777777" w:rsid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Errors are frequent and costly, and a single error can alter the command.  </w:t>
      </w:r>
    </w:p>
    <w:p w14:paraId="0C768163" w14:textId="09B9B953" w:rsidR="00C7148F" w:rsidRP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The execution speed is slow. </w:t>
      </w:r>
    </w:p>
    <w:p w14:paraId="394E5C2D" w14:textId="77777777" w:rsidR="00C7148F" w:rsidRP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Bugs or inadequacies in the language's syntax or implementation.  </w:t>
      </w:r>
    </w:p>
    <w:p w14:paraId="0E330072" w14:textId="77777777" w:rsidR="00C7148F" w:rsidRP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Large, complex tasks aren't well suited to it.  </w:t>
      </w:r>
    </w:p>
    <w:p w14:paraId="55A4BD93" w14:textId="77777777" w:rsidR="00C7148F" w:rsidRP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Contrary to other scripting languages, etc., it provides a minimal data structure.   </w:t>
      </w:r>
    </w:p>
    <w:p w14:paraId="564AC2B2" w14:textId="2C099808" w:rsidR="00C7148F" w:rsidRPr="00C7148F" w:rsidRDefault="00C7148F" w:rsidP="00C714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>Every time a shell command is executed, a new process is launched</w:t>
      </w:r>
    </w:p>
    <w:p w14:paraId="33E09670" w14:textId="20B43F4F" w:rsidR="002B36C6" w:rsidRDefault="00C7148F" w:rsidP="00C7148F">
      <w:p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>A file called sh stores shell programs. Sh files contain commands written in a scripting language that is run by Unix shells.</w:t>
      </w:r>
    </w:p>
    <w:p w14:paraId="24BE5A4B" w14:textId="13ACE54F" w:rsidR="00987B02" w:rsidRPr="00987B02" w:rsidRDefault="00987B02" w:rsidP="00987B0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7B02">
        <w:rPr>
          <w:rFonts w:ascii="Times New Roman" w:hAnsi="Times New Roman" w:cs="Times New Roman"/>
          <w:b/>
          <w:bCs/>
          <w:sz w:val="24"/>
          <w:szCs w:val="24"/>
        </w:rPr>
        <w:t> Name the alternative command for echo.</w:t>
      </w:r>
    </w:p>
    <w:p w14:paraId="78263495" w14:textId="1CCAF548" w:rsidR="00C7148F" w:rsidRPr="00C7148F" w:rsidRDefault="00C7148F" w:rsidP="00C7148F">
      <w:pPr>
        <w:rPr>
          <w:rFonts w:ascii="Times New Roman" w:hAnsi="Times New Roman" w:cs="Times New Roman"/>
          <w:sz w:val="24"/>
          <w:szCs w:val="24"/>
        </w:rPr>
      </w:pPr>
      <w:r w:rsidRPr="00C714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7148F">
        <w:rPr>
          <w:rFonts w:ascii="Times New Roman" w:hAnsi="Times New Roman" w:cs="Times New Roman"/>
          <w:sz w:val="24"/>
          <w:szCs w:val="24"/>
        </w:rPr>
        <w:t>tput</w:t>
      </w:r>
      <w:proofErr w:type="spellEnd"/>
      <w:r w:rsidRPr="00C7148F">
        <w:rPr>
          <w:rFonts w:ascii="Times New Roman" w:hAnsi="Times New Roman" w:cs="Times New Roman"/>
          <w:sz w:val="24"/>
          <w:szCs w:val="24"/>
        </w:rPr>
        <w:t xml:space="preserve"> command is an alternative command for echo. </w:t>
      </w:r>
    </w:p>
    <w:p w14:paraId="29E5097E" w14:textId="47D1D146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 xml:space="preserve">If Condition Single Brackets </w:t>
      </w:r>
      <w:proofErr w:type="gramStart"/>
      <w:r w:rsidRPr="0007434A">
        <w:rPr>
          <w:rFonts w:ascii="Times New Roman" w:hAnsi="Times New Roman" w:cs="Times New Roman"/>
          <w:b/>
          <w:bCs/>
          <w:sz w:val="24"/>
          <w:szCs w:val="24"/>
        </w:rPr>
        <w:t>[ ]</w:t>
      </w:r>
      <w:proofErr w:type="gramEnd"/>
      <w:r w:rsidRPr="0007434A">
        <w:rPr>
          <w:rFonts w:ascii="Times New Roman" w:hAnsi="Times New Roman" w:cs="Times New Roman"/>
          <w:b/>
          <w:bCs/>
          <w:sz w:val="24"/>
          <w:szCs w:val="24"/>
        </w:rPr>
        <w:t xml:space="preserve"> vs Double Brackets [[ ]]</w:t>
      </w:r>
    </w:p>
    <w:p w14:paraId="52A9FA78" w14:textId="77777777" w:rsidR="0007434A" w:rsidRPr="0007434A" w:rsidRDefault="0007434A" w:rsidP="0007434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The single brackets 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 are a symbolic link to the test command, which is a built-in command in most Unix-like operating systems including Bash.</w:t>
      </w:r>
    </w:p>
    <w:p w14:paraId="5DFAA34F" w14:textId="77777777" w:rsidR="0007434A" w:rsidRPr="0007434A" w:rsidRDefault="0007434A" w:rsidP="0007434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Single brackets have fewer features compared to double brackets.</w:t>
      </w:r>
    </w:p>
    <w:p w14:paraId="7358061B" w14:textId="77777777" w:rsidR="0007434A" w:rsidRPr="0007434A" w:rsidRDefault="0007434A" w:rsidP="0007434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Single brackets are more portable across different shells, while [[ ]] is a Bash-specific construct.</w:t>
      </w:r>
    </w:p>
    <w:p w14:paraId="12EF360B" w14:textId="1DED4B4B" w:rsidR="0007434A" w:rsidRDefault="0007434A" w:rsidP="0007434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t’s possible to use the comparison operators with the double brackets in newer versions of BASH-like (&gt;, &lt;, &gt;=, &lt;=</w:t>
      </w:r>
      <w:proofErr w:type="gramStart"/>
      <w:r w:rsidR="000E4F8D" w:rsidRPr="0007434A">
        <w:rPr>
          <w:rFonts w:ascii="Times New Roman" w:hAnsi="Times New Roman" w:cs="Times New Roman"/>
          <w:sz w:val="24"/>
          <w:szCs w:val="24"/>
        </w:rPr>
        <w:t>,</w:t>
      </w:r>
      <w:r w:rsidR="000E4F8D">
        <w:rPr>
          <w:rFonts w:ascii="Times New Roman" w:hAnsi="Times New Roman" w:cs="Times New Roman"/>
          <w:sz w:val="24"/>
          <w:szCs w:val="24"/>
        </w:rPr>
        <w:t xml:space="preserve"> </w:t>
      </w:r>
      <w:r w:rsidR="000E4F8D" w:rsidRPr="0007434A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=) with integers also.</w:t>
      </w:r>
    </w:p>
    <w:p w14:paraId="6B254414" w14:textId="77777777" w:rsid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7F5BC" w14:textId="0FB1AC81" w:rsidR="0007434A" w:rsidRPr="0007434A" w:rsidRDefault="0007434A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H String Operations</w:t>
      </w:r>
      <w:r w:rsidRPr="0007434A">
        <w:rPr>
          <w:rFonts w:ascii="Times New Roman" w:hAnsi="Times New Roman" w:cs="Times New Roman"/>
          <w:b/>
          <w:bCs/>
          <w:sz w:val="24"/>
          <w:szCs w:val="24"/>
        </w:rPr>
        <w:br/>
        <w:t># Replace first occurrence of 'World' with 'Universe'</w:t>
      </w:r>
      <w:r w:rsidRPr="000743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new_string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>=${string//World/Universe}</w:t>
      </w:r>
    </w:p>
    <w:p w14:paraId="093B12AE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 Replace all occurrences of 'o' with '0'</w:t>
      </w:r>
      <w:r w:rsidRPr="000743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new_string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>=${string//o/0}</w:t>
      </w:r>
    </w:p>
    <w:p w14:paraId="3A484779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 Convert to lowercase</w:t>
      </w:r>
      <w:r w:rsidRPr="0007434A">
        <w:rPr>
          <w:rFonts w:ascii="Times New Roman" w:hAnsi="Times New Roman" w:cs="Times New Roman"/>
          <w:sz w:val="24"/>
          <w:szCs w:val="24"/>
        </w:rPr>
        <w:br/>
        <w:t>lowercase=${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string,,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}</w:t>
      </w:r>
    </w:p>
    <w:p w14:paraId="01EAB18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 Convert to uppercase</w:t>
      </w:r>
      <w:r w:rsidRPr="0007434A">
        <w:rPr>
          <w:rFonts w:ascii="Times New Roman" w:hAnsi="Times New Roman" w:cs="Times New Roman"/>
          <w:sz w:val="24"/>
          <w:szCs w:val="24"/>
        </w:rPr>
        <w:br/>
        <w:t>uppercase=${string^^}</w:t>
      </w:r>
    </w:p>
    <w:p w14:paraId="23A8F68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07434A">
        <w:rPr>
          <w:rFonts w:ascii="Times New Roman" w:hAnsi="Times New Roman" w:cs="Times New Roman"/>
          <w:b/>
          <w:bCs/>
          <w:sz w:val="24"/>
          <w:szCs w:val="24"/>
        </w:rPr>
        <w:t>number</w:t>
      </w:r>
      <w:proofErr w:type="gramEnd"/>
      <w:r w:rsidRPr="0007434A">
        <w:rPr>
          <w:rFonts w:ascii="Times New Roman" w:hAnsi="Times New Roman" w:cs="Times New Roman"/>
          <w:b/>
          <w:bCs/>
          <w:sz w:val="24"/>
          <w:szCs w:val="24"/>
        </w:rPr>
        <w:t xml:space="preserve"> of characters </w:t>
      </w:r>
      <w:r w:rsidRPr="000743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number_of_characters</w:t>
      </w:r>
      <w:proofErr w:type="spellEnd"/>
      <w:r w:rsidRPr="0007434A">
        <w:rPr>
          <w:rFonts w:ascii="Times New Roman" w:hAnsi="Times New Roman" w:cs="Times New Roman"/>
          <w:sz w:val="24"/>
          <w:szCs w:val="24"/>
        </w:rPr>
        <w:t>=${#string}</w:t>
      </w:r>
    </w:p>
    <w:p w14:paraId="2405C61A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 Extract substring from index 3 and extract 5 characters </w:t>
      </w:r>
      <w:r w:rsidRPr="0007434A">
        <w:rPr>
          <w:rFonts w:ascii="Times New Roman" w:hAnsi="Times New Roman" w:cs="Times New Roman"/>
          <w:sz w:val="24"/>
          <w:szCs w:val="24"/>
        </w:rPr>
        <w:br/>
        <w:t>substring=${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string:3:5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}</w:t>
      </w:r>
    </w:p>
    <w:p w14:paraId="0C8D9B0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# Extract the substring from the end</w:t>
      </w:r>
      <w:r w:rsidRPr="0007434A">
        <w:rPr>
          <w:rFonts w:ascii="Times New Roman" w:hAnsi="Times New Roman" w:cs="Times New Roman"/>
          <w:sz w:val="24"/>
          <w:szCs w:val="24"/>
        </w:rPr>
        <w:br/>
        <w:t>substring=${string: -5}</w:t>
      </w:r>
    </w:p>
    <w:p w14:paraId="2F803AC0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Comparison Operators</w:t>
      </w:r>
    </w:p>
    <w:p w14:paraId="655A92DE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Equal (==) or (=):</w:t>
      </w:r>
      <w:r w:rsidRPr="0007434A">
        <w:rPr>
          <w:rFonts w:ascii="Times New Roman" w:hAnsi="Times New Roman" w:cs="Times New Roman"/>
          <w:sz w:val="24"/>
          <w:szCs w:val="24"/>
        </w:rPr>
        <w:t> This operator tests if two strings are equal.</w:t>
      </w:r>
    </w:p>
    <w:p w14:paraId="5EC1348D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 xml:space="preserve">Not Equal </w:t>
      </w:r>
      <w:proofErr w:type="gramStart"/>
      <w:r w:rsidRPr="0007434A">
        <w:rPr>
          <w:rFonts w:ascii="Times New Roman" w:hAnsi="Times New Roman" w:cs="Times New Roman"/>
          <w:b/>
          <w:bCs/>
          <w:sz w:val="24"/>
          <w:szCs w:val="24"/>
        </w:rPr>
        <w:t>(!=</w:t>
      </w:r>
      <w:proofErr w:type="gramEnd"/>
      <w:r w:rsidRPr="0007434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7434A">
        <w:rPr>
          <w:rFonts w:ascii="Times New Roman" w:hAnsi="Times New Roman" w:cs="Times New Roman"/>
          <w:sz w:val="24"/>
          <w:szCs w:val="24"/>
        </w:rPr>
        <w:t> It checks if two strings are not equal.</w:t>
      </w:r>
    </w:p>
    <w:p w14:paraId="3509E043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Greater Than (&gt;):</w:t>
      </w:r>
      <w:r w:rsidRPr="0007434A">
        <w:rPr>
          <w:rFonts w:ascii="Times New Roman" w:hAnsi="Times New Roman" w:cs="Times New Roman"/>
          <w:sz w:val="24"/>
          <w:szCs w:val="24"/>
        </w:rPr>
        <w:t> This operator compares two strings alphabetically and checks if the first string is greater than the second.</w:t>
      </w:r>
    </w:p>
    <w:p w14:paraId="56ED386A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Less Than (&lt;):</w:t>
      </w:r>
      <w:r w:rsidRPr="0007434A">
        <w:rPr>
          <w:rFonts w:ascii="Times New Roman" w:hAnsi="Times New Roman" w:cs="Times New Roman"/>
          <w:sz w:val="24"/>
          <w:szCs w:val="24"/>
        </w:rPr>
        <w:t> It compares two strings alphabetically and checks if the first string is less than the second.</w:t>
      </w:r>
    </w:p>
    <w:p w14:paraId="659A1EAF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Greater Than or Equal To (&gt;=):</w:t>
      </w:r>
      <w:r w:rsidRPr="0007434A">
        <w:rPr>
          <w:rFonts w:ascii="Times New Roman" w:hAnsi="Times New Roman" w:cs="Times New Roman"/>
          <w:sz w:val="24"/>
          <w:szCs w:val="24"/>
        </w:rPr>
        <w:t> This operator checks if the first string is greater than or equal to the second.</w:t>
      </w:r>
    </w:p>
    <w:p w14:paraId="64981A28" w14:textId="77777777" w:rsidR="0007434A" w:rsidRPr="0007434A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Less Than or Equal To (&lt;=):</w:t>
      </w:r>
      <w:r w:rsidRPr="0007434A">
        <w:rPr>
          <w:rFonts w:ascii="Times New Roman" w:hAnsi="Times New Roman" w:cs="Times New Roman"/>
          <w:sz w:val="24"/>
          <w:szCs w:val="24"/>
        </w:rPr>
        <w:t> It checks if the first string is less than or equal to the second.</w:t>
      </w:r>
    </w:p>
    <w:p w14:paraId="5D2F6C35" w14:textId="090E4D2F" w:rsidR="007A339B" w:rsidRPr="00E4488C" w:rsidRDefault="0007434A" w:rsidP="000743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Pattern matching (=~):</w:t>
      </w:r>
      <w:r w:rsidRPr="0007434A">
        <w:rPr>
          <w:rFonts w:ascii="Times New Roman" w:hAnsi="Times New Roman" w:cs="Times New Roman"/>
          <w:sz w:val="24"/>
          <w:szCs w:val="24"/>
        </w:rPr>
        <w:t> This operator checks if a string matches a specific pattern using regular expressions.</w:t>
      </w:r>
    </w:p>
    <w:p w14:paraId="33A2D348" w14:textId="4D44A309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bin/bash </w:t>
      </w:r>
    </w:p>
    <w:p w14:paraId="1FD3EA41" w14:textId="1F607C95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string="$1"</w:t>
      </w:r>
    </w:p>
    <w:p w14:paraId="1FCE8719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To check if string variable is equal to 'hi'</w:t>
      </w:r>
    </w:p>
    <w:p w14:paraId="5121887F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f [[ ${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string,,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} == 'hi' ]]; then  </w:t>
      </w:r>
    </w:p>
    <w:p w14:paraId="0E7E55BE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   echo "string are equal"</w:t>
      </w:r>
    </w:p>
    <w:p w14:paraId="1FAC193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fi </w:t>
      </w:r>
    </w:p>
    <w:p w14:paraId="284F2500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7F4B2D50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lastRenderedPageBreak/>
        <w:t>#To check if string variable contains/substring 'hi'</w:t>
      </w:r>
    </w:p>
    <w:p w14:paraId="02165EBC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f [[ ${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string,,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} == *"hi"* ]]; then </w:t>
      </w:r>
    </w:p>
    <w:p w14:paraId="2F3D11C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   echo "$string contains hi"</w:t>
      </w:r>
    </w:p>
    <w:p w14:paraId="54DF39E9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fi </w:t>
      </w:r>
    </w:p>
    <w:p w14:paraId="12BD88D9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0C37A136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To check if string variable contains/substring 'hi'</w:t>
      </w:r>
    </w:p>
    <w:p w14:paraId="4D3046D2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f [[ ${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string,,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} =~ "hi" ]]; then</w:t>
      </w:r>
    </w:p>
    <w:p w14:paraId="5019B49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   echo "$string contains hi"</w:t>
      </w:r>
    </w:p>
    <w:p w14:paraId="0531D79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fi</w:t>
      </w:r>
    </w:p>
    <w:p w14:paraId="6428109F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 </w:t>
      </w:r>
    </w:p>
    <w:p w14:paraId="70128504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To execute a command and store its output in a variable using command substitution. </w:t>
      </w:r>
    </w:p>
    <w:p w14:paraId="1185E1D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$(...) syntax</w:t>
      </w:r>
    </w:p>
    <w:p w14:paraId="5834D00A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</w:t>
      </w:r>
    </w:p>
    <w:p w14:paraId="7D1DE38D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Execute the command and store its output in a variable</w:t>
      </w:r>
    </w:p>
    <w:p w14:paraId="7EAF82D8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output1=$(ls -lrt)</w:t>
      </w:r>
    </w:p>
    <w:p w14:paraId="2E3B849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"$output1"</w:t>
      </w:r>
    </w:p>
    <w:p w14:paraId="3C5A72E4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`...` syntax (backticks)</w:t>
      </w:r>
    </w:p>
    <w:p w14:paraId="74F66D17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</w:t>
      </w:r>
    </w:p>
    <w:p w14:paraId="2CC40A8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Execute the command and store its output in a variable</w:t>
      </w:r>
    </w:p>
    <w:p w14:paraId="77D4008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output=`ls -lrt`</w:t>
      </w:r>
    </w:p>
    <w:p w14:paraId="1B24488E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"$output"</w:t>
      </w:r>
    </w:p>
    <w:p w14:paraId="5A003472" w14:textId="77777777" w:rsidR="0007434A" w:rsidRPr="0007434A" w:rsidRDefault="0007434A" w:rsidP="0007434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The $() syntax is generally considered more readable than backticks.</w:t>
      </w:r>
    </w:p>
    <w:p w14:paraId="54E8D07B" w14:textId="77777777" w:rsidR="0007434A" w:rsidRPr="0007434A" w:rsidRDefault="0007434A" w:rsidP="0007434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$() syntax is easier to understand at a glance and would be less error-prone if you were to add more commands or nesting.</w:t>
      </w:r>
    </w:p>
    <w:p w14:paraId="0292DB13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07434A">
        <w:rPr>
          <w:rFonts w:ascii="Times New Roman" w:hAnsi="Times New Roman" w:cs="Times New Roman"/>
          <w:b/>
          <w:bCs/>
          <w:sz w:val="24"/>
          <w:szCs w:val="24"/>
        </w:rPr>
        <w:br/>
        <w:t>Single-Line Comments:</w:t>
      </w:r>
    </w:p>
    <w:p w14:paraId="56EB19F4" w14:textId="77777777" w:rsidR="0007434A" w:rsidRPr="0007434A" w:rsidRDefault="0007434A" w:rsidP="0007434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You can add single-line comments using the # character.</w:t>
      </w:r>
    </w:p>
    <w:p w14:paraId="144F8C5F" w14:textId="77777777" w:rsidR="0007434A" w:rsidRPr="0007434A" w:rsidRDefault="0007434A" w:rsidP="0007434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verything after # on the same line is considered a comment.</w:t>
      </w:r>
    </w:p>
    <w:p w14:paraId="4AC8E41D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</w:t>
      </w:r>
    </w:p>
    <w:p w14:paraId="17E410F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This is a single-line comment</w:t>
      </w:r>
    </w:p>
    <w:p w14:paraId="236AB050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"Hello, world</w:t>
      </w:r>
      <w:proofErr w:type="gramStart"/>
      <w:r w:rsidRPr="0007434A">
        <w:rPr>
          <w:rFonts w:ascii="Times New Roman" w:hAnsi="Times New Roman" w:cs="Times New Roman"/>
          <w:sz w:val="24"/>
          <w:szCs w:val="24"/>
        </w:rPr>
        <w:t>"  #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 xml:space="preserve"> This is also a comment</w:t>
      </w:r>
    </w:p>
    <w:p w14:paraId="4EFAC0D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04C48812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02A4C21B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</w:t>
      </w:r>
    </w:p>
    <w:p w14:paraId="05B735B1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This is a first-line comment</w:t>
      </w:r>
    </w:p>
    <w:p w14:paraId="60937D66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Here's the second line of the comment</w:t>
      </w:r>
    </w:p>
    <w:p w14:paraId="153EA86F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# And the third line of comment</w:t>
      </w:r>
    </w:p>
    <w:p w14:paraId="1FD0749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echo "Hello, world"</w:t>
      </w:r>
    </w:p>
    <w:p w14:paraId="1B152BD5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b/>
          <w:bCs/>
          <w:sz w:val="24"/>
          <w:szCs w:val="24"/>
        </w:rPr>
        <w:t>Multi-Line Comments:</w:t>
      </w:r>
    </w:p>
    <w:p w14:paraId="163F4A98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34A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07434A">
        <w:rPr>
          <w:rFonts w:ascii="Times New Roman" w:hAnsi="Times New Roman" w:cs="Times New Roman"/>
          <w:sz w:val="24"/>
          <w:szCs w:val="24"/>
        </w:rPr>
        <w:t>bin/bash</w:t>
      </w:r>
    </w:p>
    <w:p w14:paraId="151D763F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: '</w:t>
      </w:r>
    </w:p>
    <w:p w14:paraId="264E1E3D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 xml:space="preserve">This is a long </w:t>
      </w:r>
      <w:proofErr w:type="spellStart"/>
      <w:r w:rsidRPr="0007434A">
        <w:rPr>
          <w:rFonts w:ascii="Times New Roman" w:hAnsi="Times New Roman" w:cs="Times New Roman"/>
          <w:sz w:val="24"/>
          <w:szCs w:val="24"/>
        </w:rPr>
        <w:t>explation</w:t>
      </w:r>
      <w:proofErr w:type="spellEnd"/>
    </w:p>
    <w:p w14:paraId="1DEACB5A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multi comment</w:t>
      </w:r>
    </w:p>
    <w:p w14:paraId="5387F038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in bash</w:t>
      </w:r>
    </w:p>
    <w:p w14:paraId="21177AD9" w14:textId="77777777" w:rsid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  <w:r w:rsidRPr="0007434A">
        <w:rPr>
          <w:rFonts w:ascii="Times New Roman" w:hAnsi="Times New Roman" w:cs="Times New Roman"/>
          <w:sz w:val="24"/>
          <w:szCs w:val="24"/>
        </w:rPr>
        <w:t>'</w:t>
      </w:r>
    </w:p>
    <w:p w14:paraId="50EE69D9" w14:textId="1046DE17" w:rsidR="007A339B" w:rsidRDefault="007A339B" w:rsidP="00074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IF OPTIONS</w:t>
      </w:r>
    </w:p>
    <w:p w14:paraId="41AFC699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Empty string (-z): </w:t>
      </w:r>
      <w:r w:rsidRPr="007A339B">
        <w:rPr>
          <w:rFonts w:ascii="Times New Roman" w:hAnsi="Times New Roman" w:cs="Times New Roman"/>
          <w:sz w:val="24"/>
          <w:szCs w:val="24"/>
        </w:rPr>
        <w:t>This operator checks if a string is empty.</w:t>
      </w:r>
    </w:p>
    <w:p w14:paraId="0F62AF94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Non-empty string (-n): </w:t>
      </w:r>
      <w:r w:rsidRPr="007A339B">
        <w:rPr>
          <w:rFonts w:ascii="Times New Roman" w:hAnsi="Times New Roman" w:cs="Times New Roman"/>
          <w:sz w:val="24"/>
          <w:szCs w:val="24"/>
        </w:rPr>
        <w:t>This operator checks if a string is non-empty.</w:t>
      </w:r>
    </w:p>
    <w:p w14:paraId="57F68BFE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Directory exists (-d): </w:t>
      </w:r>
      <w:r w:rsidRPr="007A339B">
        <w:rPr>
          <w:rFonts w:ascii="Times New Roman" w:hAnsi="Times New Roman" w:cs="Times New Roman"/>
          <w:sz w:val="24"/>
          <w:szCs w:val="24"/>
        </w:rPr>
        <w:t>To check if Directory exists and it is a directory</w:t>
      </w:r>
      <w:r w:rsidRPr="007A33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57733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File exists (-f): </w:t>
      </w:r>
      <w:r w:rsidRPr="007A339B">
        <w:rPr>
          <w:rFonts w:ascii="Times New Roman" w:hAnsi="Times New Roman" w:cs="Times New Roman"/>
          <w:sz w:val="24"/>
          <w:szCs w:val="24"/>
        </w:rPr>
        <w:t>To check if FILE exists and it is a directory.</w:t>
      </w:r>
    </w:p>
    <w:p w14:paraId="579AB6E5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Read permission (-r): </w:t>
      </w:r>
      <w:r w:rsidRPr="007A339B">
        <w:rPr>
          <w:rFonts w:ascii="Times New Roman" w:hAnsi="Times New Roman" w:cs="Times New Roman"/>
          <w:sz w:val="24"/>
          <w:szCs w:val="24"/>
        </w:rPr>
        <w:t>To check if FILE exists and the read permission is granted</w:t>
      </w:r>
      <w:r w:rsidRPr="007A33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674116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File size (-s): </w:t>
      </w:r>
      <w:r w:rsidRPr="007A339B">
        <w:rPr>
          <w:rFonts w:ascii="Times New Roman" w:hAnsi="Times New Roman" w:cs="Times New Roman"/>
          <w:sz w:val="24"/>
          <w:szCs w:val="24"/>
        </w:rPr>
        <w:t>To check if FILE exists and its size is greater than zero (which means that it is not empty).</w:t>
      </w:r>
    </w:p>
    <w:p w14:paraId="4538D749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Read permission (-w): </w:t>
      </w:r>
      <w:r w:rsidRPr="007A339B">
        <w:rPr>
          <w:rFonts w:ascii="Times New Roman" w:hAnsi="Times New Roman" w:cs="Times New Roman"/>
          <w:sz w:val="24"/>
          <w:szCs w:val="24"/>
        </w:rPr>
        <w:t>To check if FILE exists and the write permission is granted.</w:t>
      </w:r>
    </w:p>
    <w:p w14:paraId="30A7F3BF" w14:textId="77777777" w:rsidR="007A339B" w:rsidRPr="007A339B" w:rsidRDefault="007A339B" w:rsidP="007A339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</w:rPr>
        <w:t>Read permission (-x): </w:t>
      </w:r>
      <w:r w:rsidRPr="007A339B">
        <w:rPr>
          <w:rFonts w:ascii="Times New Roman" w:hAnsi="Times New Roman" w:cs="Times New Roman"/>
          <w:sz w:val="24"/>
          <w:szCs w:val="24"/>
        </w:rPr>
        <w:t>To check if FILE exists and the execute permission is granted.</w:t>
      </w:r>
    </w:p>
    <w:p w14:paraId="726355A2" w14:textId="31BBA5B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>
        <w:rPr>
          <w:rFonts w:ascii="Verdana" w:eastAsia="Times New Roman" w:hAnsi="Verdana" w:cs="Times New Roman"/>
          <w:b/>
          <w:bCs/>
          <w:color w:val="236FA1"/>
          <w:kern w:val="0"/>
          <w:sz w:val="24"/>
          <w:szCs w:val="24"/>
          <w:lang w:eastAsia="en-IN"/>
          <w14:ligatures w14:val="none"/>
        </w:rPr>
        <w:t>F</w:t>
      </w:r>
      <w:r w:rsidRPr="007A339B">
        <w:rPr>
          <w:rFonts w:ascii="Verdana" w:eastAsia="Times New Roman" w:hAnsi="Verdana" w:cs="Times New Roman"/>
          <w:b/>
          <w:bCs/>
          <w:color w:val="236FA1"/>
          <w:kern w:val="0"/>
          <w:sz w:val="24"/>
          <w:szCs w:val="24"/>
          <w:lang w:eastAsia="en-IN"/>
          <w14:ligatures w14:val="none"/>
        </w:rPr>
        <w:t>or loop </w:t>
      </w:r>
    </w:p>
    <w:p w14:paraId="67D9194A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for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is keyword initiates the </w:t>
      </w:r>
      <w:r w:rsidRPr="007A339B">
        <w:rPr>
          <w:rFonts w:ascii="var(--bs-font-monospace)" w:eastAsia="Times New Roman" w:hAnsi="var(--bs-font-monospace)" w:cs="Courier New"/>
          <w:color w:val="000000"/>
          <w:kern w:val="0"/>
          <w:sz w:val="20"/>
          <w:szCs w:val="20"/>
          <w:lang w:eastAsia="en-IN"/>
          <w14:ligatures w14:val="none"/>
        </w:rPr>
        <w:t>for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loop.</w:t>
      </w:r>
    </w:p>
    <w:p w14:paraId="0EAC2C63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000000"/>
          <w:kern w:val="0"/>
          <w:sz w:val="20"/>
          <w:szCs w:val="20"/>
          <w:lang w:eastAsia="en-IN"/>
          <w14:ligatures w14:val="none"/>
        </w:rPr>
        <w:t>v</w:t>
      </w: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ariable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is is a variable that will hold each value from the list as the loop iterates. You can choose any variable name you like.</w:t>
      </w:r>
    </w:p>
    <w:p w14:paraId="7E2F9925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in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is keyword separates the variable from the list of values.</w:t>
      </w:r>
    </w:p>
    <w:p w14:paraId="03130FB7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lastRenderedPageBreak/>
        <w:t>list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is is a list of values that the loop will iterate over. It can be an array, a sequence of numbers, or a list of strings separated by spaces/lines.</w:t>
      </w:r>
    </w:p>
    <w:p w14:paraId="0D4E88EB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do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is keyword marks the beginning of the loop body.</w:t>
      </w:r>
    </w:p>
    <w:p w14:paraId="18E76403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commands to execute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 These are the commands that will be executed in each iteration of the loop. You can put any valid bash commands here.</w:t>
      </w:r>
    </w:p>
    <w:p w14:paraId="7FF479E1" w14:textId="77777777" w:rsidR="007A339B" w:rsidRPr="007A339B" w:rsidRDefault="007A339B" w:rsidP="007A339B">
      <w:pPr>
        <w:numPr>
          <w:ilvl w:val="0"/>
          <w:numId w:val="1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done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is keyword marks the end of the loop.</w:t>
      </w:r>
    </w:p>
    <w:p w14:paraId="60F4A389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for loop BASH syntax</w:t>
      </w:r>
    </w:p>
    <w:p w14:paraId="2432AB7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or variable in list</w:t>
      </w:r>
    </w:p>
    <w:p w14:paraId="46E9C9C1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</w:t>
      </w:r>
    </w:p>
    <w:p w14:paraId="11EDC7CF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# commands to execute</w:t>
      </w:r>
    </w:p>
    <w:p w14:paraId="6A1709B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10DDAB0C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for loop using </w:t>
      </w:r>
      <w:proofErr w:type="gramStart"/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n</w:t>
      </w:r>
      <w:proofErr w:type="gramEnd"/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pace </w:t>
      </w:r>
      <w:proofErr w:type="spellStart"/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eperated</w:t>
      </w:r>
      <w:proofErr w:type="spellEnd"/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of string;</w:t>
      </w:r>
    </w:p>
    <w:p w14:paraId="123BD668" w14:textId="06D12F02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1C9D0ED4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or n in a b c; do</w:t>
      </w:r>
    </w:p>
    <w:p w14:paraId="504E9396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echo $n</w:t>
      </w:r>
    </w:p>
    <w:p w14:paraId="57861B6F" w14:textId="23C78B38" w:rsidR="007A339B" w:rsidRPr="00B84DF2" w:rsidRDefault="007A339B" w:rsidP="00B8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736B945E" w14:textId="38600AAB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for loop using an Array of string</w:t>
      </w:r>
    </w:p>
    <w:p w14:paraId="0127C1E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bin/bash </w:t>
      </w:r>
    </w:p>
    <w:p w14:paraId="6D476A9A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eclare -A fruits</w:t>
      </w:r>
    </w:p>
    <w:p w14:paraId="67D1770D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ruits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=(</w:t>
      </w:r>
      <w:proofErr w:type="gramEnd"/>
    </w:p>
    <w:p w14:paraId="69D122AF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[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0]=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Apple"</w:t>
      </w:r>
    </w:p>
    <w:p w14:paraId="172C822C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[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1]=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Mango"</w:t>
      </w:r>
    </w:p>
    <w:p w14:paraId="218A895C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[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2]=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Banana"</w:t>
      </w:r>
    </w:p>
    <w:p w14:paraId="5AC44AD0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[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3]=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Orange"</w:t>
      </w:r>
    </w:p>
    <w:p w14:paraId="3776F6D6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)</w:t>
      </w:r>
    </w:p>
    <w:p w14:paraId="10897D3A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for 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in ${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ruits[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@]}; do</w:t>
      </w:r>
    </w:p>
    <w:p w14:paraId="0595C263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lastRenderedPageBreak/>
        <w:t xml:space="preserve">    echo "fruits 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</w:t>
      </w:r>
    </w:p>
    <w:p w14:paraId="5D4EF8CD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39ABAA16" w14:textId="77777777" w:rsidR="007A339B" w:rsidRPr="007A339B" w:rsidRDefault="007A339B" w:rsidP="007A339B">
      <w:pPr>
        <w:shd w:val="clear" w:color="auto" w:fill="FFFFFF"/>
        <w:spacing w:after="300" w:line="240" w:lineRule="auto"/>
        <w:outlineLvl w:val="1"/>
        <w:rPr>
          <w:rFonts w:ascii="Euclid Circular" w:eastAsia="Times New Roman" w:hAnsi="Euclid Circular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ange-based for loop</w:t>
      </w:r>
    </w:p>
    <w:p w14:paraId="31371804" w14:textId="4ED75EF2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29A11E8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or n in {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1..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10}; do</w:t>
      </w:r>
    </w:p>
    <w:p w14:paraId="251E03E8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cho $n</w:t>
      </w:r>
    </w:p>
    <w:p w14:paraId="0B88985A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12496999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2564CF33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 Print odd number series</w:t>
      </w:r>
    </w:p>
    <w:p w14:paraId="276DAF58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for n in {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1..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15..2}; do</w:t>
      </w:r>
    </w:p>
    <w:p w14:paraId="35EC9850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cho $n</w:t>
      </w:r>
    </w:p>
    <w:p w14:paraId="3E23A820" w14:textId="3934AC79" w:rsidR="007A339B" w:rsidRPr="00B84DF2" w:rsidRDefault="007A339B" w:rsidP="00B8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0D50ACF7" w14:textId="5FE06230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 Style for loop </w:t>
      </w:r>
    </w:p>
    <w:p w14:paraId="6B08377A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3545228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for 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(( 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=1 ; 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&lt;=10 ; 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++ )); do</w:t>
      </w:r>
    </w:p>
    <w:p w14:paraId="384B7655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cho 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</w:p>
    <w:p w14:paraId="42075F10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2FD6CDE4" w14:textId="77777777" w:rsidR="007A339B" w:rsidRPr="007A339B" w:rsidRDefault="007A339B" w:rsidP="007A339B">
      <w:pPr>
        <w:shd w:val="clear" w:color="auto" w:fill="FFFFFF"/>
        <w:spacing w:after="300" w:line="240" w:lineRule="auto"/>
        <w:outlineLvl w:val="1"/>
        <w:rPr>
          <w:rFonts w:ascii="Euclid Circular" w:eastAsia="Times New Roman" w:hAnsi="Euclid Circular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nfinite for loop</w:t>
      </w:r>
    </w:p>
    <w:p w14:paraId="5EA57EF0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0E03B899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n=0</w:t>
      </w:r>
    </w:p>
    <w:p w14:paraId="3FCD7F47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for 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(( ;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; )); do</w:t>
      </w:r>
    </w:p>
    <w:p w14:paraId="49989B63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n=`expr $n + 1`</w:t>
      </w:r>
    </w:p>
    <w:p w14:paraId="7E8E0193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[ $n -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eq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99 ]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&amp;&amp; exit</w:t>
      </w:r>
    </w:p>
    <w:p w14:paraId="28DF51B9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cho $n</w:t>
      </w:r>
    </w:p>
    <w:p w14:paraId="1A4F00A6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2330A68F" w14:textId="77777777" w:rsidR="007A339B" w:rsidRDefault="007A339B" w:rsidP="007A33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for loop on a command output</w:t>
      </w:r>
    </w:p>
    <w:p w14:paraId="373DE27C" w14:textId="77777777" w:rsidR="007A339B" w:rsidRDefault="007A339B" w:rsidP="007A339B">
      <w:pPr>
        <w:shd w:val="clear" w:color="auto" w:fill="FFFFFF"/>
        <w:spacing w:after="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</w:p>
    <w:p w14:paraId="46081D75" w14:textId="70D7D5C4" w:rsidR="007A339B" w:rsidRPr="007A339B" w:rsidRDefault="007A339B" w:rsidP="007A339B">
      <w:pPr>
        <w:shd w:val="clear" w:color="auto" w:fill="FFFFFF"/>
        <w:spacing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in/bash</w:t>
      </w:r>
    </w:p>
    <w:p w14:paraId="405EE772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for 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in $(find $1 -type f -iname "*.sh"); do </w:t>
      </w:r>
    </w:p>
    <w:p w14:paraId="13E1E75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if [[ -x "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 ]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]; then </w:t>
      </w: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ab/>
      </w:r>
    </w:p>
    <w:p w14:paraId="5C75CAA7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    echo "EXECUTABLE $(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basename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$i)"</w:t>
      </w:r>
    </w:p>
    <w:p w14:paraId="2DEC49C7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lse </w:t>
      </w:r>
    </w:p>
    <w:p w14:paraId="5CD71A5A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    echo "NOT EXECUTABLE 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</w:t>
      </w:r>
    </w:p>
    <w:p w14:paraId="431ADE57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ab/>
        <w:t>sudo chmod 777 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ab/>
      </w:r>
    </w:p>
    <w:p w14:paraId="78D07BCE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    if [[ -x "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 ]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]; then </w:t>
      </w:r>
    </w:p>
    <w:p w14:paraId="712A839F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ab/>
        <w:t xml:space="preserve">   echo "Changed the permission to EXECUTABLE: $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"</w:t>
      </w:r>
    </w:p>
    <w:p w14:paraId="07085949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    fi </w:t>
      </w: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ab/>
        <w:t xml:space="preserve">   </w:t>
      </w:r>
    </w:p>
    <w:p w14:paraId="6655F5FF" w14:textId="77777777" w:rsidR="007A339B" w:rsidRPr="007A339B" w:rsidRDefault="007A339B" w:rsidP="007A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fi    </w:t>
      </w:r>
    </w:p>
    <w:p w14:paraId="4930A2DC" w14:textId="6A44C84D" w:rsidR="007A339B" w:rsidRPr="00B84DF2" w:rsidRDefault="007A339B" w:rsidP="00B8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done </w:t>
      </w:r>
    </w:p>
    <w:p w14:paraId="2AA2C879" w14:textId="7AB692F4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b/>
          <w:bCs/>
          <w:color w:val="236FA1"/>
          <w:kern w:val="0"/>
          <w:sz w:val="24"/>
          <w:szCs w:val="24"/>
          <w:lang w:eastAsia="en-IN"/>
          <w14:ligatures w14:val="none"/>
        </w:rPr>
        <w:t>while loop</w:t>
      </w:r>
    </w:p>
    <w:p w14:paraId="41F1891F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 </w:t>
      </w:r>
      <w:r w:rsidRPr="007A339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hile loop</w:t>
      </w: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is a statement that iterates over a block of code till the condition specified is evaluated </w:t>
      </w:r>
      <w:proofErr w:type="gramStart"/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o</w:t>
      </w:r>
      <w:proofErr w:type="gramEnd"/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alse. </w:t>
      </w:r>
    </w:p>
    <w:p w14:paraId="6A2648D2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while loop will run </w:t>
      </w:r>
      <w:proofErr w:type="spellStart"/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untill</w:t>
      </w:r>
      <w:proofErr w:type="spellEnd"/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condition is true and once condition is false it will stop.</w:t>
      </w:r>
    </w:p>
    <w:p w14:paraId="59C482F8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yntax</w:t>
      </w:r>
    </w:p>
    <w:p w14:paraId="62E14666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while [ 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condition ]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;</w:t>
      </w:r>
    </w:p>
    <w:p w14:paraId="77569CE1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</w:t>
      </w:r>
    </w:p>
    <w:p w14:paraId="50CD5E2C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# statements</w:t>
      </w:r>
    </w:p>
    <w:p w14:paraId="71A29054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# commands</w:t>
      </w:r>
    </w:p>
    <w:p w14:paraId="0487D843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done  </w:t>
      </w:r>
    </w:p>
    <w:p w14:paraId="6A802BA0" w14:textId="77777777" w:rsidR="007A339B" w:rsidRPr="007A339B" w:rsidRDefault="007A339B" w:rsidP="007A339B">
      <w:pPr>
        <w:shd w:val="clear" w:color="auto" w:fill="FFFFFF"/>
        <w:spacing w:after="0" w:line="240" w:lineRule="auto"/>
        <w:rPr>
          <w:rFonts w:ascii="Euclid Circular" w:eastAsia="Times New Roman" w:hAnsi="Euclid Circular" w:cs="Times New Roman"/>
          <w:color w:val="6B7385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Euclid Circular" w:eastAsia="Times New Roman" w:hAnsi="Euclid Circular" w:cs="Times New Roman"/>
          <w:color w:val="6B7385"/>
          <w:kern w:val="0"/>
          <w:sz w:val="27"/>
          <w:szCs w:val="27"/>
          <w:lang w:eastAsia="en-IN"/>
          <w14:ligatures w14:val="none"/>
        </w:rPr>
        <w:t>example </w:t>
      </w:r>
    </w:p>
    <w:p w14:paraId="5216762F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bin/bash </w:t>
      </w:r>
    </w:p>
    <w:p w14:paraId="42C0D9D7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var=7</w:t>
      </w:r>
    </w:p>
    <w:p w14:paraId="7B71F51A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while [[ $var -</w:t>
      </w:r>
      <w:proofErr w:type="spell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gt</w:t>
      </w:r>
      <w:proofErr w:type="spell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0 ]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]</w:t>
      </w:r>
    </w:p>
    <w:p w14:paraId="5DD4EB24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do </w:t>
      </w:r>
    </w:p>
    <w:p w14:paraId="4C4DB84B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lastRenderedPageBreak/>
        <w:t xml:space="preserve">    echo $var</w:t>
      </w:r>
    </w:p>
    <w:p w14:paraId="5CA3E485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((var--))</w:t>
      </w:r>
    </w:p>
    <w:p w14:paraId="1682A2E7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</w:t>
      </w:r>
    </w:p>
    <w:p w14:paraId="2CB03091" w14:textId="77777777" w:rsidR="007A339B" w:rsidRPr="007A339B" w:rsidRDefault="007A339B" w:rsidP="007A339B">
      <w:pPr>
        <w:shd w:val="clear" w:color="auto" w:fill="FFFFFF"/>
        <w:spacing w:after="450" w:line="240" w:lineRule="auto"/>
        <w:rPr>
          <w:rFonts w:ascii="Euclid Circular" w:eastAsia="Times New Roman" w:hAnsi="Euclid Circular" w:cs="Times New Roman"/>
          <w:color w:val="303030"/>
          <w:kern w:val="0"/>
          <w:sz w:val="27"/>
          <w:szCs w:val="27"/>
          <w:lang w:eastAsia="en-IN"/>
          <w14:ligatures w14:val="none"/>
        </w:rPr>
      </w:pPr>
      <w:r w:rsidRPr="007A339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while loop to read a file line by line </w:t>
      </w:r>
    </w:p>
    <w:p w14:paraId="7E43EA70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proofErr w:type="gramStart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#!/</w:t>
      </w:r>
      <w:proofErr w:type="gramEnd"/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bin/bash </w:t>
      </w:r>
    </w:p>
    <w:p w14:paraId="0E85BAA2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while read line; do </w:t>
      </w:r>
    </w:p>
    <w:p w14:paraId="3B559AB7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 xml:space="preserve">    echo $line</w:t>
      </w:r>
    </w:p>
    <w:p w14:paraId="5E1D2B5B" w14:textId="77777777" w:rsidR="007A339B" w:rsidRPr="007A339B" w:rsidRDefault="007A339B" w:rsidP="007A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" w:eastAsia="Times New Roman" w:hAnsi="Courier" w:cs="Courier New"/>
          <w:color w:val="6B7385"/>
          <w:kern w:val="0"/>
          <w:sz w:val="20"/>
          <w:szCs w:val="20"/>
          <w:lang w:eastAsia="en-IN"/>
          <w14:ligatures w14:val="none"/>
        </w:rPr>
      </w:pPr>
      <w:r w:rsidRPr="007A339B">
        <w:rPr>
          <w:rFonts w:ascii="var(--bs-font-monospace)" w:eastAsia="Times New Roman" w:hAnsi="var(--bs-font-monospace)" w:cs="Courier New"/>
          <w:color w:val="6B7385"/>
          <w:kern w:val="0"/>
          <w:sz w:val="20"/>
          <w:szCs w:val="20"/>
          <w:lang w:eastAsia="en-IN"/>
          <w14:ligatures w14:val="none"/>
        </w:rPr>
        <w:t>done &lt; log.txt</w:t>
      </w:r>
    </w:p>
    <w:p w14:paraId="11D5F342" w14:textId="77777777" w:rsidR="007A339B" w:rsidRPr="0007434A" w:rsidRDefault="007A339B" w:rsidP="0007434A">
      <w:pPr>
        <w:rPr>
          <w:rFonts w:ascii="Times New Roman" w:hAnsi="Times New Roman" w:cs="Times New Roman"/>
          <w:sz w:val="24"/>
          <w:szCs w:val="24"/>
        </w:rPr>
      </w:pPr>
    </w:p>
    <w:p w14:paraId="00FB2DB2" w14:textId="77777777" w:rsidR="0007434A" w:rsidRPr="0007434A" w:rsidRDefault="0007434A" w:rsidP="0007434A">
      <w:pPr>
        <w:rPr>
          <w:rFonts w:ascii="Times New Roman" w:hAnsi="Times New Roman" w:cs="Times New Roman"/>
          <w:sz w:val="24"/>
          <w:szCs w:val="24"/>
        </w:rPr>
      </w:pPr>
    </w:p>
    <w:p w14:paraId="00C4BF83" w14:textId="3A4DCC7C" w:rsidR="0007434A" w:rsidRDefault="007A339B" w:rsidP="000743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339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S</w:t>
      </w:r>
    </w:p>
    <w:p w14:paraId="06FBA20B" w14:textId="2FCEE5F2" w:rsidR="007A339B" w:rsidRDefault="007A339B" w:rsidP="000743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 CONDITION</w:t>
      </w:r>
      <w:r w:rsidR="002808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[input </w:t>
      </w:r>
      <w:r w:rsidR="00AF17B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ison</w:t>
      </w:r>
      <w:r w:rsidR="002808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ing if, else if and else]</w:t>
      </w:r>
    </w:p>
    <w:p w14:paraId="7673A17C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2808C5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2808C5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bin/bash</w:t>
      </w:r>
    </w:p>
    <w:p w14:paraId="4D0716AB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 </w:t>
      </w:r>
      <w:r w:rsidRPr="002808C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  <w14:ligatures w14:val="none"/>
        </w:rPr>
        <w:t>$#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-eq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808C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];</w:t>
      </w: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  <w:proofErr w:type="gramEnd"/>
    </w:p>
    <w:p w14:paraId="23FD8B72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 xml:space="preserve">"entered input is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1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 xml:space="preserve"> and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2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50DB486A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1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gt</w:t>
      </w:r>
      <w:proofErr w:type="spellEnd"/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];</w:t>
      </w: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  <w:proofErr w:type="gramEnd"/>
    </w:p>
    <w:p w14:paraId="0775E699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bigger: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1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511C3820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smaller: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42A1F479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1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-eq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];</w:t>
      </w: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  <w:proofErr w:type="gramEnd"/>
    </w:p>
    <w:p w14:paraId="5A2C9F6C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two numbers are equal"</w:t>
      </w:r>
    </w:p>
    <w:p w14:paraId="7CECC76D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1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lt</w:t>
      </w:r>
      <w:proofErr w:type="spellEnd"/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];</w:t>
      </w: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  <w:proofErr w:type="gramEnd"/>
    </w:p>
    <w:p w14:paraId="22AB8E98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bigger: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2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2A8A2993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smaller: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1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1169A367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fi</w:t>
      </w:r>
    </w:p>
    <w:p w14:paraId="1CAE6656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else</w:t>
      </w:r>
    </w:p>
    <w:p w14:paraId="6998A265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enter two inputs"</w:t>
      </w:r>
    </w:p>
    <w:p w14:paraId="26A1BB1E" w14:textId="2594311C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fi</w:t>
      </w:r>
    </w:p>
    <w:p w14:paraId="0F22AF8F" w14:textId="505F5323" w:rsidR="003F2F2F" w:rsidRDefault="003F2F2F" w:rsidP="00074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C55F8" w14:textId="73D0925D" w:rsidR="00FB3616" w:rsidRPr="00FB3616" w:rsidRDefault="00FB3616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FB3616">
        <w:rPr>
          <w:rFonts w:ascii="Times New Roman" w:hAnsi="Times New Roman" w:cs="Times New Roman"/>
          <w:sz w:val="28"/>
          <w:szCs w:val="28"/>
          <w:lang w:val="en-US"/>
        </w:rPr>
        <w:t>utput</w:t>
      </w:r>
      <w:r w:rsidRPr="00FB361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B3616">
        <w:rPr>
          <w:rFonts w:ascii="Times New Roman" w:hAnsi="Times New Roman" w:cs="Times New Roman"/>
          <w:sz w:val="28"/>
          <w:szCs w:val="28"/>
          <w:lang w:val="en-US"/>
        </w:rPr>
        <w:t>./ifcondition.sh 5 2</w:t>
      </w:r>
    </w:p>
    <w:p w14:paraId="2977CBC2" w14:textId="54996888" w:rsidR="00FB3616" w:rsidRPr="00FB3616" w:rsidRDefault="00FB3616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3616">
        <w:rPr>
          <w:rFonts w:ascii="Times New Roman" w:hAnsi="Times New Roman" w:cs="Times New Roman"/>
          <w:sz w:val="28"/>
          <w:szCs w:val="28"/>
          <w:lang w:val="en-US"/>
        </w:rPr>
        <w:tab/>
        <w:t>bigger:5</w:t>
      </w:r>
    </w:p>
    <w:p w14:paraId="47FD1EF5" w14:textId="2BAF535A" w:rsidR="00FB3616" w:rsidRPr="00FB3616" w:rsidRDefault="00FB3616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3616">
        <w:rPr>
          <w:rFonts w:ascii="Times New Roman" w:hAnsi="Times New Roman" w:cs="Times New Roman"/>
          <w:sz w:val="28"/>
          <w:szCs w:val="28"/>
          <w:lang w:val="en-US"/>
        </w:rPr>
        <w:tab/>
        <w:t>smaller:2</w:t>
      </w:r>
    </w:p>
    <w:p w14:paraId="04417652" w14:textId="77777777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FB5562" w14:textId="77777777" w:rsidR="00B84DF2" w:rsidRDefault="00B84DF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CD123E" w14:textId="6BC50FC8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tring C</w:t>
      </w:r>
      <w:r w:rsidRPr="002808C5">
        <w:rPr>
          <w:rFonts w:ascii="Times New Roman" w:hAnsi="Times New Roman" w:cs="Times New Roman"/>
          <w:b/>
          <w:bCs/>
          <w:sz w:val="32"/>
          <w:szCs w:val="32"/>
          <w:lang w:val="en-US"/>
        </w:rPr>
        <w:t>omparison</w:t>
      </w:r>
      <w:r w:rsidR="002808C5" w:rsidRPr="002808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E64D831" w14:textId="041582B7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arch string (string = “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i”  the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rint output)</w:t>
      </w:r>
    </w:p>
    <w:p w14:paraId="314D5B90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2808C5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2808C5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bin/bash</w:t>
      </w:r>
    </w:p>
    <w:p w14:paraId="7FBE82FE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1</w:t>
      </w:r>
    </w:p>
    <w:p w14:paraId="4AB448C1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 xml:space="preserve">"this is the input string: </w:t>
      </w:r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string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0157DEF9" w14:textId="6B8568C9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[ ${</w:t>
      </w:r>
      <w:proofErr w:type="gramStart"/>
      <w:r w:rsidRPr="002808C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,,</w:t>
      </w:r>
      <w:proofErr w:type="gramEnd"/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2808C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hi"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]];</w:t>
      </w: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</w:p>
    <w:p w14:paraId="2311952E" w14:textId="77777777" w:rsidR="002808C5" w:rsidRPr="002808C5" w:rsidRDefault="002808C5" w:rsidP="002808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08C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08C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Hi how are you"</w:t>
      </w:r>
      <w:r w:rsidRPr="002808C5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02DCAAED" w14:textId="6E8C3615" w:rsidR="00AF17B2" w:rsidRPr="002808C5" w:rsidRDefault="002808C5" w:rsidP="00FB3616">
      <w:pPr>
        <w:shd w:val="clear" w:color="auto" w:fill="1F1F1F"/>
        <w:tabs>
          <w:tab w:val="left" w:pos="1020"/>
        </w:tabs>
        <w:spacing w:after="0" w:line="285" w:lineRule="atLeast"/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</w:pPr>
      <w:r w:rsidRPr="002808C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fi</w:t>
      </w:r>
      <w:r w:rsidR="00FB361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ab/>
      </w:r>
    </w:p>
    <w:p w14:paraId="0299731C" w14:textId="77777777" w:rsidR="002808C5" w:rsidRDefault="002808C5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F2D2CA" w14:textId="3A7F9A7E" w:rsidR="00AF17B2" w:rsidRPr="00FB3616" w:rsidRDefault="00AF17B2" w:rsidP="000743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./string.sh hi</w:t>
      </w:r>
    </w:p>
    <w:p w14:paraId="170F215D" w14:textId="6E799888" w:rsidR="00AF17B2" w:rsidRPr="00FB3616" w:rsidRDefault="00AF17B2" w:rsidP="000743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B3616" w:rsidRPr="00FB3616">
        <w:rPr>
          <w:rFonts w:ascii="Times New Roman" w:hAnsi="Times New Roman" w:cs="Times New Roman"/>
          <w:b/>
          <w:bCs/>
          <w:sz w:val="28"/>
          <w:szCs w:val="28"/>
          <w:lang w:val="en-US"/>
        </w:rPr>
        <w:t>hi how are you</w:t>
      </w:r>
    </w:p>
    <w:p w14:paraId="0142269A" w14:textId="77777777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11D6A9" w14:textId="7E04A882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place string pattern</w:t>
      </w:r>
    </w:p>
    <w:p w14:paraId="4E8D77F5" w14:textId="77777777" w:rsidR="00AF17B2" w:rsidRPr="00AF17B2" w:rsidRDefault="00AF17B2" w:rsidP="00AF17B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AF17B2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AF17B2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bin/bash</w:t>
      </w:r>
    </w:p>
    <w:p w14:paraId="243FDB6E" w14:textId="77777777" w:rsidR="00AF17B2" w:rsidRPr="00AF17B2" w:rsidRDefault="00AF17B2" w:rsidP="00AF17B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AF17B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AF17B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hi how are you"</w:t>
      </w:r>
    </w:p>
    <w:p w14:paraId="40D1D43E" w14:textId="77777777" w:rsidR="00AF17B2" w:rsidRPr="00AF17B2" w:rsidRDefault="00AF17B2" w:rsidP="00AF17B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AF17B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${</w:t>
      </w:r>
      <w:r w:rsidRPr="00AF17B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}"</w:t>
      </w:r>
    </w:p>
    <w:p w14:paraId="4CC81ABA" w14:textId="3601DFDC" w:rsidR="00AF17B2" w:rsidRPr="00AF17B2" w:rsidRDefault="00AF17B2" w:rsidP="00AF17B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AF17B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variable</w:t>
      </w:r>
      <w:r w:rsidRPr="00AF17B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$(</w:t>
      </w:r>
      <w:r w:rsidRPr="00AF17B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${</w:t>
      </w:r>
      <w:r w:rsidRPr="00AF17B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AF17B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F17B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sed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s/o/l/g"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43F5AEC" w14:textId="3D8FFC3B" w:rsidR="00FB3616" w:rsidRPr="00AF17B2" w:rsidRDefault="00AF17B2" w:rsidP="00FB3616">
      <w:pPr>
        <w:shd w:val="clear" w:color="auto" w:fill="1F1F1F"/>
        <w:tabs>
          <w:tab w:val="right" w:pos="9026"/>
        </w:tabs>
        <w:spacing w:after="0" w:line="285" w:lineRule="atLeast"/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</w:pPr>
      <w:r w:rsidRPr="00AF17B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AF17B2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AF17B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$variable</w:t>
      </w:r>
      <w:r w:rsidRPr="00AF17B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  <w:r w:rsidR="00FB361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ab/>
      </w:r>
    </w:p>
    <w:p w14:paraId="5F65041C" w14:textId="77777777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CC3DDF" w14:textId="1C1268DC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</w:t>
      </w:r>
      <w:r w:rsidRPr="00FB3616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h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lw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ylu</w:t>
      </w:r>
      <w:proofErr w:type="spellEnd"/>
    </w:p>
    <w:p w14:paraId="094D7473" w14:textId="77777777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791FEA" w14:textId="1A168F82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string comparison</w:t>
      </w:r>
    </w:p>
    <w:p w14:paraId="65E30C97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FB3616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FB3616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  <w14:ligatures w14:val="none"/>
        </w:rPr>
        <w:t>bin/bash</w:t>
      </w:r>
    </w:p>
    <w:p w14:paraId="5266FD0F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FB361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FB361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B361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hi how are you"</w:t>
      </w:r>
    </w:p>
    <w:p w14:paraId="5406FA1F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FB361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[[ ${</w:t>
      </w:r>
      <w:proofErr w:type="gramStart"/>
      <w:r w:rsidRPr="00FB361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  <w14:ligatures w14:val="none"/>
        </w:rPr>
        <w:t>string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,,</w:t>
      </w:r>
      <w:proofErr w:type="gramEnd"/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FB361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B361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FB361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hi"</w:t>
      </w:r>
      <w:r w:rsidRPr="00FB361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]];</w:t>
      </w:r>
      <w:r w:rsidRPr="00FB361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then</w:t>
      </w:r>
    </w:p>
    <w:p w14:paraId="2AB650A7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B361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B361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string is have hi"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2F40E4E5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FB361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  <w14:ligatures w14:val="none"/>
        </w:rPr>
        <w:t>fi</w:t>
      </w:r>
      <w:r w:rsidRPr="00FB3616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</w:p>
    <w:p w14:paraId="6799F0F1" w14:textId="77777777" w:rsidR="00FB3616" w:rsidRPr="00FB3616" w:rsidRDefault="00FB3616" w:rsidP="00FB36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</w:p>
    <w:p w14:paraId="4E8A2776" w14:textId="77777777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559F75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EEC77A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743161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4D1EBD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FE5323" w14:textId="1697315B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rithmetic operations</w:t>
      </w:r>
    </w:p>
    <w:p w14:paraId="6B7976D0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3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A93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DCFF3AA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A93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3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1DC37C07" w14:textId="2D3E1F70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[</w:t>
      </w:r>
      <w:proofErr w:type="gram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="00E73B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$</w:t>
      </w:r>
      <w:r w:rsidRPr="00A93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 =~ ^[0-9]+$ ]];then</w:t>
      </w:r>
    </w:p>
    <w:p w14:paraId="6F79E604" w14:textId="5F0498EE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[</w:t>
      </w:r>
      <w:proofErr w:type="gram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="00E73B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$</w:t>
      </w:r>
      <w:r w:rsidRPr="00A93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2 =~ ^[0-9]+$ ]];then</w:t>
      </w:r>
    </w:p>
    <w:p w14:paraId="327A209D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add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41F5F0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dition: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dd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784B5EF" w14:textId="3CD79D5D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sub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</w:t>
      </w:r>
      <w:r w:rsidR="002C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4438B7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straction</w:t>
      </w:r>
      <w:proofErr w:type="spellEnd"/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ub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408260" w14:textId="38ADD66C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</w:t>
      </w:r>
      <w:r w:rsidR="005B3D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o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D651B3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ultiplication: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B091C09" w14:textId="09C26F18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div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</w:t>
      </w:r>
      <w:r w:rsidR="002C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858792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ivision: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v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8AEC115" w14:textId="2335A790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mod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</w:t>
      </w:r>
      <w:r w:rsidR="002C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pr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%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A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3222B0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ulas</w:t>
      </w:r>
      <w:proofErr w:type="spellEnd"/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A93A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od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5698E88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D8DD404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50B8AC6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only numbers"</w:t>
      </w:r>
    </w:p>
    <w:p w14:paraId="36D7A84B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0A602156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4EB9CC9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echo </w:t>
      </w:r>
      <w:r w:rsidRPr="00A93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only 2 input"</w:t>
      </w:r>
    </w:p>
    <w:p w14:paraId="7DEA9BDD" w14:textId="77777777" w:rsidR="00A93A57" w:rsidRPr="00A93A57" w:rsidRDefault="00A93A57" w:rsidP="00A93A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A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FC8C8DE" w14:textId="77777777" w:rsidR="008A657B" w:rsidRDefault="008A657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AFB154" w14:textId="77777777" w:rsidR="00A93A57" w:rsidRDefault="00A93A57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4C921D" w14:textId="27DBC8B6" w:rsidR="00944B1E" w:rsidRPr="00766145" w:rsidRDefault="00916A67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6614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66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B1E" w:rsidRPr="00766145">
        <w:rPr>
          <w:rFonts w:ascii="Times New Roman" w:hAnsi="Times New Roman" w:cs="Times New Roman"/>
          <w:sz w:val="28"/>
          <w:szCs w:val="28"/>
          <w:lang w:val="en-US"/>
        </w:rPr>
        <w:t>./calculation.sh 6 2</w:t>
      </w:r>
    </w:p>
    <w:p w14:paraId="6FDE013B" w14:textId="228E485D" w:rsidR="00944B1E" w:rsidRPr="00766145" w:rsidRDefault="00944B1E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addition:8</w:t>
      </w:r>
    </w:p>
    <w:p w14:paraId="2A71C9E4" w14:textId="477AEBDB" w:rsidR="00944B1E" w:rsidRPr="00766145" w:rsidRDefault="00944B1E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subtraction: 4</w:t>
      </w:r>
    </w:p>
    <w:p w14:paraId="2D277F2A" w14:textId="77777777" w:rsidR="00944B1E" w:rsidRPr="00766145" w:rsidRDefault="00944B1E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multiplication:12</w:t>
      </w:r>
    </w:p>
    <w:p w14:paraId="41D0D3D2" w14:textId="74F189EA" w:rsidR="00944B1E" w:rsidRPr="00766145" w:rsidRDefault="00944B1E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division:  3</w:t>
      </w:r>
    </w:p>
    <w:p w14:paraId="51B702C1" w14:textId="7144D41C" w:rsidR="00944B1E" w:rsidRPr="00766145" w:rsidRDefault="00944B1E" w:rsidP="00074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modules: 0</w:t>
      </w:r>
    </w:p>
    <w:p w14:paraId="1637C6BE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F14285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868895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62D748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9FAFE1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71D014" w14:textId="77777777" w:rsidR="00E73B70" w:rsidRDefault="00E73B70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D2B876" w14:textId="792B2686" w:rsidR="00766145" w:rsidRDefault="00766145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imple calculator program</w:t>
      </w:r>
    </w:p>
    <w:p w14:paraId="26D0C51D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61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7661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3226A31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4B234A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mple Calculator"</w:t>
      </w:r>
    </w:p>
    <w:p w14:paraId="50958C5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----------"</w:t>
      </w:r>
    </w:p>
    <w:p w14:paraId="14370516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CAD80A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first number: "</w:t>
      </w:r>
    </w:p>
    <w:p w14:paraId="09CEB03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1</w:t>
      </w:r>
    </w:p>
    <w:p w14:paraId="594A9A0C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04B26D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econd number: "</w:t>
      </w:r>
    </w:p>
    <w:p w14:paraId="353DC0F0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2</w:t>
      </w:r>
    </w:p>
    <w:p w14:paraId="1D1F79A7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8AB390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operation:"</w:t>
      </w:r>
    </w:p>
    <w:p w14:paraId="7317887B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Addition"</w:t>
      </w:r>
    </w:p>
    <w:p w14:paraId="68DBC979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Subtraction"</w:t>
      </w:r>
    </w:p>
    <w:p w14:paraId="52CD0B49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Multiplication"</w:t>
      </w:r>
    </w:p>
    <w:p w14:paraId="1F36D1AE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. Division"</w:t>
      </w:r>
    </w:p>
    <w:p w14:paraId="1516B1BE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 Exit"</w:t>
      </w:r>
    </w:p>
    <w:p w14:paraId="22AD7BF9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hoice: "</w:t>
      </w:r>
    </w:p>
    <w:p w14:paraId="7479D0E7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oice</w:t>
      </w:r>
    </w:p>
    <w:p w14:paraId="005018C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D2F1F2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hoic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698831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(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2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3EAF296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sult: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sult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769326C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hoic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69C0091D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(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2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72A7A00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sult: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sult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970B06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hoic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548EA16C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(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2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ED38792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sult: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sult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404D5FE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hoic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18921EC2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um2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8B2B5C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 Division by zero"</w:t>
      </w:r>
    </w:p>
    <w:p w14:paraId="3AF4105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024E321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cale=2;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um1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/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um2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2A41ED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sult: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sult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30123E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713892A3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hoic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61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25E674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ing..."</w:t>
      </w:r>
    </w:p>
    <w:p w14:paraId="1AAE115A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2DC606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. Please enter a valid option."</w:t>
      </w:r>
    </w:p>
    <w:p w14:paraId="7B6ACD18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5BB96182" w14:textId="143DF291" w:rsid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6ABD134B" w14:textId="4388372C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Simple Calculator</w:t>
      </w:r>
    </w:p>
    <w:p w14:paraId="729A06A0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-----------------</w:t>
      </w:r>
    </w:p>
    <w:p w14:paraId="19FD14EC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lastRenderedPageBreak/>
        <w:t>Enter first number: 5</w:t>
      </w:r>
    </w:p>
    <w:p w14:paraId="1D1871AF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Enter second number: 5</w:t>
      </w:r>
    </w:p>
    <w:p w14:paraId="4DCE1925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Choose operation:</w:t>
      </w:r>
    </w:p>
    <w:p w14:paraId="76A780B9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1. Addition</w:t>
      </w:r>
    </w:p>
    <w:p w14:paraId="130222B6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2. Subtraction</w:t>
      </w:r>
    </w:p>
    <w:p w14:paraId="53FA4A00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3. Multiplication</w:t>
      </w:r>
    </w:p>
    <w:p w14:paraId="43F5D072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4. Division</w:t>
      </w:r>
    </w:p>
    <w:p w14:paraId="484A7536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5. Exit</w:t>
      </w:r>
    </w:p>
    <w:p w14:paraId="6B7F839D" w14:textId="77777777" w:rsidR="00766145" w:rsidRP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Enter your choice: 3</w:t>
      </w:r>
    </w:p>
    <w:p w14:paraId="0B4FDB19" w14:textId="15E90690" w:rsidR="00766145" w:rsidRDefault="00766145" w:rsidP="00766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145">
        <w:rPr>
          <w:rFonts w:ascii="Times New Roman" w:hAnsi="Times New Roman" w:cs="Times New Roman"/>
          <w:sz w:val="28"/>
          <w:szCs w:val="28"/>
          <w:lang w:val="en-US"/>
        </w:rPr>
        <w:t>Result: 25</w:t>
      </w:r>
    </w:p>
    <w:p w14:paraId="45549261" w14:textId="61895771" w:rsidR="00766145" w:rsidRDefault="00766145" w:rsidP="007661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 check file or directory</w:t>
      </w:r>
    </w:p>
    <w:p w14:paraId="7DE75F53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61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7661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3040EAAA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</w:p>
    <w:p w14:paraId="45774AC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z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0C7DB2E1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 input"</w:t>
      </w:r>
    </w:p>
    <w:p w14:paraId="4D4426BF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A8F5264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77589A78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1D2AED20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is file "</w:t>
      </w:r>
    </w:p>
    <w:p w14:paraId="12D79E19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74D8E4C5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7661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7661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3FCD428B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is directory"</w:t>
      </w:r>
    </w:p>
    <w:p w14:paraId="407E9468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53101F50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C8E2F7B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7661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1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orrect path"</w:t>
      </w:r>
    </w:p>
    <w:p w14:paraId="65C05F58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0168EC2" w14:textId="77777777" w:rsidR="00766145" w:rsidRPr="00766145" w:rsidRDefault="00766145" w:rsidP="00766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1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4B268A3" w14:textId="77777777" w:rsidR="00766145" w:rsidRPr="00766145" w:rsidRDefault="00766145" w:rsidP="007661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A2AFB" w14:textId="77777777" w:rsidR="00944B1E" w:rsidRDefault="00944B1E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9FE647" w14:textId="3309309F" w:rsidR="00944B1E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or loop</w:t>
      </w:r>
    </w:p>
    <w:p w14:paraId="447D9366" w14:textId="77777777" w:rsidR="00532249" w:rsidRPr="00532249" w:rsidRDefault="00532249" w:rsidP="0053224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bin/bash</w:t>
      </w:r>
    </w:p>
    <w:p w14:paraId="208C78F6" w14:textId="77777777" w:rsidR="00532249" w:rsidRPr="00532249" w:rsidRDefault="00532249" w:rsidP="0053224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for </w:t>
      </w:r>
      <w:proofErr w:type="spellStart"/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 in {</w:t>
      </w:r>
      <w:proofErr w:type="gramStart"/>
      <w:r w:rsidRPr="0053224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  <w14:ligatures w14:val="none"/>
        </w:rPr>
        <w:t>1..</w:t>
      </w:r>
      <w:proofErr w:type="gramEnd"/>
      <w:r w:rsidRPr="0053224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  <w14:ligatures w14:val="none"/>
        </w:rPr>
        <w:t>5</w:t>
      </w:r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8094517" w14:textId="77777777" w:rsidR="00532249" w:rsidRPr="00532249" w:rsidRDefault="00532249" w:rsidP="0053224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do </w:t>
      </w:r>
    </w:p>
    <w:p w14:paraId="26AC6763" w14:textId="77777777" w:rsidR="00532249" w:rsidRPr="00532249" w:rsidRDefault="00532249" w:rsidP="0053224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 xml:space="preserve">    echo </w:t>
      </w:r>
      <w:r w:rsidRPr="0053224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$</w:t>
      </w:r>
      <w:proofErr w:type="spellStart"/>
      <w:r w:rsidRPr="0053224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53224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3F07073F" w14:textId="77777777" w:rsidR="00532249" w:rsidRPr="00532249" w:rsidRDefault="00532249" w:rsidP="0053224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</w:pPr>
      <w:r w:rsidRPr="00532249">
        <w:rPr>
          <w:rFonts w:ascii="Consolas" w:eastAsia="Times New Roman" w:hAnsi="Consolas" w:cs="Consolas"/>
          <w:color w:val="CCCCCC"/>
          <w:kern w:val="0"/>
          <w:sz w:val="21"/>
          <w:szCs w:val="21"/>
          <w:lang w:val="en-US"/>
          <w14:ligatures w14:val="none"/>
        </w:rPr>
        <w:t>done</w:t>
      </w:r>
    </w:p>
    <w:p w14:paraId="0B1801C9" w14:textId="77777777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1AB66F" w14:textId="0E73A578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utput</w:t>
      </w:r>
      <w:r w:rsidRPr="00532249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1</w:t>
      </w:r>
    </w:p>
    <w:p w14:paraId="41B7489F" w14:textId="3D62B2D7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2</w:t>
      </w:r>
    </w:p>
    <w:p w14:paraId="059FAB63" w14:textId="152C4430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3</w:t>
      </w:r>
    </w:p>
    <w:p w14:paraId="6032BA91" w14:textId="602C0296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4</w:t>
      </w:r>
    </w:p>
    <w:p w14:paraId="46F92C79" w14:textId="38B18FC9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5</w:t>
      </w:r>
    </w:p>
    <w:p w14:paraId="5502E4E2" w14:textId="59EB2EE3" w:rsidR="00766145" w:rsidRDefault="00766145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5 natural numbers:</w:t>
      </w:r>
    </w:p>
    <w:p w14:paraId="4E92BB3D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641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F641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6E25F3AA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641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</w:t>
      </w:r>
    </w:p>
    <w:p w14:paraId="4101BF29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gramStart"/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1..</w:t>
      </w:r>
      <w:proofErr w:type="gramEnd"/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5}</w:t>
      </w:r>
    </w:p>
    <w:p w14:paraId="7B0F7237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A9D9E85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641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um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D71595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7563B09E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: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CBEA55C" w14:textId="1A53A573" w:rsidR="00766145" w:rsidRDefault="00F641C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E2D2C70" w14:textId="6A8C7D10" w:rsidR="00F641CB" w:rsidRDefault="00F641C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n natural numbers</w:t>
      </w:r>
    </w:p>
    <w:p w14:paraId="42A99826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641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F641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7F3ECDFB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641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</w:t>
      </w:r>
    </w:p>
    <w:p w14:paraId="277110C5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*</w:t>
      </w:r>
    </w:p>
    <w:p w14:paraId="379D0F56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1F6231CF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641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um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D8454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286A51D9" w14:textId="77777777" w:rsidR="00F641CB" w:rsidRPr="00F641CB" w:rsidRDefault="00F641CB" w:rsidP="00F64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641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641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proofErr w:type="gramStart"/>
      <w:r w:rsidRPr="00F641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:</w:t>
      </w:r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F641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</w:p>
    <w:p w14:paraId="5A163882" w14:textId="77777777" w:rsidR="00F641CB" w:rsidRDefault="00F641C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CC5E64" w14:textId="5A5B90A8" w:rsidR="00F641CB" w:rsidRDefault="00F641C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py all the file ending with .txt to directory by checking weather it exits or not</w:t>
      </w:r>
    </w:p>
    <w:p w14:paraId="149451B4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127E4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127E4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190F16B9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127E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127E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backup]];</w:t>
      </w: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72E770C0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.txt</w:t>
      </w:r>
    </w:p>
    <w:p w14:paraId="33DD62C6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F23047F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p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up</w:t>
      </w:r>
    </w:p>
    <w:p w14:paraId="0D704951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1A697FEA" w14:textId="77777777" w:rsidR="00F641CB" w:rsidRDefault="00F641CB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3B2B63" w14:textId="1EA0CD5C" w:rsidR="00127E49" w:rsidRDefault="00127E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 check file or directory</w:t>
      </w:r>
    </w:p>
    <w:p w14:paraId="0B16F1C5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127E4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127E4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0A45D03C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$(</w:t>
      </w:r>
      <w:r w:rsidRPr="00127E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s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3525415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8706BA3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BDE4D65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f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127E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6A4BD4DC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directory"</w:t>
      </w:r>
    </w:p>
    <w:p w14:paraId="7A31EC76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[ </w:t>
      </w:r>
      <w:r w:rsidRPr="00127E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];</w:t>
      </w: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8496453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27E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27E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7E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file"</w:t>
      </w:r>
    </w:p>
    <w:p w14:paraId="629AAEEC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63358DB7" w14:textId="77777777" w:rsidR="00127E49" w:rsidRPr="00127E49" w:rsidRDefault="00127E49" w:rsidP="0012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7E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1B31AED0" w14:textId="77777777" w:rsidR="00127E49" w:rsidRDefault="00127E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CB36BE" w14:textId="799FF571" w:rsidR="00127E49" w:rsidRDefault="00611FBE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ime numbers between range</w:t>
      </w:r>
    </w:p>
    <w:p w14:paraId="3FB9B05E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11F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611F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51AFECE0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gramStart"/>
      <w:r w:rsidRPr="00611F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11..</w:t>
      </w:r>
      <w:proofErr w:type="gramEnd"/>
      <w:r w:rsidRPr="00611F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0}</w:t>
      </w:r>
    </w:p>
    <w:p w14:paraId="651F2856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775B58B6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prime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ue</w:t>
      </w:r>
    </w:p>
    <w:p w14:paraId="0667266C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F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11F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</w:t>
      </w:r>
    </w:p>
    <w:p w14:paraId="3E39AAB7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5571223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$((</w:t>
      </w:r>
      <w:proofErr w:type="spellStart"/>
      <w:r w:rsidRPr="00611F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1F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gramEnd"/>
    </w:p>
    <w:p w14:paraId="385F9285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prime</w:t>
      </w:r>
      <w:proofErr w:type="spell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lse</w:t>
      </w:r>
    </w:p>
    <w:p w14:paraId="4584CEEF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13037FC4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08494CFC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7F1B1DA9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</w:t>
      </w:r>
      <w:proofErr w:type="gram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me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proofErr w:type="spellEnd"/>
      <w:proofErr w:type="gramEnd"/>
    </w:p>
    <w:p w14:paraId="4E4DCC7D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1F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AAA710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9784D75" w14:textId="77777777" w:rsidR="00611FBE" w:rsidRDefault="00611FBE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BC82E9" w14:textId="0E86C568" w:rsidR="00611FBE" w:rsidRDefault="00611FBE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FBE">
        <w:rPr>
          <w:rFonts w:ascii="Times New Roman" w:hAnsi="Times New Roman" w:cs="Times New Roman"/>
          <w:b/>
          <w:bCs/>
          <w:sz w:val="32"/>
          <w:szCs w:val="32"/>
        </w:rPr>
        <w:t>Question: Write a Bash script that counts the number of files (excluding directories) in the current directory.</w:t>
      </w:r>
    </w:p>
    <w:p w14:paraId="2A2E7675" w14:textId="551D10E1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11F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611F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</w:t>
      </w:r>
      <w:r w:rsidR="00C60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</w:t>
      </w:r>
    </w:p>
    <w:p w14:paraId="538333C1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</w:t>
      </w:r>
    </w:p>
    <w:p w14:paraId="29D58C56" w14:textId="0509544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759B55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</w:t>
      </w:r>
    </w:p>
    <w:p w14:paraId="1019A816" w14:textId="202586C2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352128F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proofErr w:type="gramStart"/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E9EC520" w14:textId="6A874818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 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611F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 </w:t>
      </w:r>
    </w:p>
    <w:p w14:paraId="6BFD39E9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5477AD53" w14:textId="3A2C2052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</w:t>
      </w:r>
      <w:r w:rsidR="00C60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</w:t>
      </w:r>
    </w:p>
    <w:p w14:paraId="0E4139B3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F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1F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otal files in the directory: </w:t>
      </w:r>
      <w:r w:rsidRPr="00611F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ount</w:t>
      </w:r>
      <w:r w:rsidRPr="00611F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4F34C2" w14:textId="77777777" w:rsidR="00611FBE" w:rsidRPr="00611FBE" w:rsidRDefault="00611FBE" w:rsidP="00611F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E5D562" w14:textId="77777777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45911F" w14:textId="77777777" w:rsidR="00C60B24" w:rsidRDefault="00C60B24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FD0717" w14:textId="77777777" w:rsidR="00C60B24" w:rsidRDefault="00C60B24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BF0FE8" w14:textId="77777777" w:rsidR="00346829" w:rsidRDefault="00346829" w:rsidP="00346829">
      <w:pPr>
        <w:pStyle w:val="Heading3"/>
      </w:pPr>
      <w:r>
        <w:lastRenderedPageBreak/>
        <w:t>2. Sum of Even Numbers</w:t>
      </w:r>
    </w:p>
    <w:p w14:paraId="1FFFDAE9" w14:textId="702CE0CF" w:rsidR="00346829" w:rsidRPr="009C5D7E" w:rsidRDefault="00346829" w:rsidP="009C5D7E">
      <w:pPr>
        <w:pStyle w:val="NormalWeb"/>
      </w:pPr>
      <w:r>
        <w:rPr>
          <w:rStyle w:val="Strong"/>
        </w:rPr>
        <w:t>Question</w:t>
      </w:r>
      <w:r>
        <w:t xml:space="preserve">: Write a Bash script that calculates the sum of all even numbers from 1 to a given number </w:t>
      </w:r>
      <w:r>
        <w:rPr>
          <w:rStyle w:val="HTMLCode"/>
        </w:rPr>
        <w:t>n</w:t>
      </w:r>
      <w:r>
        <w:t>.</w:t>
      </w:r>
    </w:p>
    <w:p w14:paraId="1FC4589B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468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3468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4A87E868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EBBD2A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 (n): "</w:t>
      </w:r>
    </w:p>
    <w:p w14:paraId="20C4D6DE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</w:t>
      </w:r>
    </w:p>
    <w:p w14:paraId="3A73B7A0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5838B7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</w:t>
      </w:r>
    </w:p>
    <w:p w14:paraId="478471D0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F0E48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op through numbers from 1 to n</w:t>
      </w:r>
    </w:p>
    <w:p w14:paraId="3FA3B234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 </w:t>
      </w:r>
      <w:proofErr w:type="spellStart"/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68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</w:t>
      </w:r>
    </w:p>
    <w:p w14:paraId="05F84AC3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2158D476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468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the number is even</w:t>
      </w:r>
    </w:p>
    <w:p w14:paraId="67DB807E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$((</w:t>
      </w:r>
      <w:proofErr w:type="spellStart"/>
      <w:r w:rsidRPr="003468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468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6ADD4281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 </w:t>
      </w:r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proofErr w:type="gramEnd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  </w:t>
      </w:r>
      <w:r w:rsidRPr="003468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dd the even number to sum</w:t>
      </w:r>
    </w:p>
    <w:p w14:paraId="454D3BCF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3EFC523C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70EBA00F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685E9B" w14:textId="77777777" w:rsidR="00346829" w:rsidRPr="00346829" w:rsidRDefault="00346829" w:rsidP="00346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468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3468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um of even numbers from 1 to </w:t>
      </w:r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</w:t>
      </w:r>
      <w:r w:rsidRPr="003468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um</w:t>
      </w:r>
      <w:r w:rsidRPr="003468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237CF65" w14:textId="77777777" w:rsidR="00532249" w:rsidRDefault="00532249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9AFA8B" w14:textId="77777777" w:rsidR="00346829" w:rsidRDefault="00346829" w:rsidP="00346829">
      <w:pPr>
        <w:pStyle w:val="Heading3"/>
      </w:pPr>
      <w:r>
        <w:t>3. Fibonacci Sequence</w:t>
      </w:r>
    </w:p>
    <w:p w14:paraId="248A5780" w14:textId="77777777" w:rsidR="00346829" w:rsidRDefault="00346829" w:rsidP="00346829">
      <w:pPr>
        <w:pStyle w:val="NormalWeb"/>
      </w:pPr>
      <w:r>
        <w:rPr>
          <w:rStyle w:val="Strong"/>
        </w:rPr>
        <w:t>Question</w:t>
      </w:r>
      <w:r>
        <w:t>: Write a Bash script that prints the Fibonacci sequence up to a specified number of terms.</w:t>
      </w:r>
    </w:p>
    <w:p w14:paraId="3BCE98E0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7FCBB006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ad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bo</w:t>
      </w:r>
      <w:proofErr w:type="spellEnd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iers</w:t>
      </w:r>
      <w:proofErr w:type="spellEnd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</w:p>
    <w:p w14:paraId="442CD08A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</w:t>
      </w:r>
      <w:proofErr w:type="spellEnd"/>
    </w:p>
    <w:p w14:paraId="06490971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</w:t>
      </w:r>
    </w:p>
    <w:p w14:paraId="3AFBD63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</w:t>
      </w:r>
    </w:p>
    <w:p w14:paraId="6A55F596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7420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862DA65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03614EC1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716F18B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proofErr w:type="spellStart"/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+b</w:t>
      </w:r>
      <w:proofErr w:type="spellEnd"/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3D3A83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</w:t>
      </w:r>
    </w:p>
    <w:p w14:paraId="05FA8557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ext</w:t>
      </w:r>
    </w:p>
    <w:p w14:paraId="76DA1499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2755220D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bonacci</w:t>
      </w:r>
      <w:proofErr w:type="spellEnd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ries </w:t>
      </w:r>
      <w:proofErr w:type="gram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 :</w:t>
      </w:r>
      <w:proofErr w:type="gramEnd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ext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9DD8B86" w14:textId="77777777" w:rsidR="00FB3616" w:rsidRDefault="00FB3616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D04F5D" w14:textId="77777777" w:rsidR="00F33DCF" w:rsidRDefault="00F33DCF" w:rsidP="0004631E">
      <w:pPr>
        <w:pStyle w:val="Heading3"/>
      </w:pPr>
    </w:p>
    <w:p w14:paraId="2D95885E" w14:textId="6FD55FFD" w:rsidR="0004631E" w:rsidRDefault="0004631E" w:rsidP="0004631E">
      <w:pPr>
        <w:pStyle w:val="Heading3"/>
      </w:pPr>
      <w:r>
        <w:t>4. Factorial Calculation</w:t>
      </w:r>
    </w:p>
    <w:p w14:paraId="5C9D4CBF" w14:textId="77777777" w:rsidR="0004631E" w:rsidRDefault="0004631E" w:rsidP="0004631E">
      <w:pPr>
        <w:pStyle w:val="NormalWeb"/>
      </w:pPr>
      <w:r>
        <w:rPr>
          <w:rStyle w:val="Strong"/>
        </w:rPr>
        <w:t>Question</w:t>
      </w:r>
      <w:r>
        <w:t xml:space="preserve">: Write a Bash script that calculates the factorial of a given number </w:t>
      </w:r>
      <w:r>
        <w:rPr>
          <w:rStyle w:val="HTMLCode"/>
        </w:rPr>
        <w:t>n</w:t>
      </w:r>
      <w:r>
        <w:t>.</w:t>
      </w:r>
    </w:p>
    <w:p w14:paraId="0025880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3AE049F6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"</w:t>
      </w:r>
    </w:p>
    <w:p w14:paraId="49823EE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</w:t>
      </w:r>
    </w:p>
    <w:p w14:paraId="24B418A9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ial</w:t>
      </w:r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</w:t>
      </w:r>
    </w:p>
    <w:p w14:paraId="2C22BEB9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46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BFB82F1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0ADB3930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</w:p>
    <w:p w14:paraId="172D8D8E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499C2D05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actorial is: 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actorial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777E7A5" w14:textId="77777777" w:rsidR="0004631E" w:rsidRPr="0004631E" w:rsidRDefault="0004631E" w:rsidP="000463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48EBD0" w14:textId="77777777" w:rsidR="0004631E" w:rsidRDefault="0004631E" w:rsidP="0004631E">
      <w:pPr>
        <w:pStyle w:val="Heading3"/>
      </w:pPr>
      <w:r>
        <w:t>5. File Backup Script</w:t>
      </w:r>
    </w:p>
    <w:p w14:paraId="048B5771" w14:textId="77777777" w:rsidR="0004631E" w:rsidRDefault="0004631E" w:rsidP="0004631E">
      <w:pPr>
        <w:pStyle w:val="NormalWeb"/>
      </w:pPr>
      <w:r>
        <w:rPr>
          <w:rStyle w:val="Strong"/>
        </w:rPr>
        <w:t>Question</w:t>
      </w:r>
      <w:r>
        <w:t>: Write a Bash script that copies all files from a specified directory to a backup directory, preserving the directory structure.</w:t>
      </w:r>
    </w:p>
    <w:p w14:paraId="37BE8E0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45B9D6D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B3343D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ource directory: "</w:t>
      </w:r>
    </w:p>
    <w:p w14:paraId="1AE7F99B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urce_dir</w:t>
      </w:r>
      <w:proofErr w:type="spellEnd"/>
    </w:p>
    <w:p w14:paraId="505F62EF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634A6E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backup directory: "</w:t>
      </w:r>
    </w:p>
    <w:p w14:paraId="5A2B557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up_dir</w:t>
      </w:r>
      <w:proofErr w:type="spellEnd"/>
    </w:p>
    <w:p w14:paraId="4B7AD202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D76268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backup directory if it doesn't exist</w:t>
      </w:r>
    </w:p>
    <w:p w14:paraId="7EE6F4C9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kdir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p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up_dir</w:t>
      </w:r>
      <w:proofErr w:type="spellEnd"/>
    </w:p>
    <w:p w14:paraId="7D49CE62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7F801D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py files preserving directory structure</w:t>
      </w:r>
    </w:p>
    <w:p w14:paraId="1D628B6A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p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r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_dir</w:t>
      </w:r>
      <w:proofErr w:type="spellEnd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046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46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up_dir</w:t>
      </w:r>
      <w:proofErr w:type="spellEnd"/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</w:p>
    <w:p w14:paraId="688B21CB" w14:textId="77777777" w:rsidR="0004631E" w:rsidRPr="0004631E" w:rsidRDefault="0004631E" w:rsidP="00046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6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46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6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up completed."</w:t>
      </w:r>
    </w:p>
    <w:p w14:paraId="3D9C259B" w14:textId="77777777" w:rsidR="0004631E" w:rsidRDefault="0004631E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4464D2" w14:textId="77777777" w:rsidR="00AF17B2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6D311E" w14:textId="77777777" w:rsidR="00AF17B2" w:rsidRPr="002808C5" w:rsidRDefault="00AF17B2" w:rsidP="0007434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A3A926" w14:textId="77777777" w:rsidR="00047529" w:rsidRDefault="00047529" w:rsidP="00702FB4">
      <w:pPr>
        <w:pStyle w:val="NormalWeb"/>
        <w:rPr>
          <w:rFonts w:hAnsi="Symbol"/>
        </w:rPr>
      </w:pPr>
    </w:p>
    <w:p w14:paraId="27D69870" w14:textId="77777777" w:rsidR="00047529" w:rsidRDefault="00047529" w:rsidP="00702FB4">
      <w:pPr>
        <w:pStyle w:val="NormalWeb"/>
        <w:rPr>
          <w:rFonts w:hAnsi="Symbol"/>
        </w:rPr>
      </w:pPr>
    </w:p>
    <w:p w14:paraId="77530DF9" w14:textId="77777777" w:rsidR="00047529" w:rsidRDefault="00047529" w:rsidP="00702FB4">
      <w:pPr>
        <w:pStyle w:val="NormalWeb"/>
        <w:rPr>
          <w:rFonts w:hAnsi="Symbol"/>
        </w:rPr>
      </w:pPr>
    </w:p>
    <w:p w14:paraId="262D0063" w14:textId="77777777" w:rsidR="00047529" w:rsidRDefault="00047529" w:rsidP="00702FB4">
      <w:pPr>
        <w:pStyle w:val="NormalWeb"/>
        <w:rPr>
          <w:rFonts w:hAnsi="Symbol"/>
        </w:rPr>
      </w:pPr>
    </w:p>
    <w:p w14:paraId="166EF94D" w14:textId="484BFCC6" w:rsidR="00702FB4" w:rsidRDefault="00702FB4" w:rsidP="00702FB4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Question</w:t>
      </w:r>
      <w:proofErr w:type="gramEnd"/>
      <w:r>
        <w:rPr>
          <w:rStyle w:val="Strong"/>
        </w:rPr>
        <w:t>: Write a Bash script to list all files in a directory and its subdirectories recursively.</w:t>
      </w:r>
    </w:p>
    <w:p w14:paraId="3A5EC03C" w14:textId="77777777" w:rsidR="00702FB4" w:rsidRDefault="00702FB4" w:rsidP="00702FB4">
      <w:pPr>
        <w:pStyle w:val="NormalWeb"/>
      </w:pPr>
      <w:r>
        <w:t>Answer:</w:t>
      </w:r>
    </w:p>
    <w:p w14:paraId="7AFF490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EA1C5E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31C42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unction to list files recursively</w:t>
      </w:r>
    </w:p>
    <w:p w14:paraId="033DC29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_</w:t>
      </w:r>
      <w:proofErr w:type="gram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es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5FC35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l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</w:t>
      </w:r>
      <w:proofErr w:type="spellEnd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BD5FDA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l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B70FC2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</w:t>
      </w:r>
      <w:proofErr w:type="spellEnd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*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58867A7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proofErr w:type="gramStart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A155C0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${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</w:p>
    <w:p w14:paraId="6078843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proofErr w:type="gramStart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A74D54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${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/"</w:t>
      </w:r>
    </w:p>
    <w:p w14:paraId="3F26A71C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_files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  "</w:t>
      </w:r>
      <w:proofErr w:type="gramEnd"/>
    </w:p>
    <w:p w14:paraId="48E5BE5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30C47317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7B7FFE8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53DA87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F35F7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tarting point: current directory</w:t>
      </w:r>
    </w:p>
    <w:p w14:paraId="6AA1F36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_files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02E74850" w14:textId="77777777" w:rsidR="00702FB4" w:rsidRDefault="00702FB4" w:rsidP="00702FB4">
      <w:pPr>
        <w:pStyle w:val="NormalWeb"/>
      </w:pPr>
      <w:r>
        <w:t xml:space="preserve">Explanation: This script defines a function </w:t>
      </w:r>
      <w:proofErr w:type="spellStart"/>
      <w:r>
        <w:rPr>
          <w:rStyle w:val="HTMLCode"/>
        </w:rPr>
        <w:t>list_files</w:t>
      </w:r>
      <w:proofErr w:type="spellEnd"/>
      <w:r>
        <w:t xml:space="preserve"> that recursively lists all files and directories in the specified directory (</w:t>
      </w:r>
      <w:r>
        <w:rPr>
          <w:rStyle w:val="HTMLCode"/>
        </w:rPr>
        <w:t>$</w:t>
      </w:r>
      <w:proofErr w:type="spellStart"/>
      <w:r>
        <w:rPr>
          <w:rStyle w:val="HTMLCode"/>
        </w:rPr>
        <w:t>dir</w:t>
      </w:r>
      <w:proofErr w:type="spellEnd"/>
      <w:r>
        <w:t>). It uses indentation (</w:t>
      </w:r>
      <w:r>
        <w:rPr>
          <w:rStyle w:val="HTMLCode"/>
        </w:rPr>
        <w:t>$indent</w:t>
      </w:r>
      <w:r>
        <w:t>) to show the directory structure visually.</w:t>
      </w:r>
    </w:p>
    <w:p w14:paraId="7DCDC55A" w14:textId="77777777" w:rsidR="00702FB4" w:rsidRDefault="00702FB4" w:rsidP="00702FB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Question</w:t>
      </w:r>
      <w:proofErr w:type="gramEnd"/>
      <w:r>
        <w:rPr>
          <w:rStyle w:val="Strong"/>
        </w:rPr>
        <w:t>: Explain how you would process command-line arguments in a Bash script.</w:t>
      </w:r>
    </w:p>
    <w:p w14:paraId="5A1918EA" w14:textId="77777777" w:rsidR="00702FB4" w:rsidRDefault="00702FB4" w:rsidP="00702FB4">
      <w:pPr>
        <w:pStyle w:val="NormalWeb"/>
      </w:pPr>
      <w:r>
        <w:t>Answer:</w:t>
      </w:r>
    </w:p>
    <w:p w14:paraId="2AC4E46F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5E7C48A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FCB9DC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no arguments were provided</w:t>
      </w:r>
    </w:p>
    <w:p w14:paraId="5A7322C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E0A482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arg1&gt; &lt;arg2&gt; ..."</w:t>
      </w:r>
    </w:p>
    <w:p w14:paraId="3B7E8617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FEAE13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70CFECE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C02A9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op through each argument</w:t>
      </w:r>
    </w:p>
    <w:p w14:paraId="2E2FBB0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t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7825D37A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rgument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E2EDF6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ift</w:t>
      </w:r>
    </w:p>
    <w:p w14:paraId="473DB52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255B9C9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7AB48B" w14:textId="77777777" w:rsidR="00702FB4" w:rsidRDefault="00702FB4" w:rsidP="00702FB4">
      <w:pPr>
        <w:pStyle w:val="NormalWeb"/>
      </w:pPr>
      <w:r>
        <w:t xml:space="preserve">Explanation: </w:t>
      </w:r>
      <w:r>
        <w:rPr>
          <w:rStyle w:val="HTMLCode"/>
        </w:rPr>
        <w:t>$#</w:t>
      </w:r>
      <w:r>
        <w:t xml:space="preserve"> represents the number of arguments passed to the script. </w:t>
      </w:r>
      <w:r>
        <w:rPr>
          <w:rStyle w:val="HTMLCode"/>
        </w:rPr>
        <w:t>shift</w:t>
      </w:r>
      <w:r>
        <w:t xml:space="preserve"> is used to iterate through each argument (</w:t>
      </w:r>
      <w:r>
        <w:rPr>
          <w:rStyle w:val="HTMLCode"/>
        </w:rPr>
        <w:t>$1</w:t>
      </w:r>
      <w:r>
        <w:t xml:space="preserve">, </w:t>
      </w:r>
      <w:r>
        <w:rPr>
          <w:rStyle w:val="HTMLCode"/>
        </w:rPr>
        <w:t>$2</w:t>
      </w:r>
      <w:r>
        <w:t>, etc.) until no arguments are left (</w:t>
      </w:r>
      <w:r>
        <w:rPr>
          <w:rStyle w:val="HTMLCode"/>
        </w:rPr>
        <w:t>$#</w:t>
      </w:r>
      <w:r>
        <w:t xml:space="preserve"> becomes 0).</w:t>
      </w:r>
    </w:p>
    <w:p w14:paraId="2BEFFD3B" w14:textId="77777777" w:rsidR="00702FB4" w:rsidRDefault="00702FB4" w:rsidP="00702FB4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Question</w:t>
      </w:r>
      <w:proofErr w:type="gramEnd"/>
      <w:r>
        <w:rPr>
          <w:rStyle w:val="Strong"/>
        </w:rPr>
        <w:t>: Explain how you would read a file line by line in Bash and perform an operation on each line.</w:t>
      </w:r>
    </w:p>
    <w:p w14:paraId="30D29494" w14:textId="77777777" w:rsidR="00702FB4" w:rsidRDefault="00702FB4" w:rsidP="00702FB4">
      <w:pPr>
        <w:pStyle w:val="NormalWeb"/>
      </w:pPr>
      <w:r>
        <w:t>Answer:</w:t>
      </w:r>
    </w:p>
    <w:p w14:paraId="4635E7CC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1D0A48D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A124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.txt"</w:t>
      </w:r>
    </w:p>
    <w:p w14:paraId="67BB753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8CE03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file exists and is readable</w:t>
      </w:r>
    </w:p>
    <w:p w14:paraId="4082E6B7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”]; then</w:t>
      </w:r>
    </w:p>
    <w:p w14:paraId="78D9C58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echo 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rror: Cannot read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57CD8F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exit 1</w:t>
      </w:r>
    </w:p>
    <w:p w14:paraId="319B4EDF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</w:t>
      </w:r>
    </w:p>
    <w:p w14:paraId="2E2D992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5851D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 Read file line by line</w:t>
      </w:r>
    </w:p>
    <w:p w14:paraId="2548908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le IFS= read -r line; do</w:t>
      </w:r>
    </w:p>
    <w:p w14:paraId="6BDE5D3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echo 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ing line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lin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CAA173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# Perform operation on each line (example: echo the line)</w:t>
      </w:r>
    </w:p>
    <w:p w14:paraId="344865FA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ne &lt; 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87D03F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ABEBDB" w14:textId="77777777" w:rsidR="00702FB4" w:rsidRDefault="00702FB4" w:rsidP="00702FB4">
      <w:pPr>
        <w:pStyle w:val="NormalWeb"/>
      </w:pPr>
      <w:r>
        <w:t xml:space="preserve">Explanation: The </w:t>
      </w:r>
      <w:r>
        <w:rPr>
          <w:rStyle w:val="HTMLCode"/>
        </w:rPr>
        <w:t>while</w:t>
      </w:r>
      <w:r>
        <w:t xml:space="preserve"> loop reads each line from the file specified by </w:t>
      </w:r>
      <w:r>
        <w:rPr>
          <w:rStyle w:val="HTMLCode"/>
        </w:rPr>
        <w:t>$filename</w:t>
      </w:r>
      <w:r>
        <w:t xml:space="preserve"> using </w:t>
      </w:r>
      <w:r>
        <w:rPr>
          <w:rStyle w:val="HTMLCode"/>
        </w:rPr>
        <w:t>read -r line</w:t>
      </w:r>
      <w:r>
        <w:t>. Inside the loop, you can perform operations on each line as needed.</w:t>
      </w:r>
    </w:p>
    <w:p w14:paraId="3DEAE8C9" w14:textId="77777777" w:rsidR="00E904A7" w:rsidRDefault="00702FB4" w:rsidP="00E904A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Question</w:t>
      </w:r>
      <w:proofErr w:type="gramEnd"/>
      <w:r>
        <w:rPr>
          <w:rStyle w:val="Strong"/>
        </w:rPr>
        <w:t>: Write a Bash script that counts the number of occurrences of each word in a text file and prints the results sorted by frequency.</w:t>
      </w:r>
    </w:p>
    <w:p w14:paraId="5C614E1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1BFDFD8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file.txt"</w:t>
      </w:r>
    </w:p>
    <w:p w14:paraId="79F42C2F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5008DA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file exists and is readable</w:t>
      </w:r>
    </w:p>
    <w:p w14:paraId="44705DC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5C95E5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: Cannot read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9346C3F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B297B6A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717052C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24316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unt occurrences of each word and store in associative array</w:t>
      </w:r>
    </w:p>
    <w:p w14:paraId="7088DEC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clar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A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_count</w:t>
      </w:r>
      <w:proofErr w:type="spellEnd"/>
    </w:p>
    <w:p w14:paraId="4DD6D9A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68840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FS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n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329EE34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vert line to lowercase and split into words</w:t>
      </w:r>
    </w:p>
    <w:p w14:paraId="14810A1C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lin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6D915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}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76C8C4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,</w:t>
      </w:r>
      <w:proofErr w:type="gramEnd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vert to lowercase</w:t>
      </w:r>
    </w:p>
    <w:p w14:paraId="2A4EF81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(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_count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290FC0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7F205DD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7BC289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6EFB7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rint results sorted by frequency</w:t>
      </w:r>
    </w:p>
    <w:p w14:paraId="44B18AF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</w:t>
      </w:r>
      <w:proofErr w:type="gramStart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proofErr w:type="gramEnd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}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6A2D59A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word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${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_count</w:t>
      </w:r>
      <w:proofErr w:type="spellEnd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word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}"</w:t>
      </w:r>
    </w:p>
    <w:p w14:paraId="68D47A4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n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k2</w:t>
      </w:r>
    </w:p>
    <w:p w14:paraId="0CEAD7F2" w14:textId="77777777" w:rsidR="00702FB4" w:rsidRDefault="00702FB4" w:rsidP="00074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3007C" w14:textId="77777777" w:rsidR="00702FB4" w:rsidRPr="00E904A7" w:rsidRDefault="00702FB4" w:rsidP="00702FB4">
      <w:pPr>
        <w:pStyle w:val="Heading3"/>
        <w:rPr>
          <w:b/>
          <w:bCs/>
        </w:rPr>
      </w:pPr>
      <w:r w:rsidRPr="00E904A7">
        <w:rPr>
          <w:b/>
          <w:bCs/>
          <w:color w:val="auto"/>
        </w:rPr>
        <w:t>Find the largest number in an array of integers</w:t>
      </w:r>
    </w:p>
    <w:p w14:paraId="38C81F1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705D64A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EA8C4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rray of integers</w:t>
      </w:r>
    </w:p>
    <w:p w14:paraId="4614F36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proofErr w:type="gramStart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C9E42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424EB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itialize max with the first element of the array</w:t>
      </w:r>
    </w:p>
    <w:p w14:paraId="02D26BD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]}</w:t>
      </w:r>
    </w:p>
    <w:p w14:paraId="5D7FFB2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2340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op through the array to find the maximum number</w:t>
      </w:r>
    </w:p>
    <w:p w14:paraId="4821BD0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gram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}"</w:t>
      </w:r>
    </w:p>
    <w:p w14:paraId="515D143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7ADCC8E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 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313769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</w:p>
    <w:p w14:paraId="1CB88B3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6EC298F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3A72817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C738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largest number in the array is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ax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49446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39C05" w14:textId="77777777" w:rsidR="00702FB4" w:rsidRDefault="00702FB4" w:rsidP="00702FB4">
      <w:pPr>
        <w:pStyle w:val="NormalWeb"/>
      </w:pPr>
      <w:r>
        <w:rPr>
          <w:rStyle w:val="Strong"/>
        </w:rPr>
        <w:t>Explanation:</w:t>
      </w:r>
    </w:p>
    <w:p w14:paraId="4AF51C72" w14:textId="77777777" w:rsidR="00702FB4" w:rsidRDefault="00702FB4" w:rsidP="00702FB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efine an </w:t>
      </w:r>
      <w:proofErr w:type="gramStart"/>
      <w:r>
        <w:t xml:space="preserve">array </w:t>
      </w:r>
      <w:r>
        <w:rPr>
          <w:rStyle w:val="HTMLCode"/>
          <w:rFonts w:eastAsiaTheme="minorHAnsi"/>
        </w:rPr>
        <w:t>numbers</w:t>
      </w:r>
      <w:proofErr w:type="gramEnd"/>
      <w:r>
        <w:t xml:space="preserve"> with integers.</w:t>
      </w:r>
    </w:p>
    <w:p w14:paraId="385116D5" w14:textId="77777777" w:rsidR="00702FB4" w:rsidRDefault="00702FB4" w:rsidP="00702FB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itialize </w:t>
      </w:r>
      <w:r>
        <w:rPr>
          <w:rStyle w:val="HTMLCode"/>
          <w:rFonts w:eastAsiaTheme="minorHAnsi"/>
        </w:rPr>
        <w:t>max</w:t>
      </w:r>
      <w:r>
        <w:t xml:space="preserve"> with the first element of the array.</w:t>
      </w:r>
    </w:p>
    <w:p w14:paraId="19E5C5EB" w14:textId="77777777" w:rsidR="00702FB4" w:rsidRDefault="00702FB4" w:rsidP="00702FB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terate through the array using a </w:t>
      </w:r>
      <w:r>
        <w:rPr>
          <w:rStyle w:val="HTMLCode"/>
          <w:rFonts w:eastAsiaTheme="minorHAnsi"/>
        </w:rPr>
        <w:t>for</w:t>
      </w:r>
      <w:r>
        <w:t xml:space="preserve"> loop.</w:t>
      </w:r>
    </w:p>
    <w:p w14:paraId="1EE6885D" w14:textId="77777777" w:rsidR="00702FB4" w:rsidRDefault="00702FB4" w:rsidP="00702FB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ompare each element with </w:t>
      </w:r>
      <w:r>
        <w:rPr>
          <w:rStyle w:val="HTMLCode"/>
          <w:rFonts w:eastAsiaTheme="minorHAnsi"/>
        </w:rPr>
        <w:t>max</w:t>
      </w:r>
      <w:r>
        <w:t xml:space="preserve"> and update </w:t>
      </w:r>
      <w:r>
        <w:rPr>
          <w:rStyle w:val="HTMLCode"/>
          <w:rFonts w:eastAsiaTheme="minorHAnsi"/>
        </w:rPr>
        <w:t>max</w:t>
      </w:r>
      <w:r>
        <w:t xml:space="preserve"> if the current element is greater.</w:t>
      </w:r>
    </w:p>
    <w:p w14:paraId="1AC8269A" w14:textId="77777777" w:rsidR="00E904A7" w:rsidRDefault="00702FB4" w:rsidP="00E904A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rint the largest number after the loop completes.</w:t>
      </w:r>
    </w:p>
    <w:p w14:paraId="561112FE" w14:textId="26F4DCD2" w:rsidR="00702FB4" w:rsidRPr="00E904A7" w:rsidRDefault="00702FB4" w:rsidP="00E904A7">
      <w:pPr>
        <w:spacing w:before="100" w:beforeAutospacing="1" w:after="100" w:afterAutospacing="1" w:line="240" w:lineRule="auto"/>
        <w:rPr>
          <w:b/>
          <w:bCs/>
        </w:rPr>
      </w:pPr>
      <w:r w:rsidRPr="00E904A7">
        <w:rPr>
          <w:b/>
          <w:bCs/>
        </w:rPr>
        <w:t xml:space="preserve"> Count the number of lines in a file specified by a filename argument</w:t>
      </w:r>
    </w:p>
    <w:p w14:paraId="12660A8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6FAF887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12C40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6F7EE9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88850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filename argument is provided</w:t>
      </w:r>
    </w:p>
    <w:p w14:paraId="7064082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z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proofErr w:type="gramStart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489A8DC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filename&gt;"</w:t>
      </w:r>
    </w:p>
    <w:p w14:paraId="6C3CCBB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35F80C5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31DBF16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C84B7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the file exists and is readable</w:t>
      </w:r>
    </w:p>
    <w:p w14:paraId="6804E328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1E8B733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exist or is not a regular file"</w:t>
      </w:r>
    </w:p>
    <w:p w14:paraId="66CEC35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29B93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CB2C16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B176A4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unt the number of lines in the file</w:t>
      </w:r>
    </w:p>
    <w:p w14:paraId="3321213C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lines</w:t>
      </w:r>
      <w:proofErr w:type="spellEnd"/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proofErr w:type="spell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c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l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04C25B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0EDF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umber of lines in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name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lines</w:t>
      </w:r>
      <w:proofErr w:type="spellEnd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6D526AE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548C66" w14:textId="77777777" w:rsidR="00702FB4" w:rsidRDefault="00702FB4" w:rsidP="00702FB4">
      <w:pPr>
        <w:pStyle w:val="NormalWeb"/>
      </w:pPr>
      <w:r>
        <w:rPr>
          <w:rStyle w:val="Strong"/>
        </w:rPr>
        <w:t>Explanation:</w:t>
      </w:r>
    </w:p>
    <w:p w14:paraId="589AE558" w14:textId="77777777" w:rsidR="00702FB4" w:rsidRDefault="00702FB4" w:rsidP="00702F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cept the filename as the first argument (</w:t>
      </w:r>
      <w:r>
        <w:rPr>
          <w:rStyle w:val="HTMLCode"/>
          <w:rFonts w:eastAsiaTheme="minorHAnsi"/>
        </w:rPr>
        <w:t>$1</w:t>
      </w:r>
      <w:r>
        <w:t>).</w:t>
      </w:r>
    </w:p>
    <w:p w14:paraId="495D34F7" w14:textId="77777777" w:rsidR="00702FB4" w:rsidRDefault="00702FB4" w:rsidP="00702F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heck if the filename argument is provided.</w:t>
      </w:r>
    </w:p>
    <w:p w14:paraId="17C5B2F6" w14:textId="77777777" w:rsidR="00702FB4" w:rsidRDefault="00702FB4" w:rsidP="00702F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heck if the file exists and is a regular file (</w:t>
      </w:r>
      <w:r>
        <w:rPr>
          <w:rStyle w:val="HTMLCode"/>
          <w:rFonts w:eastAsiaTheme="minorHAnsi"/>
        </w:rPr>
        <w:t>-f</w:t>
      </w:r>
      <w:r>
        <w:t>).</w:t>
      </w:r>
    </w:p>
    <w:p w14:paraId="166F48EF" w14:textId="77777777" w:rsidR="00702FB4" w:rsidRDefault="00702FB4" w:rsidP="00702F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HTMLCode"/>
          <w:rFonts w:eastAsiaTheme="minorHAnsi"/>
        </w:rPr>
        <w:t>wc</w:t>
      </w:r>
      <w:proofErr w:type="spellEnd"/>
      <w:r>
        <w:rPr>
          <w:rStyle w:val="HTMLCode"/>
          <w:rFonts w:eastAsiaTheme="minorHAnsi"/>
        </w:rPr>
        <w:t xml:space="preserve"> -l &lt; "$filename"</w:t>
      </w:r>
      <w:r>
        <w:t xml:space="preserve"> to count lines in the file.</w:t>
      </w:r>
    </w:p>
    <w:p w14:paraId="464DA9D4" w14:textId="77777777" w:rsidR="00702FB4" w:rsidRDefault="00702FB4" w:rsidP="00702F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int the number of lines.</w:t>
      </w:r>
    </w:p>
    <w:p w14:paraId="2C78FBEA" w14:textId="3DD29980" w:rsidR="00702FB4" w:rsidRPr="00E904A7" w:rsidRDefault="00702FB4" w:rsidP="00702FB4">
      <w:pPr>
        <w:pStyle w:val="Heading3"/>
        <w:rPr>
          <w:b/>
          <w:bCs/>
          <w:color w:val="auto"/>
        </w:rPr>
      </w:pPr>
      <w:r w:rsidRPr="00E904A7">
        <w:rPr>
          <w:b/>
          <w:bCs/>
          <w:color w:val="auto"/>
        </w:rPr>
        <w:t>Function to check if a string is a palindrome</w:t>
      </w:r>
    </w:p>
    <w:p w14:paraId="5C8330F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FF9C953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AD2FF9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unction to check if a string is a palindrome</w:t>
      </w:r>
    </w:p>
    <w:p w14:paraId="3B162D7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</w:t>
      </w:r>
      <w:proofErr w:type="gramStart"/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lindrome</w:t>
      </w:r>
      <w:proofErr w:type="spell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DBD991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l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</w:p>
    <w:p w14:paraId="7936829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l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put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3DB34D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9146AF6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put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versed</w:t>
      </w:r>
      <w:proofErr w:type="gramStart"/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F583EFA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lindrome"</w:t>
      </w:r>
    </w:p>
    <w:p w14:paraId="6774CDF7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70E7212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04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04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 palindrome"</w:t>
      </w:r>
    </w:p>
    <w:p w14:paraId="503AE13F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04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7DE01D60" w14:textId="77777777" w:rsidR="00E904A7" w:rsidRPr="00E904A7" w:rsidRDefault="00E904A7" w:rsidP="00E904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04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E0A0EA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comment"/>
        </w:rPr>
        <w:t># Usage example</w:t>
      </w:r>
    </w:p>
    <w:p w14:paraId="5C8A1BC7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nput_string</w:t>
      </w:r>
      <w:proofErr w:type="spellEnd"/>
      <w:r>
        <w:rPr>
          <w:rStyle w:val="HTMLCode"/>
        </w:rPr>
        <w:t>=</w:t>
      </w:r>
      <w:r>
        <w:rPr>
          <w:rStyle w:val="hljs-string"/>
        </w:rPr>
        <w:t>"madam"</w:t>
      </w:r>
    </w:p>
    <w:p w14:paraId="39589B5A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s_palindrome</w:t>
      </w:r>
      <w:proofErr w:type="spellEnd"/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input_string</w:t>
      </w:r>
      <w:proofErr w:type="spellEnd"/>
      <w:r>
        <w:rPr>
          <w:rStyle w:val="hljs-string"/>
        </w:rPr>
        <w:t>"</w:t>
      </w:r>
    </w:p>
    <w:p w14:paraId="174CA16B" w14:textId="77777777" w:rsidR="00702FB4" w:rsidRDefault="00702FB4" w:rsidP="00702FB4">
      <w:pPr>
        <w:pStyle w:val="NormalWeb"/>
      </w:pPr>
      <w:r>
        <w:rPr>
          <w:rStyle w:val="Strong"/>
        </w:rPr>
        <w:t>Explanation:</w:t>
      </w:r>
    </w:p>
    <w:p w14:paraId="71D9318D" w14:textId="77777777" w:rsidR="00702FB4" w:rsidRDefault="00702FB4" w:rsidP="00702FB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Define a function </w:t>
      </w:r>
      <w:proofErr w:type="spellStart"/>
      <w:r>
        <w:rPr>
          <w:rStyle w:val="HTMLCode"/>
          <w:rFonts w:eastAsiaTheme="minorHAnsi"/>
        </w:rPr>
        <w:t>is_palindrome</w:t>
      </w:r>
      <w:proofErr w:type="spellEnd"/>
      <w:r>
        <w:t xml:space="preserve"> that takes a string (</w:t>
      </w:r>
      <w:r>
        <w:rPr>
          <w:rStyle w:val="HTMLCode"/>
          <w:rFonts w:eastAsiaTheme="minorHAnsi"/>
        </w:rPr>
        <w:t>$1</w:t>
      </w:r>
      <w:r>
        <w:t>) as input.</w:t>
      </w:r>
    </w:p>
    <w:p w14:paraId="344EEA74" w14:textId="77777777" w:rsidR="00702FB4" w:rsidRDefault="00702FB4" w:rsidP="00702FB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rev</w:t>
      </w:r>
      <w:r>
        <w:t xml:space="preserve"> command to reverse the string (</w:t>
      </w:r>
      <w:r>
        <w:rPr>
          <w:rStyle w:val="HTMLCode"/>
          <w:rFonts w:eastAsiaTheme="minorHAnsi"/>
        </w:rPr>
        <w:t>$(echo "$input" | rev)</w:t>
      </w:r>
      <w:r>
        <w:t>).</w:t>
      </w:r>
    </w:p>
    <w:p w14:paraId="52854446" w14:textId="77777777" w:rsidR="00702FB4" w:rsidRDefault="00702FB4" w:rsidP="00702FB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ompare the original string with the reversed string to determine if it's a palindrome.</w:t>
      </w:r>
    </w:p>
    <w:p w14:paraId="5D990CFE" w14:textId="77777777" w:rsidR="00702FB4" w:rsidRDefault="00702FB4" w:rsidP="00702FB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rint "Palindrome" or "Not a palindrome" based on the comparison.</w:t>
      </w:r>
    </w:p>
    <w:p w14:paraId="7A055FC0" w14:textId="77777777" w:rsidR="00E904A7" w:rsidRDefault="00E904A7" w:rsidP="00E904A7">
      <w:pPr>
        <w:pStyle w:val="Heading3"/>
        <w:spacing w:before="0"/>
      </w:pPr>
    </w:p>
    <w:p w14:paraId="52FF2A13" w14:textId="77777777" w:rsidR="00E904A7" w:rsidRDefault="00E904A7" w:rsidP="00E904A7">
      <w:pPr>
        <w:pStyle w:val="Heading3"/>
        <w:spacing w:before="0"/>
      </w:pPr>
    </w:p>
    <w:p w14:paraId="26CE0CC2" w14:textId="77777777" w:rsidR="00E904A7" w:rsidRDefault="00E904A7" w:rsidP="00E904A7">
      <w:pPr>
        <w:pStyle w:val="Heading3"/>
        <w:spacing w:before="0"/>
      </w:pPr>
    </w:p>
    <w:p w14:paraId="4651EC8E" w14:textId="77777777" w:rsidR="00E904A7" w:rsidRDefault="00E904A7" w:rsidP="00E904A7">
      <w:pPr>
        <w:pStyle w:val="Heading3"/>
        <w:spacing w:before="0"/>
      </w:pPr>
    </w:p>
    <w:p w14:paraId="4F55F4FB" w14:textId="77777777" w:rsidR="00E904A7" w:rsidRDefault="00E904A7" w:rsidP="00702FB4">
      <w:pPr>
        <w:pStyle w:val="Heading3"/>
      </w:pPr>
    </w:p>
    <w:p w14:paraId="539444C3" w14:textId="1E48EF92" w:rsidR="00702FB4" w:rsidRPr="00E904A7" w:rsidRDefault="00702FB4" w:rsidP="00702FB4">
      <w:pPr>
        <w:pStyle w:val="Heading3"/>
        <w:rPr>
          <w:b/>
          <w:bCs/>
          <w:color w:val="auto"/>
        </w:rPr>
      </w:pPr>
      <w:r>
        <w:t xml:space="preserve"> </w:t>
      </w:r>
      <w:r w:rsidRPr="00E904A7">
        <w:rPr>
          <w:b/>
          <w:bCs/>
          <w:color w:val="auto"/>
        </w:rPr>
        <w:t>Script to read a directory and print all file names with a .txt extension</w:t>
      </w:r>
    </w:p>
    <w:p w14:paraId="651425D9" w14:textId="77777777" w:rsidR="00E904A7" w:rsidRPr="00E904A7" w:rsidRDefault="00E904A7" w:rsidP="00702FB4">
      <w:pPr>
        <w:pStyle w:val="HTMLPreformatted"/>
        <w:rPr>
          <w:b/>
          <w:bCs/>
        </w:rPr>
      </w:pPr>
    </w:p>
    <w:p w14:paraId="0FD712B8" w14:textId="77777777" w:rsidR="00E904A7" w:rsidRDefault="00E904A7" w:rsidP="00702FB4">
      <w:pPr>
        <w:pStyle w:val="HTMLPreformatted"/>
      </w:pPr>
    </w:p>
    <w:p w14:paraId="664CBA87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89CB160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4D6BAC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ectory</w:t>
      </w:r>
      <w:r w:rsidRPr="00430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B285704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9EEA66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directory argument is provided</w:t>
      </w:r>
    </w:p>
    <w:p w14:paraId="6C9342DD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430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z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rectory</w:t>
      </w:r>
      <w:proofErr w:type="gramStart"/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68790335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directory&gt;"</w:t>
      </w:r>
    </w:p>
    <w:p w14:paraId="057CE9E4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42576F1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C50CE59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08FB28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heck if the directory exists</w:t>
      </w:r>
    </w:p>
    <w:p w14:paraId="1A980AAB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Pr="00430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rectory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55DE137E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: 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rectory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 directory or does not exist"</w:t>
      </w:r>
    </w:p>
    <w:p w14:paraId="439EACA7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9526161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86E907E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AA0BD7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st all .txt files in the directory</w:t>
      </w:r>
    </w:p>
    <w:p w14:paraId="7A94F751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xt_files</w:t>
      </w:r>
      <w:proofErr w:type="spellEnd"/>
      <w:r w:rsidRPr="00430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rectory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ype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ame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*.txt"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E0D1D1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DE0E47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 the list of .txt files</w:t>
      </w:r>
    </w:p>
    <w:p w14:paraId="17D67AFC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ext files in 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rectory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"</w:t>
      </w:r>
    </w:p>
    <w:p w14:paraId="1A38CA13" w14:textId="77777777" w:rsidR="00430FBB" w:rsidRPr="00430FBB" w:rsidRDefault="00430FBB" w:rsidP="00430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0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430F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30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xt_files</w:t>
      </w:r>
      <w:proofErr w:type="spellEnd"/>
      <w:r w:rsidRPr="00430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47F0EDA" w14:textId="77777777" w:rsidR="00702FB4" w:rsidRDefault="00702FB4" w:rsidP="00702FB4">
      <w:pPr>
        <w:pStyle w:val="NormalWeb"/>
      </w:pPr>
      <w:r>
        <w:rPr>
          <w:rStyle w:val="Strong"/>
        </w:rPr>
        <w:t>Explanation:</w:t>
      </w:r>
    </w:p>
    <w:p w14:paraId="4969C3CC" w14:textId="77777777" w:rsidR="00702FB4" w:rsidRDefault="00702FB4" w:rsidP="00702FB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ccept the directory path as the first argument (</w:t>
      </w:r>
      <w:r>
        <w:rPr>
          <w:rStyle w:val="HTMLCode"/>
          <w:rFonts w:eastAsiaTheme="minorHAnsi"/>
        </w:rPr>
        <w:t>$1</w:t>
      </w:r>
      <w:r>
        <w:t>).</w:t>
      </w:r>
    </w:p>
    <w:p w14:paraId="798933A9" w14:textId="77777777" w:rsidR="00702FB4" w:rsidRDefault="00702FB4" w:rsidP="00702FB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heck if the directory argument is provided.</w:t>
      </w:r>
    </w:p>
    <w:p w14:paraId="1F8FD055" w14:textId="77777777" w:rsidR="00702FB4" w:rsidRDefault="00702FB4" w:rsidP="00702FB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heck if the directory exists (</w:t>
      </w:r>
      <w:r>
        <w:rPr>
          <w:rStyle w:val="HTMLCode"/>
          <w:rFonts w:eastAsiaTheme="minorHAnsi"/>
        </w:rPr>
        <w:t>-d</w:t>
      </w:r>
      <w:r>
        <w:t>).</w:t>
      </w:r>
    </w:p>
    <w:p w14:paraId="6B38231E" w14:textId="77777777" w:rsidR="00702FB4" w:rsidRDefault="00702FB4" w:rsidP="00702FB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find</w:t>
      </w:r>
      <w:r>
        <w:t xml:space="preserve"> command to search for all </w:t>
      </w:r>
      <w:r>
        <w:rPr>
          <w:rStyle w:val="HTMLCode"/>
          <w:rFonts w:eastAsiaTheme="minorHAnsi"/>
        </w:rPr>
        <w:t>.txt</w:t>
      </w:r>
      <w:r>
        <w:t xml:space="preserve"> files (</w:t>
      </w:r>
      <w:r>
        <w:rPr>
          <w:rStyle w:val="HTMLCode"/>
          <w:rFonts w:eastAsiaTheme="minorHAnsi"/>
        </w:rPr>
        <w:t>-type f -name "*.txt"</w:t>
      </w:r>
      <w:r>
        <w:t>).</w:t>
      </w:r>
    </w:p>
    <w:p w14:paraId="63A838B9" w14:textId="77777777" w:rsidR="00702FB4" w:rsidRDefault="00702FB4" w:rsidP="00702FB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Print the list of </w:t>
      </w:r>
      <w:r>
        <w:rPr>
          <w:rStyle w:val="HTMLCode"/>
          <w:rFonts w:eastAsiaTheme="minorHAnsi"/>
        </w:rPr>
        <w:t>.txt</w:t>
      </w:r>
      <w:r>
        <w:t xml:space="preserve"> files found in the directory.</w:t>
      </w:r>
    </w:p>
    <w:p w14:paraId="4794F0BE" w14:textId="77777777" w:rsidR="00702FB4" w:rsidRDefault="00702FB4" w:rsidP="00702FB4">
      <w:pPr>
        <w:pStyle w:val="Heading3"/>
      </w:pPr>
      <w:r>
        <w:t>5. Handling Errors and Exceptions in Bash Script</w:t>
      </w:r>
    </w:p>
    <w:p w14:paraId="37E47334" w14:textId="77777777" w:rsidR="00702FB4" w:rsidRDefault="00702FB4" w:rsidP="00702FB4">
      <w:pPr>
        <w:pStyle w:val="NormalWeb"/>
      </w:pPr>
      <w:r>
        <w:t>Error handling in Bash scripts involves checking conditions that might lead to errors, such as missing files or invalid user input. Here are some common techniques:</w:t>
      </w:r>
    </w:p>
    <w:p w14:paraId="522464FC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t>Checking Command Exit Status:</w:t>
      </w:r>
      <w:r>
        <w:t xml:space="preserve"> Use </w:t>
      </w:r>
      <w:r>
        <w:rPr>
          <w:rStyle w:val="HTMLCode"/>
        </w:rPr>
        <w:t>$?</w:t>
      </w:r>
      <w:r>
        <w:t xml:space="preserve"> to check the exit status of the last command. Typically, </w:t>
      </w:r>
      <w:r>
        <w:rPr>
          <w:rStyle w:val="HTMLCode"/>
        </w:rPr>
        <w:t>0</w:t>
      </w:r>
      <w:r>
        <w:t xml:space="preserve"> indicates success, and non-zero values indicate failure.</w:t>
      </w:r>
    </w:p>
    <w:p w14:paraId="5943023E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t>Conditional Statements (</w:t>
      </w:r>
      <w:r>
        <w:rPr>
          <w:rStyle w:val="HTMLCode"/>
          <w:b/>
          <w:bCs/>
        </w:rPr>
        <w:t>if</w:t>
      </w:r>
      <w:r>
        <w:rPr>
          <w:rStyle w:val="Strong"/>
        </w:rPr>
        <w:t>):</w:t>
      </w:r>
      <w:r>
        <w:t xml:space="preserve"> Use </w:t>
      </w:r>
      <w:r>
        <w:rPr>
          <w:rStyle w:val="HTMLCode"/>
        </w:rPr>
        <w:t>if</w:t>
      </w:r>
      <w:r>
        <w:t xml:space="preserve"> statements to check conditions and handle errors gracefully. For example:</w:t>
      </w:r>
    </w:p>
    <w:p w14:paraId="7AB9F789" w14:textId="77777777" w:rsidR="00702FB4" w:rsidRDefault="00702FB4" w:rsidP="00702FB4">
      <w:pPr>
        <w:pStyle w:val="HTMLPreformatted"/>
        <w:ind w:left="720"/>
      </w:pPr>
      <w:r>
        <w:t>bash</w:t>
      </w:r>
    </w:p>
    <w:p w14:paraId="4B5A3C01" w14:textId="77777777" w:rsidR="00702FB4" w:rsidRDefault="00702FB4" w:rsidP="00702FB4">
      <w:pPr>
        <w:pStyle w:val="HTMLPreformatted"/>
        <w:ind w:left="720"/>
      </w:pPr>
      <w:r>
        <w:t>Copy code</w:t>
      </w:r>
    </w:p>
    <w:p w14:paraId="5FBCC84E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[ </w:t>
      </w:r>
      <w:proofErr w:type="gramStart"/>
      <w:r>
        <w:rPr>
          <w:rStyle w:val="HTMLCode"/>
        </w:rPr>
        <w:t>condition ]</w:t>
      </w:r>
      <w:proofErr w:type="gramEnd"/>
      <w:r>
        <w:rPr>
          <w:rStyle w:val="HTMLCode"/>
        </w:rPr>
        <w:t xml:space="preserve">; </w:t>
      </w:r>
      <w:r>
        <w:rPr>
          <w:rStyle w:val="hljs-keyword"/>
        </w:rPr>
        <w:t>then</w:t>
      </w:r>
    </w:p>
    <w:p w14:paraId="685D3F49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# Handle success case</w:t>
      </w:r>
    </w:p>
    <w:p w14:paraId="5C51C363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else</w:t>
      </w:r>
    </w:p>
    <w:p w14:paraId="47C18E12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# Handle error case</w:t>
      </w:r>
    </w:p>
    <w:p w14:paraId="677431F6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fi</w:t>
      </w:r>
    </w:p>
    <w:p w14:paraId="6FAD9A02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lastRenderedPageBreak/>
        <w:t>Error Messages and Exiting:</w:t>
      </w:r>
      <w:r>
        <w:t xml:space="preserve"> Print error messages to stderr (</w:t>
      </w:r>
      <w:r>
        <w:rPr>
          <w:rStyle w:val="HTMLCode"/>
        </w:rPr>
        <w:t>&gt;&amp;2</w:t>
      </w:r>
      <w:r>
        <w:t>) and exit with a non-zero status (</w:t>
      </w:r>
      <w:r>
        <w:rPr>
          <w:rStyle w:val="HTMLCode"/>
        </w:rPr>
        <w:t>exit 1</w:t>
      </w:r>
      <w:r>
        <w:t>):</w:t>
      </w:r>
    </w:p>
    <w:p w14:paraId="71FA314A" w14:textId="77777777" w:rsidR="00702FB4" w:rsidRDefault="00702FB4" w:rsidP="00702FB4">
      <w:pPr>
        <w:pStyle w:val="HTMLPreformatted"/>
        <w:ind w:left="720"/>
      </w:pPr>
      <w:r>
        <w:t>bash</w:t>
      </w:r>
    </w:p>
    <w:p w14:paraId="2641D9BF" w14:textId="77777777" w:rsidR="00702FB4" w:rsidRDefault="00702FB4" w:rsidP="00702FB4">
      <w:pPr>
        <w:pStyle w:val="HTMLPreformatted"/>
        <w:ind w:left="720"/>
      </w:pPr>
      <w:r>
        <w:t>Copy code</w:t>
      </w:r>
    </w:p>
    <w:p w14:paraId="474B4396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Error: File not found"</w:t>
      </w:r>
      <w:r>
        <w:rPr>
          <w:rStyle w:val="HTMLCode"/>
        </w:rPr>
        <w:t xml:space="preserve"> &gt;&amp;2</w:t>
      </w:r>
    </w:p>
    <w:p w14:paraId="2D6CAB1C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builtin"/>
          <w:rFonts w:eastAsiaTheme="majorEastAsia"/>
        </w:rPr>
        <w:t>exit</w:t>
      </w:r>
      <w:r>
        <w:rPr>
          <w:rStyle w:val="HTMLCode"/>
        </w:rPr>
        <w:t xml:space="preserve"> 1</w:t>
      </w:r>
    </w:p>
    <w:p w14:paraId="3CED0DF0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t>Parameter and Argument Validation:</w:t>
      </w:r>
      <w:r>
        <w:t xml:space="preserve"> Validate script arguments and parameters to ensure they meet expectations:</w:t>
      </w:r>
    </w:p>
    <w:p w14:paraId="6D3C95F0" w14:textId="77777777" w:rsidR="00702FB4" w:rsidRDefault="00702FB4" w:rsidP="00702FB4">
      <w:pPr>
        <w:pStyle w:val="HTMLPreformatted"/>
        <w:ind w:left="720"/>
      </w:pPr>
      <w:r>
        <w:t>bash</w:t>
      </w:r>
    </w:p>
    <w:p w14:paraId="48510BA7" w14:textId="77777777" w:rsidR="00702FB4" w:rsidRDefault="00702FB4" w:rsidP="00702FB4">
      <w:pPr>
        <w:pStyle w:val="HTMLPreformatted"/>
        <w:ind w:left="720"/>
      </w:pPr>
      <w:r>
        <w:t>Copy code</w:t>
      </w:r>
    </w:p>
    <w:p w14:paraId="6838DC0F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[ -z </w:t>
      </w:r>
      <w:r>
        <w:rPr>
          <w:rStyle w:val="hljs-string"/>
        </w:rPr>
        <w:t>"</w:t>
      </w:r>
      <w:r>
        <w:rPr>
          <w:rStyle w:val="hljs-variable"/>
        </w:rPr>
        <w:t>$1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]</w:t>
      </w:r>
      <w:proofErr w:type="gramEnd"/>
      <w:r>
        <w:rPr>
          <w:rStyle w:val="HTMLCode"/>
        </w:rPr>
        <w:t xml:space="preserve">; </w:t>
      </w:r>
      <w:r>
        <w:rPr>
          <w:rStyle w:val="hljs-keyword"/>
        </w:rPr>
        <w:t>then</w:t>
      </w:r>
    </w:p>
    <w:p w14:paraId="685F15D8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Usage: </w:t>
      </w:r>
      <w:r>
        <w:rPr>
          <w:rStyle w:val="hljs-variable"/>
        </w:rPr>
        <w:t>$0</w:t>
      </w:r>
      <w:r>
        <w:rPr>
          <w:rStyle w:val="hljs-string"/>
        </w:rPr>
        <w:t xml:space="preserve"> &lt;filename&gt;"</w:t>
      </w:r>
    </w:p>
    <w:p w14:paraId="22D5FCFA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exit</w:t>
      </w:r>
      <w:r>
        <w:rPr>
          <w:rStyle w:val="HTMLCode"/>
        </w:rPr>
        <w:t xml:space="preserve"> 1</w:t>
      </w:r>
    </w:p>
    <w:p w14:paraId="0656BFD1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fi</w:t>
      </w:r>
    </w:p>
    <w:p w14:paraId="490962DB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Using </w:t>
      </w:r>
      <w:r>
        <w:rPr>
          <w:rStyle w:val="HTMLCode"/>
          <w:b/>
          <w:bCs/>
        </w:rPr>
        <w:t>set -e</w:t>
      </w:r>
      <w:r>
        <w:rPr>
          <w:rStyle w:val="Strong"/>
        </w:rPr>
        <w:t xml:space="preserve"> for Immediate Exit on Error:</w:t>
      </w:r>
      <w:r>
        <w:t xml:space="preserve"> Add </w:t>
      </w:r>
      <w:r>
        <w:rPr>
          <w:rStyle w:val="HTMLCode"/>
        </w:rPr>
        <w:t>set -e</w:t>
      </w:r>
      <w:r>
        <w:t xml:space="preserve"> at the beginning of the script to exit immediately if any command exits with a non-zero status:</w:t>
      </w:r>
    </w:p>
    <w:p w14:paraId="082252AA" w14:textId="77777777" w:rsidR="00702FB4" w:rsidRDefault="00702FB4" w:rsidP="00702FB4">
      <w:pPr>
        <w:pStyle w:val="HTMLPreformatted"/>
        <w:ind w:left="720"/>
      </w:pPr>
      <w:r>
        <w:t>bash</w:t>
      </w:r>
    </w:p>
    <w:p w14:paraId="27C9F4D6" w14:textId="77777777" w:rsidR="00702FB4" w:rsidRDefault="00702FB4" w:rsidP="00702FB4">
      <w:pPr>
        <w:pStyle w:val="HTMLPreformatted"/>
        <w:ind w:left="720"/>
      </w:pPr>
      <w:r>
        <w:t>Copy code</w:t>
      </w:r>
    </w:p>
    <w:p w14:paraId="09C28E9C" w14:textId="77777777" w:rsidR="00702FB4" w:rsidRDefault="00702FB4" w:rsidP="00702FB4">
      <w:pPr>
        <w:pStyle w:val="HTMLPreformatted"/>
        <w:ind w:left="720"/>
        <w:rPr>
          <w:rStyle w:val="HTMLCode"/>
        </w:rPr>
      </w:pPr>
      <w:r>
        <w:rPr>
          <w:rStyle w:val="hljs-builtin"/>
          <w:rFonts w:eastAsiaTheme="majorEastAsia"/>
        </w:rPr>
        <w:t>set</w:t>
      </w:r>
      <w:r>
        <w:rPr>
          <w:rStyle w:val="HTMLCode"/>
        </w:rPr>
        <w:t xml:space="preserve"> -e</w:t>
      </w:r>
    </w:p>
    <w:p w14:paraId="07E5BA7C" w14:textId="77777777" w:rsidR="00702FB4" w:rsidRDefault="00702FB4" w:rsidP="00702FB4">
      <w:pPr>
        <w:pStyle w:val="NormalWeb"/>
        <w:numPr>
          <w:ilvl w:val="0"/>
          <w:numId w:val="18"/>
        </w:numPr>
      </w:pPr>
      <w:r>
        <w:rPr>
          <w:rStyle w:val="Strong"/>
        </w:rPr>
        <w:t>Trap Command for Cleanup:</w:t>
      </w:r>
      <w:r>
        <w:t xml:space="preserve"> Use </w:t>
      </w:r>
      <w:r>
        <w:rPr>
          <w:rStyle w:val="HTMLCode"/>
        </w:rPr>
        <w:t>trap</w:t>
      </w:r>
      <w:r>
        <w:t xml:space="preserve"> to set up a cleanup routine when a script exits due to an error or upon receiving a signal:</w:t>
      </w:r>
    </w:p>
    <w:p w14:paraId="132FE949" w14:textId="77777777" w:rsidR="00702FB4" w:rsidRDefault="00702FB4" w:rsidP="00702FB4">
      <w:pPr>
        <w:pStyle w:val="HTMLPreformatted"/>
        <w:ind w:left="720"/>
      </w:pPr>
      <w:r>
        <w:t>bash</w:t>
      </w:r>
    </w:p>
    <w:p w14:paraId="30155EE0" w14:textId="77777777" w:rsidR="00702FB4" w:rsidRDefault="00702FB4" w:rsidP="00702FB4">
      <w:pPr>
        <w:pStyle w:val="HTMLPreformatted"/>
        <w:ind w:left="720"/>
      </w:pPr>
      <w:r>
        <w:t>Copy code</w:t>
      </w:r>
    </w:p>
    <w:p w14:paraId="3EE58A8C" w14:textId="77777777" w:rsidR="00702FB4" w:rsidRDefault="00702FB4" w:rsidP="00702FB4">
      <w:pPr>
        <w:pStyle w:val="HTMLPreformatted"/>
        <w:ind w:left="720"/>
      </w:pPr>
      <w:r>
        <w:rPr>
          <w:rStyle w:val="hljs-builtin"/>
          <w:rFonts w:eastAsiaTheme="majorEastAsia"/>
        </w:rPr>
        <w:t>trap</w:t>
      </w:r>
      <w:r>
        <w:rPr>
          <w:rStyle w:val="HTMLCode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leanup_function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EXIT</w:t>
      </w:r>
    </w:p>
    <w:p w14:paraId="2E349D6F" w14:textId="77777777" w:rsidR="00702FB4" w:rsidRDefault="00702FB4" w:rsidP="00074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0ACF0" w14:textId="77777777" w:rsidR="00702FB4" w:rsidRDefault="00702FB4" w:rsidP="00074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87B5B" w14:textId="77777777" w:rsidR="00702FB4" w:rsidRDefault="00702FB4" w:rsidP="00702FB4">
      <w:pPr>
        <w:pStyle w:val="Heading3"/>
      </w:pPr>
      <w:r>
        <w:t xml:space="preserve">Method 1: Using </w:t>
      </w:r>
      <w:r>
        <w:rPr>
          <w:rStyle w:val="HTMLCode"/>
          <w:rFonts w:eastAsiaTheme="majorEastAsia"/>
        </w:rPr>
        <w:t>rev</w:t>
      </w:r>
      <w:r>
        <w:t xml:space="preserve"> command</w:t>
      </w:r>
    </w:p>
    <w:p w14:paraId="5F11394F" w14:textId="77777777" w:rsidR="00702FB4" w:rsidRDefault="00702FB4" w:rsidP="00702FB4">
      <w:pPr>
        <w:pStyle w:val="NormalWeb"/>
      </w:pPr>
      <w:r>
        <w:t xml:space="preserve">The </w:t>
      </w:r>
      <w:r>
        <w:rPr>
          <w:rStyle w:val="HTMLCode"/>
        </w:rPr>
        <w:t>rev</w:t>
      </w:r>
      <w:r>
        <w:t xml:space="preserve"> command in Bash reverses lines of a file or input from stdin. This can be used directly to reverse a string:</w:t>
      </w:r>
    </w:p>
    <w:p w14:paraId="32D07114" w14:textId="77777777" w:rsidR="00702FB4" w:rsidRDefault="00702FB4" w:rsidP="00702FB4">
      <w:pPr>
        <w:pStyle w:val="HTMLPreformatted"/>
      </w:pPr>
      <w:r>
        <w:t>bash</w:t>
      </w:r>
    </w:p>
    <w:p w14:paraId="018EDCE5" w14:textId="77777777" w:rsidR="00702FB4" w:rsidRDefault="00702FB4" w:rsidP="00702FB4">
      <w:pPr>
        <w:pStyle w:val="HTMLPreformatted"/>
      </w:pPr>
      <w:r>
        <w:t>Copy code</w:t>
      </w:r>
    </w:p>
    <w:p w14:paraId="60BCDB63" w14:textId="77777777" w:rsidR="00702FB4" w:rsidRDefault="00702FB4" w:rsidP="00702FB4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bin/bash</w:t>
      </w:r>
    </w:p>
    <w:p w14:paraId="48394686" w14:textId="77777777" w:rsidR="00702FB4" w:rsidRDefault="00702FB4" w:rsidP="00702FB4">
      <w:pPr>
        <w:pStyle w:val="HTMLPreformatted"/>
        <w:rPr>
          <w:rStyle w:val="HTMLCode"/>
        </w:rPr>
      </w:pPr>
    </w:p>
    <w:p w14:paraId="585354A6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comment"/>
        </w:rPr>
        <w:t># Function to reverse a string using `rev` command</w:t>
      </w:r>
    </w:p>
    <w:p w14:paraId="0FE35992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ljs-title"/>
        </w:rPr>
        <w:t>reverse_</w:t>
      </w:r>
      <w:proofErr w:type="gramStart"/>
      <w:r>
        <w:rPr>
          <w:rStyle w:val="hljs-title"/>
        </w:rPr>
        <w:t>strin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1FEFF3C8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local</w:t>
      </w:r>
      <w:r>
        <w:rPr>
          <w:rStyle w:val="HTMLCode"/>
        </w:rPr>
        <w:t xml:space="preserve"> input=</w:t>
      </w:r>
      <w:r>
        <w:rPr>
          <w:rStyle w:val="hljs-variable"/>
        </w:rPr>
        <w:t>$1</w:t>
      </w:r>
    </w:p>
    <w:p w14:paraId="53680CE8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local</w:t>
      </w:r>
      <w:r>
        <w:rPr>
          <w:rStyle w:val="HTMLCode"/>
        </w:rPr>
        <w:t xml:space="preserve"> reversed=$(</w:t>
      </w: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input</w:t>
      </w:r>
      <w:r>
        <w:rPr>
          <w:rStyle w:val="hljs-string"/>
        </w:rPr>
        <w:t>"</w:t>
      </w:r>
      <w:r>
        <w:rPr>
          <w:rStyle w:val="HTMLCode"/>
        </w:rPr>
        <w:t xml:space="preserve"> | rev)</w:t>
      </w:r>
    </w:p>
    <w:p w14:paraId="59C40489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reversed</w:t>
      </w:r>
      <w:r>
        <w:rPr>
          <w:rStyle w:val="hljs-string"/>
        </w:rPr>
        <w:t>"</w:t>
      </w:r>
    </w:p>
    <w:p w14:paraId="4FEED6F5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8B95105" w14:textId="77777777" w:rsidR="00702FB4" w:rsidRDefault="00702FB4" w:rsidP="00702FB4">
      <w:pPr>
        <w:pStyle w:val="HTMLPreformatted"/>
        <w:rPr>
          <w:rStyle w:val="HTMLCode"/>
        </w:rPr>
      </w:pPr>
    </w:p>
    <w:p w14:paraId="1865E265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comment"/>
        </w:rPr>
        <w:t># Example usage</w:t>
      </w:r>
    </w:p>
    <w:p w14:paraId="17AAEB4D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nput_string</w:t>
      </w:r>
      <w:proofErr w:type="spellEnd"/>
      <w:r>
        <w:rPr>
          <w:rStyle w:val="HTMLCode"/>
        </w:rPr>
        <w:t>=</w:t>
      </w:r>
      <w:r>
        <w:rPr>
          <w:rStyle w:val="hljs-string"/>
        </w:rPr>
        <w:t>"hello world"</w:t>
      </w:r>
    </w:p>
    <w:p w14:paraId="13119BB4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versed_string</w:t>
      </w:r>
      <w:proofErr w:type="spellEnd"/>
      <w:r>
        <w:rPr>
          <w:rStyle w:val="HTMLCode"/>
        </w:rPr>
        <w:t>=$(</w:t>
      </w:r>
      <w:proofErr w:type="spellStart"/>
      <w:r>
        <w:rPr>
          <w:rStyle w:val="HTMLCode"/>
        </w:rPr>
        <w:t>reverse_string</w:t>
      </w:r>
      <w:proofErr w:type="spellEnd"/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input_string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</w:p>
    <w:p w14:paraId="258EFABF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Original string: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input_string</w:t>
      </w:r>
      <w:proofErr w:type="spellEnd"/>
      <w:r>
        <w:rPr>
          <w:rStyle w:val="hljs-string"/>
        </w:rPr>
        <w:t>"</w:t>
      </w:r>
    </w:p>
    <w:p w14:paraId="79362742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Reversed string: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versed_string</w:t>
      </w:r>
      <w:proofErr w:type="spellEnd"/>
      <w:r>
        <w:rPr>
          <w:rStyle w:val="hljs-string"/>
        </w:rPr>
        <w:t>"</w:t>
      </w:r>
    </w:p>
    <w:p w14:paraId="2D8CFFD2" w14:textId="77777777" w:rsidR="00702FB4" w:rsidRDefault="00702FB4" w:rsidP="00702FB4">
      <w:pPr>
        <w:pStyle w:val="NormalWeb"/>
      </w:pPr>
      <w:r>
        <w:rPr>
          <w:rStyle w:val="Strong"/>
        </w:rPr>
        <w:lastRenderedPageBreak/>
        <w:t>Explanation:</w:t>
      </w:r>
    </w:p>
    <w:p w14:paraId="153EE40C" w14:textId="77777777" w:rsidR="00702FB4" w:rsidRDefault="00702FB4" w:rsidP="00702FB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v</w:t>
      </w:r>
      <w:r>
        <w:t xml:space="preserve"> is a command-line utility that reverses lines of text.</w:t>
      </w:r>
    </w:p>
    <w:p w14:paraId="28BF6226" w14:textId="77777777" w:rsidR="00702FB4" w:rsidRDefault="00702FB4" w:rsidP="00702FB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 the </w:t>
      </w:r>
      <w:proofErr w:type="spellStart"/>
      <w:r>
        <w:rPr>
          <w:rStyle w:val="HTMLCode"/>
          <w:rFonts w:eastAsiaTheme="minorHAnsi"/>
        </w:rPr>
        <w:t>reverse_string</w:t>
      </w:r>
      <w:proofErr w:type="spellEnd"/>
      <w:r>
        <w:t xml:space="preserve"> function, </w:t>
      </w:r>
      <w:r>
        <w:rPr>
          <w:rStyle w:val="HTMLCode"/>
          <w:rFonts w:eastAsiaTheme="minorHAnsi"/>
        </w:rPr>
        <w:t>echo "$input" | rev</w:t>
      </w:r>
      <w:r>
        <w:t xml:space="preserve"> pipes the input string into </w:t>
      </w:r>
      <w:r>
        <w:rPr>
          <w:rStyle w:val="HTMLCode"/>
          <w:rFonts w:eastAsiaTheme="minorHAnsi"/>
        </w:rPr>
        <w:t>rev</w:t>
      </w:r>
      <w:r>
        <w:t xml:space="preserve"> to reverse it.</w:t>
      </w:r>
    </w:p>
    <w:p w14:paraId="512511B6" w14:textId="77777777" w:rsidR="00702FB4" w:rsidRDefault="00702FB4" w:rsidP="00702FB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The reversed string is stored in the </w:t>
      </w:r>
      <w:r>
        <w:rPr>
          <w:rStyle w:val="HTMLCode"/>
          <w:rFonts w:eastAsiaTheme="minorHAnsi"/>
        </w:rPr>
        <w:t>reversed</w:t>
      </w:r>
      <w:r>
        <w:t xml:space="preserve"> variable and then echoed back.</w:t>
      </w:r>
    </w:p>
    <w:p w14:paraId="16255F04" w14:textId="77777777" w:rsidR="00702FB4" w:rsidRDefault="00702FB4" w:rsidP="00702FB4">
      <w:pPr>
        <w:pStyle w:val="Heading3"/>
      </w:pPr>
      <w:r>
        <w:t xml:space="preserve">Method 2: Iterative approach without </w:t>
      </w:r>
      <w:r>
        <w:rPr>
          <w:rStyle w:val="HTMLCode"/>
          <w:rFonts w:eastAsiaTheme="majorEastAsia"/>
        </w:rPr>
        <w:t>rev</w:t>
      </w:r>
    </w:p>
    <w:p w14:paraId="32BAE582" w14:textId="77777777" w:rsidR="00702FB4" w:rsidRDefault="00702FB4" w:rsidP="00702FB4">
      <w:pPr>
        <w:pStyle w:val="NormalWeb"/>
      </w:pPr>
      <w:r>
        <w:t xml:space="preserve">If you want to reverse a string without using </w:t>
      </w:r>
      <w:r>
        <w:rPr>
          <w:rStyle w:val="HTMLCode"/>
        </w:rPr>
        <w:t>rev</w:t>
      </w:r>
      <w:r>
        <w:t>, you can iterate through the string manually:</w:t>
      </w:r>
    </w:p>
    <w:p w14:paraId="470389E3" w14:textId="77777777" w:rsidR="00702FB4" w:rsidRDefault="00702FB4" w:rsidP="00702FB4">
      <w:pPr>
        <w:pStyle w:val="HTMLPreformatted"/>
      </w:pPr>
      <w:r>
        <w:t>bash</w:t>
      </w:r>
    </w:p>
    <w:p w14:paraId="6DCDA540" w14:textId="77777777" w:rsidR="00702FB4" w:rsidRDefault="00702FB4" w:rsidP="00702FB4">
      <w:pPr>
        <w:pStyle w:val="HTMLPreformatted"/>
      </w:pPr>
      <w:r>
        <w:t>Copy code</w:t>
      </w:r>
    </w:p>
    <w:p w14:paraId="054975A6" w14:textId="77777777" w:rsidR="00702FB4" w:rsidRDefault="00702FB4" w:rsidP="00702FB4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bin/bash</w:t>
      </w:r>
    </w:p>
    <w:p w14:paraId="6E331C45" w14:textId="77777777" w:rsidR="00702FB4" w:rsidRDefault="00702FB4" w:rsidP="00702FB4">
      <w:pPr>
        <w:pStyle w:val="HTMLPreformatted"/>
        <w:rPr>
          <w:rStyle w:val="HTMLCode"/>
        </w:rPr>
      </w:pPr>
    </w:p>
    <w:p w14:paraId="39D08165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comment"/>
        </w:rPr>
        <w:t># Function to reverse a string without using `rev`</w:t>
      </w:r>
    </w:p>
    <w:p w14:paraId="0F00E320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ljs-title"/>
        </w:rPr>
        <w:t>reverse_</w:t>
      </w:r>
      <w:proofErr w:type="gramStart"/>
      <w:r>
        <w:rPr>
          <w:rStyle w:val="hljs-title"/>
        </w:rPr>
        <w:t>strin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3015F787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local</w:t>
      </w:r>
      <w:r>
        <w:rPr>
          <w:rStyle w:val="HTMLCode"/>
        </w:rPr>
        <w:t xml:space="preserve"> input=</w:t>
      </w:r>
      <w:r>
        <w:rPr>
          <w:rStyle w:val="hljs-variable"/>
        </w:rPr>
        <w:t>$1</w:t>
      </w:r>
    </w:p>
    <w:p w14:paraId="55C5B2A9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loca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=</w:t>
      </w:r>
      <w:r>
        <w:rPr>
          <w:rStyle w:val="hljs-variable"/>
        </w:rPr>
        <w:t>${#input}</w:t>
      </w:r>
    </w:p>
    <w:p w14:paraId="1C63D537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local</w:t>
      </w:r>
      <w:r>
        <w:rPr>
          <w:rStyle w:val="HTMLCode"/>
        </w:rPr>
        <w:t xml:space="preserve"> reversed=</w:t>
      </w:r>
      <w:r>
        <w:rPr>
          <w:rStyle w:val="hljs-string"/>
        </w:rPr>
        <w:t>""</w:t>
      </w:r>
    </w:p>
    <w:p w14:paraId="3CF74DF6" w14:textId="77777777" w:rsidR="00702FB4" w:rsidRDefault="00702FB4" w:rsidP="00702FB4">
      <w:pPr>
        <w:pStyle w:val="HTMLPreformatted"/>
        <w:rPr>
          <w:rStyle w:val="HTMLCode"/>
        </w:rPr>
      </w:pPr>
    </w:p>
    <w:p w14:paraId="7676ABEF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(( </w:t>
      </w:r>
      <w:proofErr w:type="spellStart"/>
      <w:r>
        <w:rPr>
          <w:rStyle w:val="HTMLCode"/>
        </w:rPr>
        <w:t>i</w:t>
      </w:r>
      <w:proofErr w:type="spellEnd"/>
      <w:proofErr w:type="gramEnd"/>
      <w:r>
        <w:rPr>
          <w:rStyle w:val="HTMLCode"/>
        </w:rPr>
        <w:t>=</w:t>
      </w:r>
      <w:r>
        <w:rPr>
          <w:rStyle w:val="hljs-variable"/>
        </w:rPr>
        <w:t>$len</w:t>
      </w:r>
      <w:r>
        <w:rPr>
          <w:rStyle w:val="HTMLCode"/>
        </w:rPr>
        <w:t>-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&gt;=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-- )); </w:t>
      </w:r>
      <w:r>
        <w:rPr>
          <w:rStyle w:val="hljs-keyword"/>
        </w:rPr>
        <w:t>do</w:t>
      </w:r>
    </w:p>
    <w:p w14:paraId="41AEDA4C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    reversed=</w:t>
      </w:r>
      <w:r>
        <w:rPr>
          <w:rStyle w:val="hljs-string"/>
        </w:rPr>
        <w:t>"$reversed</w:t>
      </w:r>
      <w:r>
        <w:rPr>
          <w:rStyle w:val="hljs-variable"/>
        </w:rPr>
        <w:t>${</w:t>
      </w:r>
      <w:proofErr w:type="gramStart"/>
      <w:r>
        <w:rPr>
          <w:rStyle w:val="hljs-variable"/>
        </w:rPr>
        <w:t>input:$</w:t>
      </w:r>
      <w:proofErr w:type="gramEnd"/>
      <w:r>
        <w:rPr>
          <w:rStyle w:val="hljs-variable"/>
        </w:rPr>
        <w:t>i:1}</w:t>
      </w:r>
      <w:r>
        <w:rPr>
          <w:rStyle w:val="hljs-string"/>
        </w:rPr>
        <w:t>"</w:t>
      </w:r>
    </w:p>
    <w:p w14:paraId="6BF973CB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one</w:t>
      </w:r>
    </w:p>
    <w:p w14:paraId="5BDC18F2" w14:textId="77777777" w:rsidR="00702FB4" w:rsidRDefault="00702FB4" w:rsidP="00702FB4">
      <w:pPr>
        <w:pStyle w:val="HTMLPreformatted"/>
        <w:rPr>
          <w:rStyle w:val="HTMLCode"/>
        </w:rPr>
      </w:pPr>
    </w:p>
    <w:p w14:paraId="25B5F2D4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reversed</w:t>
      </w:r>
      <w:r>
        <w:rPr>
          <w:rStyle w:val="hljs-string"/>
        </w:rPr>
        <w:t>"</w:t>
      </w:r>
    </w:p>
    <w:p w14:paraId="50316C9B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3205BFD" w14:textId="77777777" w:rsidR="00702FB4" w:rsidRDefault="00702FB4" w:rsidP="00702FB4">
      <w:pPr>
        <w:pStyle w:val="HTMLPreformatted"/>
        <w:rPr>
          <w:rStyle w:val="HTMLCode"/>
        </w:rPr>
      </w:pPr>
    </w:p>
    <w:p w14:paraId="5B75BF0B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comment"/>
        </w:rPr>
        <w:t># Example usage</w:t>
      </w:r>
    </w:p>
    <w:p w14:paraId="4F2EE36F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nput_string</w:t>
      </w:r>
      <w:proofErr w:type="spellEnd"/>
      <w:r>
        <w:rPr>
          <w:rStyle w:val="HTMLCode"/>
        </w:rPr>
        <w:t>=</w:t>
      </w:r>
      <w:r>
        <w:rPr>
          <w:rStyle w:val="hljs-string"/>
        </w:rPr>
        <w:t>"hello world"</w:t>
      </w:r>
    </w:p>
    <w:p w14:paraId="54D7FC61" w14:textId="77777777" w:rsidR="00702FB4" w:rsidRDefault="00702FB4" w:rsidP="00702FB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versed_string</w:t>
      </w:r>
      <w:proofErr w:type="spellEnd"/>
      <w:r>
        <w:rPr>
          <w:rStyle w:val="HTMLCode"/>
        </w:rPr>
        <w:t>=$(</w:t>
      </w:r>
      <w:proofErr w:type="spellStart"/>
      <w:r>
        <w:rPr>
          <w:rStyle w:val="HTMLCode"/>
        </w:rPr>
        <w:t>reverse_string</w:t>
      </w:r>
      <w:proofErr w:type="spellEnd"/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input_string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</w:p>
    <w:p w14:paraId="7CF9F405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Original string: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input_string</w:t>
      </w:r>
      <w:proofErr w:type="spellEnd"/>
      <w:r>
        <w:rPr>
          <w:rStyle w:val="hljs-string"/>
        </w:rPr>
        <w:t>"</w:t>
      </w:r>
    </w:p>
    <w:p w14:paraId="1C135B68" w14:textId="77777777" w:rsidR="00702FB4" w:rsidRDefault="00702FB4" w:rsidP="00702FB4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Reversed string: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versed_string</w:t>
      </w:r>
      <w:proofErr w:type="spellEnd"/>
      <w:r>
        <w:rPr>
          <w:rStyle w:val="hljs-string"/>
        </w:rPr>
        <w:t>"</w:t>
      </w:r>
    </w:p>
    <w:p w14:paraId="2DA6545D" w14:textId="77777777" w:rsidR="00702FB4" w:rsidRDefault="00702FB4" w:rsidP="00702FB4">
      <w:pPr>
        <w:pStyle w:val="NormalWeb"/>
      </w:pPr>
      <w:r>
        <w:rPr>
          <w:rStyle w:val="Strong"/>
        </w:rPr>
        <w:t>Explanation:</w:t>
      </w:r>
    </w:p>
    <w:p w14:paraId="60FF345F" w14:textId="77777777" w:rsidR="00702FB4" w:rsidRDefault="00702FB4" w:rsidP="00702FB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len</w:t>
      </w:r>
      <w:proofErr w:type="spellEnd"/>
      <w:r>
        <w:rPr>
          <w:rStyle w:val="HTMLCode"/>
          <w:rFonts w:eastAsiaTheme="minorHAnsi"/>
        </w:rPr>
        <w:t>=${#input}</w:t>
      </w:r>
      <w:r>
        <w:t xml:space="preserve"> gets the length of the input string.</w:t>
      </w:r>
    </w:p>
    <w:p w14:paraId="39891061" w14:textId="77777777" w:rsidR="00702FB4" w:rsidRDefault="00702FB4" w:rsidP="00702FB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for</w:t>
      </w:r>
      <w:r>
        <w:t xml:space="preserve"> loop iterates from the last character to the first (</w:t>
      </w:r>
      <w:r>
        <w:rPr>
          <w:rStyle w:val="HTMLCode"/>
          <w:rFonts w:eastAsiaTheme="minorHAnsi"/>
        </w:rPr>
        <w:t>$len-1</w:t>
      </w:r>
      <w:r>
        <w:t xml:space="preserve"> to </w:t>
      </w:r>
      <w:r>
        <w:rPr>
          <w:rStyle w:val="HTMLCode"/>
          <w:rFonts w:eastAsiaTheme="minorHAnsi"/>
        </w:rPr>
        <w:t>0</w:t>
      </w:r>
      <w:r>
        <w:t>).</w:t>
      </w:r>
    </w:p>
    <w:p w14:paraId="5A463A58" w14:textId="77777777" w:rsidR="00702FB4" w:rsidRDefault="00702FB4" w:rsidP="00702FB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{</w:t>
      </w:r>
      <w:proofErr w:type="gramStart"/>
      <w:r>
        <w:rPr>
          <w:rStyle w:val="HTMLCode"/>
          <w:rFonts w:eastAsiaTheme="minorHAnsi"/>
        </w:rPr>
        <w:t>input:$</w:t>
      </w:r>
      <w:proofErr w:type="gramEnd"/>
      <w:r>
        <w:rPr>
          <w:rStyle w:val="HTMLCode"/>
          <w:rFonts w:eastAsiaTheme="minorHAnsi"/>
        </w:rPr>
        <w:t>i:1}</w:t>
      </w:r>
      <w:r>
        <w:t xml:space="preserve"> extracts the character at position 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t xml:space="preserve"> from </w:t>
      </w:r>
      <w:r>
        <w:rPr>
          <w:rStyle w:val="HTMLCode"/>
          <w:rFonts w:eastAsiaTheme="minorHAnsi"/>
        </w:rPr>
        <w:t>input</w:t>
      </w:r>
      <w:r>
        <w:t>.</w:t>
      </w:r>
    </w:p>
    <w:p w14:paraId="53392B64" w14:textId="77777777" w:rsidR="00702FB4" w:rsidRDefault="00702FB4" w:rsidP="00702FB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haracters are appended to the </w:t>
      </w:r>
      <w:r>
        <w:rPr>
          <w:rStyle w:val="HTMLCode"/>
          <w:rFonts w:eastAsiaTheme="minorHAnsi"/>
        </w:rPr>
        <w:t>reversed</w:t>
      </w:r>
      <w:r>
        <w:t xml:space="preserve"> variable to build the reversed string.</w:t>
      </w:r>
    </w:p>
    <w:p w14:paraId="53428AF8" w14:textId="77777777" w:rsidR="00702FB4" w:rsidRDefault="00702FB4" w:rsidP="00702FB4">
      <w:pPr>
        <w:pStyle w:val="Heading3"/>
      </w:pPr>
      <w:r>
        <w:t>Notes:</w:t>
      </w:r>
    </w:p>
    <w:p w14:paraId="3ADA3EA9" w14:textId="77777777" w:rsidR="00702FB4" w:rsidRDefault="00702FB4" w:rsidP="00702FB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oth methods are effective for reversing strings in Bash.</w:t>
      </w:r>
    </w:p>
    <w:p w14:paraId="61A2A8D1" w14:textId="77777777" w:rsidR="00702FB4" w:rsidRDefault="00702FB4" w:rsidP="00702FB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rev</w:t>
      </w:r>
      <w:r>
        <w:t xml:space="preserve"> command is straightforward and concise but may not be available on all systems.</w:t>
      </w:r>
    </w:p>
    <w:p w14:paraId="38334872" w14:textId="77777777" w:rsidR="00702FB4" w:rsidRDefault="00702FB4" w:rsidP="00702FB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The iterative approach provides more control and flexibility, especially in environments where </w:t>
      </w:r>
      <w:r>
        <w:rPr>
          <w:rStyle w:val="HTMLCode"/>
          <w:rFonts w:eastAsiaTheme="minorHAnsi"/>
        </w:rPr>
        <w:t>rev</w:t>
      </w:r>
      <w:r>
        <w:t xml:space="preserve"> is not available.</w:t>
      </w:r>
    </w:p>
    <w:p w14:paraId="2A8B6A87" w14:textId="74616C25" w:rsidR="00702FB4" w:rsidRDefault="00FD3C13" w:rsidP="000743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3C1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will be 4 numbers u should check if number is even or odd if its even add and if its odd multiply and give the result as subtract of these two</w:t>
      </w:r>
    </w:p>
    <w:p w14:paraId="00C51809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D3C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</w:t>
      </w:r>
      <w:proofErr w:type="gramEnd"/>
      <w:r w:rsidRPr="00FD3C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n/bash</w:t>
      </w:r>
    </w:p>
    <w:p w14:paraId="2437C1FA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n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puts"</w:t>
      </w:r>
    </w:p>
    <w:p w14:paraId="0A1949D9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</w:t>
      </w:r>
    </w:p>
    <w:p w14:paraId="0732C764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</w:t>
      </w:r>
    </w:p>
    <w:p w14:paraId="4217EFFA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</w:t>
      </w:r>
    </w:p>
    <w:p w14:paraId="2B5E2532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</w:t>
      </w:r>
    </w:p>
    <w:p w14:paraId="55C5C960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1FCB5C64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$((</w:t>
      </w:r>
      <w:proofErr w:type="spellStart"/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D3C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57A42D1C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506381A2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even number"</w:t>
      </w:r>
    </w:p>
    <w:p w14:paraId="1471045D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 </w:t>
      </w:r>
      <w:proofErr w:type="spellStart"/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dd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)</w:t>
      </w:r>
    </w:p>
    <w:p w14:paraId="4EC11576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613A1D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CFF5A1B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odd number"</w:t>
      </w:r>
    </w:p>
    <w:p w14:paraId="3B30830B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(</w:t>
      </w:r>
      <w:proofErr w:type="spellStart"/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F20108A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1C276C48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2F71BA15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FD3C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(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dd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 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8FC8CC0" w14:textId="77777777" w:rsidR="00FD3C13" w:rsidRPr="00FD3C13" w:rsidRDefault="00FD3C13" w:rsidP="00FD3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D3C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D3C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result us </w:t>
      </w:r>
      <w:r w:rsidRPr="00FD3C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result</w:t>
      </w:r>
      <w:r w:rsidRPr="00FD3C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2845947" w14:textId="77777777" w:rsidR="00FD3C13" w:rsidRPr="00FD3C13" w:rsidRDefault="00FD3C13" w:rsidP="000743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D3C13" w:rsidRPr="00FD3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31AD" w14:textId="77777777" w:rsidR="00A61711" w:rsidRDefault="00A61711" w:rsidP="00FB3616">
      <w:pPr>
        <w:spacing w:after="0" w:line="240" w:lineRule="auto"/>
      </w:pPr>
      <w:r>
        <w:separator/>
      </w:r>
    </w:p>
  </w:endnote>
  <w:endnote w:type="continuationSeparator" w:id="0">
    <w:p w14:paraId="56134DF2" w14:textId="77777777" w:rsidR="00A61711" w:rsidRDefault="00A61711" w:rsidP="00FB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Circular">
    <w:altName w:val="Cambria"/>
    <w:panose1 w:val="00000000000000000000"/>
    <w:charset w:val="00"/>
    <w:family w:val="roman"/>
    <w:notTrueType/>
    <w:pitch w:val="default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28C24" w14:textId="77777777" w:rsidR="00A61711" w:rsidRDefault="00A61711" w:rsidP="00FB3616">
      <w:pPr>
        <w:spacing w:after="0" w:line="240" w:lineRule="auto"/>
      </w:pPr>
      <w:r>
        <w:separator/>
      </w:r>
    </w:p>
  </w:footnote>
  <w:footnote w:type="continuationSeparator" w:id="0">
    <w:p w14:paraId="6DFB6957" w14:textId="77777777" w:rsidR="00A61711" w:rsidRDefault="00A61711" w:rsidP="00FB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7B2"/>
    <w:multiLevelType w:val="multilevel"/>
    <w:tmpl w:val="90C0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3101"/>
    <w:multiLevelType w:val="multilevel"/>
    <w:tmpl w:val="676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9309A"/>
    <w:multiLevelType w:val="multilevel"/>
    <w:tmpl w:val="886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592D"/>
    <w:multiLevelType w:val="hybridMultilevel"/>
    <w:tmpl w:val="CFA68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4C92"/>
    <w:multiLevelType w:val="multilevel"/>
    <w:tmpl w:val="A96E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32F33"/>
    <w:multiLevelType w:val="multilevel"/>
    <w:tmpl w:val="DCB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3385C"/>
    <w:multiLevelType w:val="hybridMultilevel"/>
    <w:tmpl w:val="A6E2B6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8594C"/>
    <w:multiLevelType w:val="hybridMultilevel"/>
    <w:tmpl w:val="28442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44FC"/>
    <w:multiLevelType w:val="multilevel"/>
    <w:tmpl w:val="5D4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41F9A"/>
    <w:multiLevelType w:val="hybridMultilevel"/>
    <w:tmpl w:val="014E4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488C"/>
    <w:multiLevelType w:val="multilevel"/>
    <w:tmpl w:val="ADBA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80AD1"/>
    <w:multiLevelType w:val="multilevel"/>
    <w:tmpl w:val="50E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0501A"/>
    <w:multiLevelType w:val="multilevel"/>
    <w:tmpl w:val="64F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C51DD"/>
    <w:multiLevelType w:val="hybridMultilevel"/>
    <w:tmpl w:val="B2ACE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95"/>
    <w:multiLevelType w:val="multilevel"/>
    <w:tmpl w:val="62F0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40546"/>
    <w:multiLevelType w:val="multilevel"/>
    <w:tmpl w:val="F4D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057C7C"/>
    <w:multiLevelType w:val="multilevel"/>
    <w:tmpl w:val="C4B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A714C"/>
    <w:multiLevelType w:val="multilevel"/>
    <w:tmpl w:val="7C6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6CB6"/>
    <w:multiLevelType w:val="multilevel"/>
    <w:tmpl w:val="AF9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31F30"/>
    <w:multiLevelType w:val="multilevel"/>
    <w:tmpl w:val="7A8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461CF"/>
    <w:multiLevelType w:val="multilevel"/>
    <w:tmpl w:val="310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728C5"/>
    <w:multiLevelType w:val="multilevel"/>
    <w:tmpl w:val="6B2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30745"/>
    <w:multiLevelType w:val="multilevel"/>
    <w:tmpl w:val="22F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504B6E"/>
    <w:multiLevelType w:val="multilevel"/>
    <w:tmpl w:val="071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74619"/>
    <w:multiLevelType w:val="hybridMultilevel"/>
    <w:tmpl w:val="C212AC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660DF"/>
    <w:multiLevelType w:val="multilevel"/>
    <w:tmpl w:val="1D7C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41D9B"/>
    <w:multiLevelType w:val="multilevel"/>
    <w:tmpl w:val="D4B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2D5026"/>
    <w:multiLevelType w:val="multilevel"/>
    <w:tmpl w:val="29A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8FE"/>
    <w:multiLevelType w:val="multilevel"/>
    <w:tmpl w:val="6510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9576F"/>
    <w:multiLevelType w:val="multilevel"/>
    <w:tmpl w:val="24F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F1CB5"/>
    <w:multiLevelType w:val="hybridMultilevel"/>
    <w:tmpl w:val="C6121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63629"/>
    <w:multiLevelType w:val="multilevel"/>
    <w:tmpl w:val="EAB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24FCB"/>
    <w:multiLevelType w:val="multilevel"/>
    <w:tmpl w:val="D72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8B1C50"/>
    <w:multiLevelType w:val="multilevel"/>
    <w:tmpl w:val="DE8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6227492">
    <w:abstractNumId w:val="8"/>
  </w:num>
  <w:num w:numId="2" w16cid:durableId="451830757">
    <w:abstractNumId w:val="1"/>
  </w:num>
  <w:num w:numId="3" w16cid:durableId="416555015">
    <w:abstractNumId w:val="25"/>
  </w:num>
  <w:num w:numId="4" w16cid:durableId="106245581">
    <w:abstractNumId w:val="23"/>
  </w:num>
  <w:num w:numId="5" w16cid:durableId="1517647293">
    <w:abstractNumId w:val="33"/>
  </w:num>
  <w:num w:numId="6" w16cid:durableId="1084373730">
    <w:abstractNumId w:val="22"/>
  </w:num>
  <w:num w:numId="7" w16cid:durableId="693657085">
    <w:abstractNumId w:val="5"/>
  </w:num>
  <w:num w:numId="8" w16cid:durableId="1890871558">
    <w:abstractNumId w:val="4"/>
  </w:num>
  <w:num w:numId="9" w16cid:durableId="703024804">
    <w:abstractNumId w:val="26"/>
  </w:num>
  <w:num w:numId="10" w16cid:durableId="16350010">
    <w:abstractNumId w:val="32"/>
  </w:num>
  <w:num w:numId="11" w16cid:durableId="1137067278">
    <w:abstractNumId w:val="18"/>
  </w:num>
  <w:num w:numId="12" w16cid:durableId="1662194558">
    <w:abstractNumId w:val="15"/>
  </w:num>
  <w:num w:numId="13" w16cid:durableId="1291934417">
    <w:abstractNumId w:val="11"/>
  </w:num>
  <w:num w:numId="14" w16cid:durableId="804740138">
    <w:abstractNumId w:val="16"/>
  </w:num>
  <w:num w:numId="15" w16cid:durableId="834296142">
    <w:abstractNumId w:val="20"/>
  </w:num>
  <w:num w:numId="16" w16cid:durableId="2014990183">
    <w:abstractNumId w:val="0"/>
  </w:num>
  <w:num w:numId="17" w16cid:durableId="2032294109">
    <w:abstractNumId w:val="17"/>
  </w:num>
  <w:num w:numId="18" w16cid:durableId="187178882">
    <w:abstractNumId w:val="27"/>
  </w:num>
  <w:num w:numId="19" w16cid:durableId="1025325216">
    <w:abstractNumId w:val="29"/>
  </w:num>
  <w:num w:numId="20" w16cid:durableId="168326604">
    <w:abstractNumId w:val="21"/>
  </w:num>
  <w:num w:numId="21" w16cid:durableId="1832866368">
    <w:abstractNumId w:val="28"/>
  </w:num>
  <w:num w:numId="22" w16cid:durableId="1894652256">
    <w:abstractNumId w:val="7"/>
  </w:num>
  <w:num w:numId="23" w16cid:durableId="1156917207">
    <w:abstractNumId w:val="13"/>
  </w:num>
  <w:num w:numId="24" w16cid:durableId="1738478910">
    <w:abstractNumId w:val="9"/>
  </w:num>
  <w:num w:numId="25" w16cid:durableId="2040625872">
    <w:abstractNumId w:val="24"/>
  </w:num>
  <w:num w:numId="26" w16cid:durableId="1572806771">
    <w:abstractNumId w:val="3"/>
  </w:num>
  <w:num w:numId="27" w16cid:durableId="1818451761">
    <w:abstractNumId w:val="31"/>
  </w:num>
  <w:num w:numId="28" w16cid:durableId="1830250406">
    <w:abstractNumId w:val="10"/>
  </w:num>
  <w:num w:numId="29" w16cid:durableId="1286694990">
    <w:abstractNumId w:val="19"/>
  </w:num>
  <w:num w:numId="30" w16cid:durableId="178395867">
    <w:abstractNumId w:val="14"/>
  </w:num>
  <w:num w:numId="31" w16cid:durableId="752162342">
    <w:abstractNumId w:val="2"/>
  </w:num>
  <w:num w:numId="32" w16cid:durableId="1189098562">
    <w:abstractNumId w:val="12"/>
  </w:num>
  <w:num w:numId="33" w16cid:durableId="1398630467">
    <w:abstractNumId w:val="6"/>
  </w:num>
  <w:num w:numId="34" w16cid:durableId="20135588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4A"/>
    <w:rsid w:val="0004631E"/>
    <w:rsid w:val="00047529"/>
    <w:rsid w:val="0007434A"/>
    <w:rsid w:val="000E4F8D"/>
    <w:rsid w:val="000F71D6"/>
    <w:rsid w:val="00127E49"/>
    <w:rsid w:val="001B19D4"/>
    <w:rsid w:val="0023298E"/>
    <w:rsid w:val="00275A10"/>
    <w:rsid w:val="002808C5"/>
    <w:rsid w:val="002B36C6"/>
    <w:rsid w:val="002C78EF"/>
    <w:rsid w:val="00337659"/>
    <w:rsid w:val="00346829"/>
    <w:rsid w:val="00377970"/>
    <w:rsid w:val="00390362"/>
    <w:rsid w:val="00392413"/>
    <w:rsid w:val="003F2F2F"/>
    <w:rsid w:val="00430FBB"/>
    <w:rsid w:val="00435D0A"/>
    <w:rsid w:val="0043764C"/>
    <w:rsid w:val="004737EB"/>
    <w:rsid w:val="004955C3"/>
    <w:rsid w:val="004C76F2"/>
    <w:rsid w:val="004E2C29"/>
    <w:rsid w:val="005137E1"/>
    <w:rsid w:val="00532249"/>
    <w:rsid w:val="005B3D6A"/>
    <w:rsid w:val="00611FBE"/>
    <w:rsid w:val="00650F9F"/>
    <w:rsid w:val="00702FB4"/>
    <w:rsid w:val="007621C5"/>
    <w:rsid w:val="00766145"/>
    <w:rsid w:val="007A339B"/>
    <w:rsid w:val="007E1542"/>
    <w:rsid w:val="00894A00"/>
    <w:rsid w:val="008A657B"/>
    <w:rsid w:val="008C42B6"/>
    <w:rsid w:val="008F4963"/>
    <w:rsid w:val="00916A67"/>
    <w:rsid w:val="00944B1E"/>
    <w:rsid w:val="00987B02"/>
    <w:rsid w:val="009C5D7E"/>
    <w:rsid w:val="00A61711"/>
    <w:rsid w:val="00A93A57"/>
    <w:rsid w:val="00AD0306"/>
    <w:rsid w:val="00AF17B2"/>
    <w:rsid w:val="00B51B45"/>
    <w:rsid w:val="00B61C1A"/>
    <w:rsid w:val="00B84DF2"/>
    <w:rsid w:val="00C430C4"/>
    <w:rsid w:val="00C60B24"/>
    <w:rsid w:val="00C7148F"/>
    <w:rsid w:val="00C80485"/>
    <w:rsid w:val="00C97E77"/>
    <w:rsid w:val="00CC78BB"/>
    <w:rsid w:val="00D2704D"/>
    <w:rsid w:val="00DF0AB7"/>
    <w:rsid w:val="00E4488C"/>
    <w:rsid w:val="00E73B70"/>
    <w:rsid w:val="00E904A7"/>
    <w:rsid w:val="00F33DCF"/>
    <w:rsid w:val="00F40966"/>
    <w:rsid w:val="00F57C0F"/>
    <w:rsid w:val="00F641CB"/>
    <w:rsid w:val="00FA7EAE"/>
    <w:rsid w:val="00FB3616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CDF7"/>
  <w15:chartTrackingRefBased/>
  <w15:docId w15:val="{F8E8BE45-25F3-4B59-8DEC-668A056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3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339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7A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A33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33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39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B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16"/>
  </w:style>
  <w:style w:type="paragraph" w:styleId="Footer">
    <w:name w:val="footer"/>
    <w:basedOn w:val="Normal"/>
    <w:link w:val="FooterChar"/>
    <w:uiPriority w:val="99"/>
    <w:unhideWhenUsed/>
    <w:rsid w:val="00FB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16"/>
  </w:style>
  <w:style w:type="character" w:customStyle="1" w:styleId="Heading3Char">
    <w:name w:val="Heading 3 Char"/>
    <w:basedOn w:val="DefaultParagraphFont"/>
    <w:link w:val="Heading3"/>
    <w:uiPriority w:val="9"/>
    <w:semiHidden/>
    <w:rsid w:val="00346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702FB4"/>
  </w:style>
  <w:style w:type="character" w:customStyle="1" w:styleId="hljs-comment">
    <w:name w:val="hljs-comment"/>
    <w:basedOn w:val="DefaultParagraphFont"/>
    <w:rsid w:val="00702FB4"/>
  </w:style>
  <w:style w:type="character" w:customStyle="1" w:styleId="hljs-title">
    <w:name w:val="hljs-title"/>
    <w:basedOn w:val="DefaultParagraphFont"/>
    <w:rsid w:val="00702FB4"/>
  </w:style>
  <w:style w:type="character" w:customStyle="1" w:styleId="hljs-builtin">
    <w:name w:val="hljs-built_in"/>
    <w:basedOn w:val="DefaultParagraphFont"/>
    <w:rsid w:val="00702FB4"/>
  </w:style>
  <w:style w:type="character" w:customStyle="1" w:styleId="hljs-string">
    <w:name w:val="hljs-string"/>
    <w:basedOn w:val="DefaultParagraphFont"/>
    <w:rsid w:val="00702FB4"/>
  </w:style>
  <w:style w:type="character" w:customStyle="1" w:styleId="hljs-variable">
    <w:name w:val="hljs-variable"/>
    <w:basedOn w:val="DefaultParagraphFont"/>
    <w:rsid w:val="00702FB4"/>
  </w:style>
  <w:style w:type="character" w:customStyle="1" w:styleId="hljs-keyword">
    <w:name w:val="hljs-keyword"/>
    <w:basedOn w:val="DefaultParagraphFont"/>
    <w:rsid w:val="00702FB4"/>
  </w:style>
  <w:style w:type="character" w:customStyle="1" w:styleId="hljs-number">
    <w:name w:val="hljs-number"/>
    <w:basedOn w:val="DefaultParagraphFont"/>
    <w:rsid w:val="00702FB4"/>
  </w:style>
  <w:style w:type="paragraph" w:styleId="ListParagraph">
    <w:name w:val="List Paragraph"/>
    <w:basedOn w:val="Normal"/>
    <w:uiPriority w:val="34"/>
    <w:qFormat/>
    <w:rsid w:val="0049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C22F-B053-49AB-81A3-19FBFB5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m</dc:creator>
  <cp:keywords/>
  <dc:description/>
  <cp:lastModifiedBy>harshitha m</cp:lastModifiedBy>
  <cp:revision>9</cp:revision>
  <dcterms:created xsi:type="dcterms:W3CDTF">2024-06-18T13:10:00Z</dcterms:created>
  <dcterms:modified xsi:type="dcterms:W3CDTF">2024-06-27T13:49:00Z</dcterms:modified>
</cp:coreProperties>
</file>